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07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АДМИНИСТРАЦИЯ</w:t>
      </w:r>
      <w:r w:rsidR="00C36007" w:rsidRPr="00D26B11">
        <w:rPr>
          <w:rFonts w:ascii="Arial" w:hAnsi="Arial" w:cs="Arial"/>
          <w:b/>
          <w:sz w:val="32"/>
          <w:szCs w:val="24"/>
        </w:rPr>
        <w:t xml:space="preserve"> ИПАТОВСКОГО ГОРОДСКОГО ОКРУГАСТАВРОПОЛЬСКОГО КРАЯ</w:t>
      </w:r>
    </w:p>
    <w:p w:rsidR="00C36007" w:rsidRPr="00D26B11" w:rsidRDefault="00C36007" w:rsidP="00D26B11">
      <w:pPr>
        <w:widowControl w:val="0"/>
        <w:ind w:firstLine="567"/>
        <w:jc w:val="center"/>
        <w:rPr>
          <w:rFonts w:ascii="Arial" w:hAnsi="Arial" w:cs="Arial"/>
          <w:b/>
          <w:sz w:val="32"/>
          <w:szCs w:val="24"/>
        </w:rPr>
      </w:pP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ПОСТАНОВЛЕНИЕ</w:t>
      </w:r>
    </w:p>
    <w:p w:rsidR="00C36007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 xml:space="preserve">от </w:t>
      </w:r>
      <w:r w:rsidR="00C36007" w:rsidRPr="00D26B11">
        <w:rPr>
          <w:rFonts w:ascii="Arial" w:hAnsi="Arial" w:cs="Arial"/>
          <w:b/>
          <w:sz w:val="32"/>
          <w:szCs w:val="24"/>
        </w:rPr>
        <w:t>18 декабря 2020 г.№ 1702</w:t>
      </w:r>
    </w:p>
    <w:p w:rsidR="00C36007" w:rsidRPr="00D26B11" w:rsidRDefault="00C36007" w:rsidP="00D26B11">
      <w:pPr>
        <w:widowControl w:val="0"/>
        <w:ind w:firstLine="567"/>
        <w:jc w:val="center"/>
        <w:rPr>
          <w:rFonts w:ascii="Arial" w:hAnsi="Arial" w:cs="Arial"/>
          <w:b/>
          <w:sz w:val="32"/>
          <w:szCs w:val="24"/>
        </w:rPr>
      </w:pPr>
    </w:p>
    <w:p w:rsidR="007A3374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ОБ УТВЕРЖДЕНИИ МУНИЦИПАЛЬНОЙ ПРОГРАММЫ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</w:t>
      </w: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В соответствии</w:t>
      </w:r>
      <w:r w:rsidR="00EF13A2">
        <w:rPr>
          <w:rFonts w:ascii="Arial" w:hAnsi="Arial" w:cs="Arial"/>
          <w:sz w:val="24"/>
          <w:szCs w:val="24"/>
        </w:rPr>
        <w:t xml:space="preserve"> </w:t>
      </w:r>
      <w:r w:rsidRPr="00D26B11">
        <w:rPr>
          <w:rFonts w:ascii="Arial" w:hAnsi="Arial" w:cs="Arial"/>
          <w:sz w:val="24"/>
          <w:szCs w:val="24"/>
        </w:rPr>
        <w:t xml:space="preserve">с Бюджет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ями администрации Ипатовского городского округа Ставропольского края от 26 декабря 2017 г. № 5 «Об утверждении Порядка разработки, реализации и оценки эффективности муниципальных программ Ипатовского городского округа Ставропольского края», от 28 декабря 2017 г. № 14 «Об утверждении методических указаний по разработке и реализации муниципальных программ Ипатовского городского округа Ставропольского края», администрация Ипатовского городского округа Ставропольского края </w:t>
      </w: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ПОСТАНОВЛЯЕТ:</w:t>
      </w: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1. Утвердить прилагаемую муниципальную программу «Развитие экономики, малого и среднего бизнеса, потребительского рынка и улучшение инвестиционного климата в И</w:t>
      </w:r>
      <w:r w:rsidR="00D26B11">
        <w:rPr>
          <w:rFonts w:ascii="Arial" w:hAnsi="Arial" w:cs="Arial"/>
          <w:sz w:val="24"/>
          <w:szCs w:val="24"/>
        </w:rPr>
        <w:t>патовском городском округе Став</w:t>
      </w:r>
      <w:r w:rsidRPr="00D26B11">
        <w:rPr>
          <w:rFonts w:ascii="Arial" w:hAnsi="Arial" w:cs="Arial"/>
          <w:sz w:val="24"/>
          <w:szCs w:val="24"/>
        </w:rPr>
        <w:t>ропольского края».</w:t>
      </w: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2. Признать утратившими силу постановления администрации Ипатовского городского округа Ставропольского края:</w:t>
      </w: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от 29 декабря 2017 г. № 25 «Об утверждении муниципальной программы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;</w:t>
      </w: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 xml:space="preserve">от 29 июня 2018 г. № 799 «О внесении изменений в муниципальную программу «Развитие экономики, малого </w:t>
      </w:r>
      <w:r w:rsidR="00D26B11">
        <w:rPr>
          <w:rFonts w:ascii="Arial" w:hAnsi="Arial" w:cs="Arial"/>
          <w:sz w:val="24"/>
          <w:szCs w:val="24"/>
        </w:rPr>
        <w:t>и среднего бизнеса, потребитель</w:t>
      </w:r>
      <w:r w:rsidRPr="00D26B11">
        <w:rPr>
          <w:rFonts w:ascii="Arial" w:hAnsi="Arial" w:cs="Arial"/>
          <w:sz w:val="24"/>
          <w:szCs w:val="24"/>
        </w:rPr>
        <w:t>ского рынка и улучшение инвестиционного климата в Ипатовском городском округе Ставропольского края», утвержденную постановлением администрации Ипатовского городского округа Ставропольского края от 29 декабря 2017 г. № 25;</w:t>
      </w: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от 25 июля 2018 г. № 927 «О внесении изменений в муниципальную программу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, утвержденную постановлением администрации Ипатовского городского округа Ставропольского края от 29 декабря 2017 г. № 25;</w:t>
      </w: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 xml:space="preserve">от 08 октября 2018 г. № 1244 «О внесении изменений в муниципальную программу «Развитие экономики, малого и среднего бизнеса, потребительского рынка и улучшение инвестиционного климата в Ипатовском городском округе </w:t>
      </w:r>
      <w:r w:rsidRPr="00D26B11">
        <w:rPr>
          <w:rFonts w:ascii="Arial" w:hAnsi="Arial" w:cs="Arial"/>
          <w:sz w:val="24"/>
          <w:szCs w:val="24"/>
        </w:rPr>
        <w:lastRenderedPageBreak/>
        <w:t>Ставропольского края», утвержденную постановлением администрации Ипатовского городского округа Ставропольского края от 29 декабря 2017 г. № 25;</w:t>
      </w: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от 29 декабря 2018 г. № 1723 «О внесении изменений в муниципальную программу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, утвержденную постановлением администрации Ипатовского городского округа Ставропольского края от 29 декабря 2017 г. № 25;</w:t>
      </w: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от 05 июля 2019 г. № 1031 «О внесении изменений в муниципальную программу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, утвержденную постановлением администрации Ипатовского городского округа Ставропольского края от 29 декабря 2017 г. № 25;</w:t>
      </w: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от 30 декабря 2019 г. № 1997 «О внесении изменений в муниципальную программу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, утвержденную постановлением администрации Ипатовского городского округа Ставропольского края от 29 декабря 2017 г. № 25;</w:t>
      </w: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от 04 августа 2020 г. № 1002 «О внесении изменений в муниципальную программу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, утвержденную постановлением администрации Ипатовского городского округа Ставропольского края от 29 декабря 2017 г. № 25.</w:t>
      </w: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3. Обнародовать настоящее постановление в районном муниципальном казенном учреждении культуры «Ипатовская межпоселенческая центральная библиотека» Ипатовского района Ставропольского края.</w:t>
      </w: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4. Отделу по организационным и общим вопросам, автоматизации и информационных технологий администрации Ипатовского городского округа Ставропольского края разместить настоящее постановление на официальном сайте администрации Ипатовского городского округа Ставропольского края в информационно – телекоммуникационной сети «Интернет».</w:t>
      </w: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5. Контроль за выполнением настоящего постановления возложить на заместителя главы администрации Ипатовского городского округа Ставропольского края Т.А.Фоменко.</w:t>
      </w: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A3374" w:rsidRPr="00D26B11" w:rsidRDefault="007A3374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6. Настоящее постановление вступает в силу с 01 января 2021 года.</w:t>
      </w:r>
    </w:p>
    <w:p w:rsidR="007A3374" w:rsidRPr="00D26B11" w:rsidRDefault="007A3374" w:rsidP="00D26B11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7A3374" w:rsidRPr="00D26B11" w:rsidRDefault="007A3374" w:rsidP="00D26B11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D26B11" w:rsidRDefault="00D26B11" w:rsidP="00D26B11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7A3374" w:rsidRPr="00D26B11" w:rsidRDefault="007A3374" w:rsidP="00D26B11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Временно исполняющий полномочия</w:t>
      </w:r>
    </w:p>
    <w:p w:rsidR="007A3374" w:rsidRPr="00D26B11" w:rsidRDefault="007A3374" w:rsidP="00D26B11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главы Ипатовского городского округа</w:t>
      </w:r>
    </w:p>
    <w:p w:rsidR="007A3374" w:rsidRPr="00D26B11" w:rsidRDefault="007A3374" w:rsidP="00D26B11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Ставропольского края, первый заместитель</w:t>
      </w:r>
    </w:p>
    <w:p w:rsidR="007A3374" w:rsidRPr="00D26B11" w:rsidRDefault="007A3374" w:rsidP="00D26B11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главы администрации Ипатовского городского</w:t>
      </w:r>
    </w:p>
    <w:p w:rsidR="00D26B11" w:rsidRDefault="007A3374" w:rsidP="00D26B11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округа Ставропольского края</w:t>
      </w:r>
    </w:p>
    <w:p w:rsidR="007A3374" w:rsidRPr="00D26B11" w:rsidRDefault="00D26B11" w:rsidP="00D26B11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Т.Н. СУШКО</w:t>
      </w:r>
    </w:p>
    <w:p w:rsidR="00D26B11" w:rsidRPr="00D26B11" w:rsidRDefault="00D26B11" w:rsidP="00D26B11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D26B11" w:rsidRPr="00D26B11" w:rsidRDefault="00D26B11" w:rsidP="00D26B11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F24E28" w:rsidRDefault="00F24E28" w:rsidP="00D26B11">
      <w:pPr>
        <w:pStyle w:val="BodyText21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pStyle w:val="BodyText21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pStyle w:val="BodyText21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D26B11" w:rsidRPr="00D26B11" w:rsidRDefault="00D26B11" w:rsidP="00D26B11">
      <w:pPr>
        <w:pStyle w:val="BodyText21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УТВЕРЖДЕНА</w:t>
      </w:r>
    </w:p>
    <w:p w:rsidR="00D26B11" w:rsidRPr="00D26B11" w:rsidRDefault="00D26B11" w:rsidP="00D26B11">
      <w:pPr>
        <w:pStyle w:val="BodyText21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постановлением администрации</w:t>
      </w:r>
    </w:p>
    <w:p w:rsidR="00D26B11" w:rsidRPr="00D26B11" w:rsidRDefault="00D26B11" w:rsidP="00D26B11">
      <w:pPr>
        <w:pStyle w:val="BodyText21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Ипатовского городского округа</w:t>
      </w:r>
    </w:p>
    <w:p w:rsidR="00D26B11" w:rsidRPr="00D26B11" w:rsidRDefault="00D26B11" w:rsidP="00D26B11">
      <w:pPr>
        <w:pStyle w:val="BodyText21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Ставропольского края</w:t>
      </w:r>
    </w:p>
    <w:p w:rsidR="00D26B11" w:rsidRPr="00D26B11" w:rsidRDefault="00D26B11" w:rsidP="00D26B11">
      <w:pPr>
        <w:pStyle w:val="BodyText21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от 18 декабря 2020 г. № 1702</w:t>
      </w:r>
    </w:p>
    <w:p w:rsidR="00D26B11" w:rsidRPr="00D26B11" w:rsidRDefault="00D26B11" w:rsidP="00D26B11">
      <w:pPr>
        <w:pStyle w:val="BodyText21"/>
        <w:tabs>
          <w:tab w:val="left" w:pos="8504"/>
        </w:tabs>
        <w:ind w:firstLine="567"/>
        <w:jc w:val="left"/>
        <w:rPr>
          <w:rFonts w:ascii="Arial" w:hAnsi="Arial" w:cs="Arial"/>
          <w:b/>
          <w:sz w:val="32"/>
          <w:szCs w:val="24"/>
        </w:rPr>
      </w:pPr>
    </w:p>
    <w:p w:rsidR="00D26B11" w:rsidRPr="00D26B11" w:rsidRDefault="00D26B11" w:rsidP="00D26B11">
      <w:pPr>
        <w:pStyle w:val="BodyText21"/>
        <w:ind w:firstLine="567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 xml:space="preserve">МУНИЦИПАЛЬНАЯ ПРОГРАММА </w:t>
      </w:r>
    </w:p>
    <w:p w:rsidR="00D26B11" w:rsidRPr="00D26B11" w:rsidRDefault="00D26B11" w:rsidP="00D26B11">
      <w:pPr>
        <w:pStyle w:val="BodyText21"/>
        <w:ind w:firstLine="567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b/>
          <w:sz w:val="32"/>
          <w:szCs w:val="24"/>
        </w:rPr>
      </w:pPr>
    </w:p>
    <w:p w:rsidR="00D26B11" w:rsidRPr="00D26B11" w:rsidRDefault="00D26B11" w:rsidP="00D26B11">
      <w:pPr>
        <w:pStyle w:val="BodyText21"/>
        <w:ind w:firstLine="567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ПАСПОРТ</w:t>
      </w:r>
      <w:r w:rsidR="0066703A">
        <w:rPr>
          <w:rFonts w:ascii="Arial" w:hAnsi="Arial" w:cs="Arial"/>
          <w:b/>
          <w:sz w:val="32"/>
          <w:szCs w:val="24"/>
        </w:rPr>
        <w:t xml:space="preserve"> </w:t>
      </w:r>
      <w:r w:rsidRPr="00D26B11">
        <w:rPr>
          <w:rFonts w:ascii="Arial" w:hAnsi="Arial" w:cs="Arial"/>
          <w:b/>
          <w:sz w:val="32"/>
          <w:szCs w:val="24"/>
        </w:rPr>
        <w:t>МУНИЦИПАЛЬНОЙ ПРОГРАММЫ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</w:t>
      </w:r>
    </w:p>
    <w:p w:rsidR="00D26B11" w:rsidRPr="00D26B11" w:rsidRDefault="00D26B11" w:rsidP="00D26B11">
      <w:pPr>
        <w:pStyle w:val="BodyText21"/>
        <w:ind w:firstLine="567"/>
        <w:rPr>
          <w:rFonts w:ascii="Arial" w:hAnsi="Arial" w:cs="Arial"/>
          <w:sz w:val="24"/>
          <w:szCs w:val="24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528"/>
      </w:tblGrid>
      <w:tr w:rsidR="00D26B11" w:rsidRPr="00D26B11" w:rsidTr="00D26B1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26B11" w:rsidRPr="00D26B11" w:rsidRDefault="00D26B11" w:rsidP="00D26B11">
            <w:pPr>
              <w:pStyle w:val="BodyText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pacing w:val="-1"/>
                <w:sz w:val="24"/>
                <w:szCs w:val="24"/>
              </w:rPr>
              <w:t xml:space="preserve">муниципальная программа </w:t>
            </w:r>
            <w:r w:rsidRPr="00D26B11">
              <w:rPr>
                <w:rFonts w:ascii="Arial" w:hAnsi="Arial" w:cs="Arial"/>
                <w:sz w:val="24"/>
                <w:szCs w:val="24"/>
              </w:rPr>
              <w:t>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 (далее – Программа)</w:t>
            </w:r>
          </w:p>
          <w:p w:rsidR="00D26B11" w:rsidRPr="00D26B11" w:rsidRDefault="00D26B11" w:rsidP="00D26B11">
            <w:pPr>
              <w:pStyle w:val="BodyText2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тдел экономического развития администрации Ипатовского городского округа Ставропольского края (далее – отдел экономического развития)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rPr>
          <w:trHeight w:val="1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тделы аппарата администрации, отделы (управления, комитет) со статусом юридического лица администрации Ипатовского городского округа Ставропольского края (далее - отделы и структурные подразделения)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индивидуальные предприниматели и юридические лица, осуществляющие деятельность на территории Ипатовского городского округа Ставропольского края (по согласованию); 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Многофункциональный центр предоставления государственных и </w:t>
            </w: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» Ипатовского района Ставропольского края (далее – МКУ «МФЦ») (по согласованию)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Центр хозяйственно- технического обеспечения» Ипатовского района Ставропольского края (далее - МКУ «ЦХТО») (по согласованию);</w:t>
            </w:r>
          </w:p>
          <w:p w:rsidR="00D26B11" w:rsidRPr="00D26B11" w:rsidRDefault="00D26B11" w:rsidP="00D26B11">
            <w:pPr>
              <w:widowControl w:val="0"/>
              <w:rPr>
                <w:rStyle w:val="aff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D26B1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территориальный отдел Управления Федеральной службы понадзору всфере защиты прав потребителей иблагополучия человека поСтавропольскому краю в Ипатовском районе </w:t>
            </w:r>
            <w:r w:rsidRPr="00D26B11">
              <w:rPr>
                <w:rStyle w:val="aff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(по согласованию)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ы Программы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26B11" w:rsidRPr="00D26B11" w:rsidRDefault="00D26B11" w:rsidP="00D26B11">
            <w:pPr>
              <w:pStyle w:val="afa"/>
            </w:pPr>
            <w:r w:rsidRPr="00D26B11">
              <w:t>подпрограмма «Развитие малого и среднего предпринимательства на территории Ипатовского городского округа Ставропольского края»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Style w:val="af9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подпрограмм</w:t>
            </w:r>
            <w:r w:rsidRPr="00D26B11">
              <w:rPr>
                <w:rFonts w:ascii="Arial" w:hAnsi="Arial" w:cs="Arial"/>
                <w:sz w:val="24"/>
                <w:szCs w:val="24"/>
              </w:rPr>
              <w:t>а «Развитие потребительского рынка в Ипатовском городском округе Ставропольского края»;</w:t>
            </w:r>
          </w:p>
          <w:p w:rsidR="00D26B11" w:rsidRPr="00D26B11" w:rsidRDefault="00D26B11" w:rsidP="00D26B11">
            <w:pPr>
              <w:pStyle w:val="ConsPlusCell0"/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26B11">
              <w:rPr>
                <w:rFonts w:ascii="Arial" w:eastAsia="Times New Roman" w:hAnsi="Arial" w:cs="Arial"/>
                <w:sz w:val="24"/>
                <w:szCs w:val="24"/>
              </w:rPr>
              <w:t>подпрограмма «Формирование благоприятного инвестиционного климата и положительного имиджа Ипатовского городского округа Ставропольского края»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 в Ипатовском городском округе Ставропольского края, в том числе на базе многофункционального центра предоставления государственных и муниципальных услуг в Ипатовском городском округе Ставропольского края»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программы администрации Ипатовского городского округа Ставропольского края и иных мероприятий»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создание благоприятных условий для развития малого и среднего предпринимательства в Ипатовском городском округе Ставропольского края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развитие сферы потребительского рынка на территории Ипатовского городского округа Ставропольского края и повышение доступности товаров и услуг для населения Ипатовского городского округа Ставропольского края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26B11">
              <w:rPr>
                <w:rFonts w:ascii="Arial" w:hAnsi="Arial" w:cs="Arial"/>
                <w:spacing w:val="-4"/>
                <w:sz w:val="24"/>
                <w:szCs w:val="24"/>
              </w:rPr>
              <w:t>формирование благоприятного инвестиционного климата и положительного имиджа Ипатовского городского округа Ставропольского края;</w:t>
            </w:r>
          </w:p>
          <w:p w:rsidR="00D26B11" w:rsidRPr="00D26B11" w:rsidRDefault="00D26B11" w:rsidP="00D26B11">
            <w:pPr>
              <w:pStyle w:val="BodyText21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26B11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снижение административных барьеров в Ипатовском городском округе Ставропольского края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26B11" w:rsidRPr="00D26B11" w:rsidTr="00D26B1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>Индикаторы достижения целей 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индекс оборота розничной торговли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доля обращений граждан по фактам нарушения законодательства Российской Федерации о защите прав потребителей в общем количестве обращений граждан на территории Ипатовского городского округа Ставропольского края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бщее количество оказанных услуг сотрудниками МКУ «МФЦ» Ипатовского района.</w:t>
            </w:r>
          </w:p>
        </w:tc>
      </w:tr>
      <w:tr w:rsidR="00D26B11" w:rsidRPr="00D26B11" w:rsidTr="00D26B1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 – 2026 годы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бъем финансового обеспечения Программы составит – 1438494,13 тыс. рублей, в том числе по источникам финансового обеспечения: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бюджет Ипатовского городского округа Ставропольского края – 794173,80 тыс. рублей, в том числе по годам: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 год – 135369,8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2 год – 131760,8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3 год – 131760,8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4 год – 131760,8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5 год – 131760,8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6 год - 131760,80 тыс. рублей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за счет средств федерального бюджета- 980,15 тыс. рублей, в том числе по годам: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 год- 32,3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2 год- 189,57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3 год- 189,57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4 год- 189,57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5 год- 189,57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6 год- 189,57 тыс. рублей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за счет средств бюджета Ставропольского края– 21200,18 тыс. рублей, в том числе по годам: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 год- 3 437,78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2 год- 3552,48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3 год- 3552,48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4 год- 3552,48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>2025 год- 3 552,48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6 год- 3552,48 тыс. рублей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за счет средств участников Программы– 622140,00 тыс. рублей, в том числе по годам: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 год – 10369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2 год – 10369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3 год – 10369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4 год – 103 69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5 год – 103 69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6 год – 103 690,00 тыс. рублей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26B11" w:rsidRPr="00D26B11" w:rsidTr="00D26B1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 xml:space="preserve">Ожидаемые конечные 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результаты реализации 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увеличение числа субъектов малого и среднего предпринимательства в Ипатовском округе в расчете на 10 тыс. человек населения в 2026 году до 330 единиц; 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увеличение индекса розничного товарооборота в 2026 году до 106,5 процентов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снижение доли обращений граждан по фактам нарушения законодательства Российской Федерации о защите прав потребителей в общем количестве обращений граждан на территории Ипатовского городского округа в 2026 году до 37,0 процентов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рост объема инвестиций в основной капитал в расчете на 1 жителя района (за исключением бюджетных средств) в 2026 году до 40,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рост общего количества оказанных услуг сотрудниками МКУ «МФЦ» в 2026 году до 62,0 тыс. единиц.</w:t>
            </w:r>
          </w:p>
        </w:tc>
      </w:tr>
    </w:tbl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  <w:highlight w:val="yellow"/>
        </w:rPr>
      </w:pP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Приоритеты и цели реализуемой в Ипатовском городском округе Ставропольского края политики в сфере реализации Программы</w:t>
      </w: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Программа разработана в соответствии Порядком разработки, реализации и оценки эффективности муниципальных программ Ипатовского городского округа Ставропольского края, утвержденным постановлением администрации Ипатовского городского округа Ставропольского края от 26 декабря 2017г. №5, методическими указаниями по разработке и реализации муниципальных программ Ипатовского городского округа Ставропольского края, утвержденных постановлением администрации Ипатовского городского округа Ставропольского края от 28 декабря 2017г. №14, Перечнем муниципальных программ Ипатовского городского округа Ставропольского края, планируемых к разработке, утвержденным распоряжением администрации Ипатовского городского округа от 27 декабря 2017 г. №12-р.</w:t>
      </w:r>
    </w:p>
    <w:p w:rsidR="00D26B11" w:rsidRPr="00D26B11" w:rsidRDefault="00D26B11" w:rsidP="00D26B11">
      <w:pPr>
        <w:pStyle w:val="BodyText21"/>
        <w:ind w:firstLine="567"/>
        <w:jc w:val="both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 xml:space="preserve">Приоритеты муниципальной политики в сфере реализации Программы определены в соответствии с федеральными законами, законами Ставропольского края, муниципальными правовыми актами Ипатовского городского округа Ставропольского края, </w:t>
      </w:r>
      <w:r w:rsidRPr="00D26B11">
        <w:rPr>
          <w:rFonts w:ascii="Arial" w:eastAsia="Calibri" w:hAnsi="Arial" w:cs="Arial"/>
          <w:sz w:val="24"/>
          <w:szCs w:val="24"/>
        </w:rPr>
        <w:t xml:space="preserve">из принципов долгосрочных целей </w:t>
      </w:r>
      <w:r w:rsidRPr="00D26B11">
        <w:rPr>
          <w:rFonts w:ascii="Arial" w:eastAsia="Calibri" w:hAnsi="Arial" w:cs="Arial"/>
          <w:sz w:val="24"/>
          <w:szCs w:val="24"/>
        </w:rPr>
        <w:lastRenderedPageBreak/>
        <w:t xml:space="preserve">социально-экономического развития Ипатовского городского округа Ставропольского края и показателей (индикаторов) их достижения в соответствии со </w:t>
      </w:r>
      <w:r w:rsidRPr="00D26B11">
        <w:rPr>
          <w:rFonts w:ascii="Arial" w:hAnsi="Arial" w:cs="Arial"/>
          <w:sz w:val="24"/>
          <w:szCs w:val="24"/>
        </w:rPr>
        <w:t>Стратегией социально-экономического развития Ипатовского городского округа Ставропольского края, прогнозом социально - экономического развития Ипатовского городского округа Ставропольского края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Основными стратегическими приоритетами муниципальной политики в сфере развития малого и среднего бизнеса в Ипатовском городском округе Ставропольского края является развитие малого и среднего предпринимательства за счет использования стимулирующих финансовых механизмов, сокращения административного давления и обеспечение за счет данных и других мер увеличения количества субъектов малого и среднего бизнеса как основного элемента рыночной экономики Ипатовского городского округа Ставропольского края, важнейшего инструмента создания новых рабочих мест, насыщения рынка товаров и услуг, источника пополнения бюджета Ипатовского городского округа Ставропольского края;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D26B11">
        <w:rPr>
          <w:rFonts w:ascii="Arial" w:hAnsi="Arial" w:cs="Arial"/>
          <w:sz w:val="24"/>
          <w:szCs w:val="24"/>
        </w:rPr>
        <w:t>в сфере развития потребительского рынка - обеспечение доступности товаров и услуг для населения Ипатовского городского округа Ставропольского края, пропорциональное развитие всех элементов инфраструктуры потребительского рынка, создание и поддержание условий для равной, добросовестной конкуренции, формирование и насыщение потребительского рынка качественной продукцией ставропольских производителей, совершенствование структуры сбыта и продвижения продукции ставропольских производителей, осуществление муниципального контроля в области торговой деятельности на территории Ипатовского городского округа Ставропольского края,</w:t>
      </w:r>
      <w:r w:rsidRPr="00D26B11">
        <w:rPr>
          <w:rFonts w:ascii="Arial" w:hAnsi="Arial" w:cs="Arial"/>
          <w:sz w:val="24"/>
          <w:szCs w:val="24"/>
          <w:shd w:val="clear" w:color="auto" w:fill="FFFFFF"/>
        </w:rPr>
        <w:t xml:space="preserve"> создание благоприятных условий для реализации потребителями своих законных прав, а также обеспечение их соблюдения;</w:t>
      </w:r>
    </w:p>
    <w:p w:rsidR="00D26B11" w:rsidRPr="00D26B11" w:rsidRDefault="00D26B11" w:rsidP="00D26B11">
      <w:pPr>
        <w:pStyle w:val="ConsPlusDocList"/>
        <w:suppressAutoHyphens w:val="0"/>
        <w:ind w:firstLine="567"/>
        <w:jc w:val="both"/>
        <w:rPr>
          <w:sz w:val="24"/>
          <w:szCs w:val="24"/>
        </w:rPr>
      </w:pPr>
      <w:r w:rsidRPr="00D26B11">
        <w:rPr>
          <w:sz w:val="24"/>
          <w:szCs w:val="24"/>
        </w:rPr>
        <w:t xml:space="preserve">в сфере </w:t>
      </w:r>
      <w:r w:rsidRPr="00D26B11">
        <w:rPr>
          <w:spacing w:val="-4"/>
          <w:sz w:val="24"/>
          <w:szCs w:val="24"/>
        </w:rPr>
        <w:t xml:space="preserve">улучшения инвестиционного климата и положительного имиджа </w:t>
      </w:r>
      <w:r w:rsidRPr="00D26B11">
        <w:rPr>
          <w:sz w:val="24"/>
          <w:szCs w:val="24"/>
        </w:rPr>
        <w:t xml:space="preserve">Ипатовского городского округа Ставропольского края – снижение административных барьеров и повышение качества предоставления государственных и муниципальных услуг, создание подготовленной инфраструктуры для инвестиционных потоков, обеспечение повышения инвестиционной привлекательности Ипатовского городского округа Ставропольского края в российском и международном экономическом сообществах; </w:t>
      </w:r>
      <w:r w:rsidRPr="00D26B11">
        <w:rPr>
          <w:sz w:val="24"/>
          <w:szCs w:val="24"/>
          <w:shd w:val="clear" w:color="auto" w:fill="FFFFFF"/>
        </w:rPr>
        <w:t xml:space="preserve">ориентация промышленной, аграрной и торговой политики на достижение международной конкурентоспособности товаров (работ, услуг) в целях обеспечения их присутствия на внешних рынках; </w:t>
      </w:r>
      <w:r w:rsidRPr="00D26B11">
        <w:rPr>
          <w:sz w:val="24"/>
          <w:szCs w:val="24"/>
        </w:rPr>
        <w:t xml:space="preserve">участие в выставочно-ярмарочной и презентационной деятельности, как важного инструмента инвестиционной политики округа в целях привлечения финансовых ресурсов для модернизации и развития производства; </w:t>
      </w:r>
      <w:r w:rsidRPr="00D26B11">
        <w:rPr>
          <w:rStyle w:val="10"/>
          <w:rFonts w:ascii="Arial" w:eastAsia="Arial" w:hAnsi="Arial" w:cs="Arial"/>
          <w:sz w:val="24"/>
          <w:szCs w:val="24"/>
        </w:rPr>
        <w:t>повышение уровня индустриализации экономики Ипатовского городского округа Ставропольского края, технического и технологического перевооружения организаций пищевой и перерабатывающей промышленности, обеспечивающего глубокую, комплексную и безотходную переработку сельскохозяйственного сырья; обеспечение инвестиционных площадок на территории Ипатовского городского округа Ставропольского края объектами инфраструктуры;</w:t>
      </w:r>
    </w:p>
    <w:p w:rsidR="00D26B11" w:rsidRPr="00D26B11" w:rsidRDefault="00D26B11" w:rsidP="00D26B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в сфере развития многофункционального центра предоставления государственных и муниципальных услуг - обеспечение удовлетворенности населения Ипатовского городского округа Ставропольского края качеством предоставления государственных и муниципальных услуг, увеличение доли населения Ипатовского городского округа Ставропольского края, имеющего доступ к получению государственных и муниципальных услуг по принципу «одного окна».</w:t>
      </w:r>
    </w:p>
    <w:p w:rsidR="00D26B11" w:rsidRPr="00D26B11" w:rsidRDefault="00D26B11" w:rsidP="00D26B11">
      <w:pPr>
        <w:pStyle w:val="BodyText21"/>
        <w:ind w:firstLine="567"/>
        <w:jc w:val="both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lastRenderedPageBreak/>
        <w:t>Целями программы являются:</w:t>
      </w:r>
    </w:p>
    <w:p w:rsidR="00D26B11" w:rsidRPr="00D26B11" w:rsidRDefault="00D26B11" w:rsidP="00D26B11">
      <w:pPr>
        <w:pStyle w:val="BodyText21"/>
        <w:ind w:firstLine="567"/>
        <w:jc w:val="both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создание благоприятных условий для развития малого и среднего предпринимательства в Ипатовском городском округе Ставропольского края;</w:t>
      </w:r>
    </w:p>
    <w:p w:rsidR="00D26B11" w:rsidRPr="00D26B11" w:rsidRDefault="00D26B11" w:rsidP="00D26B11">
      <w:pPr>
        <w:pStyle w:val="BodyText21"/>
        <w:ind w:firstLine="567"/>
        <w:jc w:val="both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развитие сферы потребительского рынка на территории Ипатовского городского округа Ставропольского края и повышение доступности товаров и услуг для населения;</w:t>
      </w:r>
    </w:p>
    <w:p w:rsidR="00D26B11" w:rsidRPr="00D26B11" w:rsidRDefault="00D26B11" w:rsidP="00D26B11">
      <w:pPr>
        <w:pStyle w:val="BodyText21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D26B11">
        <w:rPr>
          <w:rFonts w:ascii="Arial" w:hAnsi="Arial" w:cs="Arial"/>
          <w:spacing w:val="-4"/>
          <w:sz w:val="24"/>
          <w:szCs w:val="24"/>
        </w:rPr>
        <w:t>формирование благоприятного инвестиционного климата и положительного имиджа Ипатовского городского округа Ставропольского края;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pacing w:val="-4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с</w:t>
      </w:r>
      <w:r w:rsidRPr="00D26B11">
        <w:rPr>
          <w:rFonts w:ascii="Arial" w:hAnsi="Arial" w:cs="Arial"/>
          <w:spacing w:val="-4"/>
          <w:sz w:val="24"/>
          <w:szCs w:val="24"/>
        </w:rPr>
        <w:t>нижение административных барьеров, оптимизация и повышение качества предоставления государственных и муниципальных услуг в Ипатовском городском округе Ставропольского края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Достижение целей Программы осуществляется путем решения задач и выполнения основных мероприятий следующих подпрограмм Программы, взаимосвязанных по срокам, ресурсам и исполнителям: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 xml:space="preserve">подпрограмма </w:t>
      </w:r>
      <w:r w:rsidRPr="00D26B11">
        <w:rPr>
          <w:rFonts w:ascii="Arial" w:hAnsi="Arial" w:cs="Arial"/>
          <w:spacing w:val="-1"/>
          <w:sz w:val="24"/>
          <w:szCs w:val="24"/>
        </w:rPr>
        <w:t>«</w:t>
      </w:r>
      <w:r w:rsidRPr="00D26B11">
        <w:rPr>
          <w:rFonts w:ascii="Arial" w:hAnsi="Arial" w:cs="Arial"/>
          <w:sz w:val="24"/>
          <w:szCs w:val="24"/>
        </w:rPr>
        <w:t>Развитие малого и среднего предпринимательства на территории Ипатовского городского округа Ставропольского края» (приведена в приложении 1 к Программе);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подпрограмма «Развитие потребительского рынка в Ипатовском городском округе Ставропольского края» (приведена в приложении 2 к Программе);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 xml:space="preserve">подпрограмма </w:t>
      </w:r>
      <w:r w:rsidRPr="00D26B11">
        <w:rPr>
          <w:rFonts w:ascii="Arial" w:hAnsi="Arial" w:cs="Arial"/>
          <w:spacing w:val="-4"/>
          <w:sz w:val="24"/>
          <w:szCs w:val="24"/>
        </w:rPr>
        <w:t xml:space="preserve">«Формирование благоприятного инвестиционного климата и положительного имиджа Ипатовского городского округа Ставропольского края» </w:t>
      </w:r>
      <w:r w:rsidRPr="00D26B11">
        <w:rPr>
          <w:rFonts w:ascii="Arial" w:hAnsi="Arial" w:cs="Arial"/>
          <w:sz w:val="24"/>
          <w:szCs w:val="24"/>
        </w:rPr>
        <w:t>(приведена в приложении 3 к Программе);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подпрограмма «Снижение административных барьеров, оптимизация и повышение качества предоставления государственных и муниципальных услуг в Ипатовском городском округе Ставропольского края, в том числе на базе многофункционального центра предоставления государственных и муниципальных услуг в Ипатовском городском округе Ставропольского края» (приведена в приложении 4 к Программе);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подпрограмма «Обеспечение реализации программы администрации Ипатовского городского округа Ставропольского края и иных мероприятий» (приведена в приложении 5 к Программе)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Сведения об индикаторах достижения цели Программы и показателях решения задач подпрограмм Программы, и их значениях приведены в приложении 6 к Программе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Перечень основных мероприятий подпрограммы Программы приведен в приложении 7 к Программе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Объемы и источники финансового обеспечения Программы приведены в приложении 8 к Программе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Сведения о весовых коэффициентах, присвоенных целям Программы, задачам подпрограмм приведены в приложении 9 к Программе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Предельные объемы средств местного бюджета на исполнение долгосрочных муниципальных контрактов в целях реализации основных мероприятий Программы не приводятся, в связи с отсутствием таких контрактов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Прогноз сводных показателей муниципальных заданий по этапам реализации Программы отсутствует в связи с тем, что муниципальные задания подведомственным администрации Ипатовского городского округа Ставропольского края казенным учреждениям не доводятся.</w:t>
      </w: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F24E28" w:rsidRDefault="00F24E28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D26B11" w:rsidRPr="00D26B11" w:rsidRDefault="00D26B11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ПРИЛОЖЕНИЕ 1</w:t>
      </w:r>
    </w:p>
    <w:p w:rsidR="00D26B11" w:rsidRPr="00D26B11" w:rsidRDefault="00D26B11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D26B11" w:rsidRPr="00D26B11" w:rsidRDefault="00D26B11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«Развитие экономики, малого и</w:t>
      </w:r>
    </w:p>
    <w:p w:rsidR="00D26B11" w:rsidRDefault="00D26B11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среднего бизнеса, потребительского рынка и</w:t>
      </w:r>
    </w:p>
    <w:p w:rsidR="00D26B11" w:rsidRDefault="00D26B11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улучшения инвестиционного климата</w:t>
      </w:r>
    </w:p>
    <w:p w:rsidR="00D26B11" w:rsidRPr="00D26B11" w:rsidRDefault="00D26B11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в Ипатовском городском</w:t>
      </w:r>
    </w:p>
    <w:p w:rsidR="00D26B11" w:rsidRPr="00D26B11" w:rsidRDefault="00D26B11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округе Ставропольского края»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ПОДПРОГРАММА «РАЗВИТИЕ МАЛОГО И СРЕДНЕГО ПРЕДПРИНИМАТЕЛЬСТВА НА ТЕРРИТОРИИ ИПАТОВСКОГО ГОРОДСКОГО ОКРУГА СТАВРОПОЛЬСКОГО КРАЯ» ПРОГРАММЫ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b/>
          <w:sz w:val="32"/>
          <w:szCs w:val="24"/>
        </w:rPr>
      </w:pP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b/>
          <w:sz w:val="32"/>
          <w:szCs w:val="24"/>
          <w:lang w:eastAsia="hi-IN" w:bidi="hi-IN"/>
        </w:rPr>
      </w:pPr>
      <w:r w:rsidRPr="00D26B11">
        <w:rPr>
          <w:rFonts w:ascii="Arial" w:hAnsi="Arial" w:cs="Arial"/>
          <w:b/>
          <w:sz w:val="32"/>
          <w:szCs w:val="24"/>
        </w:rPr>
        <w:t>ПАСПОРТ ПОДПРОГРАММЫ «РАЗВИТИЕ МАЛОГО И СРЕДНЕГО ПРЕДПРИНИМАТЕЛЬСТВА НА ТЕРРИТОРИИ ИПАТОВСКОГО ГОРОДСКОГО ОКРУГА СТАВРОПОЛЬСКОГО КРАЯ» ПРОГРАММЫ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</w:t>
      </w: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sz w:val="24"/>
          <w:szCs w:val="24"/>
          <w:highlight w:val="yellow"/>
        </w:rPr>
      </w:pPr>
    </w:p>
    <w:tbl>
      <w:tblPr>
        <w:tblW w:w="4397" w:type="pct"/>
        <w:tblInd w:w="392" w:type="dxa"/>
        <w:tblLook w:val="04A0"/>
      </w:tblPr>
      <w:tblGrid>
        <w:gridCol w:w="2936"/>
        <w:gridCol w:w="5480"/>
      </w:tblGrid>
      <w:tr w:rsidR="00D26B11" w:rsidRPr="00D26B11" w:rsidTr="00D26B11">
        <w:trPr>
          <w:trHeight w:val="1976"/>
        </w:trPr>
        <w:tc>
          <w:tcPr>
            <w:tcW w:w="1744" w:type="pct"/>
            <w:hideMark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56" w:type="pct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pacing w:val="-1"/>
                <w:sz w:val="24"/>
                <w:szCs w:val="24"/>
              </w:rPr>
              <w:t>подпрограмма «</w:t>
            </w:r>
            <w:r w:rsidRPr="00D26B11">
              <w:rPr>
                <w:rFonts w:ascii="Arial" w:hAnsi="Arial" w:cs="Arial"/>
                <w:sz w:val="24"/>
                <w:szCs w:val="24"/>
              </w:rPr>
              <w:t>Развитие малого и среднего предпринимательства на территории Ипатовского городского округа Ставропольского края» программы «Развитие экономики, малого и среднего бизнеса, потребительского рынка и улучшение инвестиционного климата в Ипатовском городского округа Ставропольского края» (далее – соответственно Подпрограмма, Программа)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rPr>
          <w:trHeight w:val="756"/>
        </w:trPr>
        <w:tc>
          <w:tcPr>
            <w:tcW w:w="1744" w:type="pct"/>
            <w:hideMark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56" w:type="pct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тдел экономического развития администрации Ипатовского городского округа Ставропольского края (далее – отдел экономического развития)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rPr>
          <w:trHeight w:val="242"/>
        </w:trPr>
        <w:tc>
          <w:tcPr>
            <w:tcW w:w="1744" w:type="pct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>Соисполнители Подпрограммы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6" w:type="pct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Нет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rPr>
          <w:trHeight w:val="812"/>
        </w:trPr>
        <w:tc>
          <w:tcPr>
            <w:tcW w:w="1744" w:type="pct"/>
            <w:hideMark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56" w:type="pct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субъекты малого и среднего предпринимательства, осуществляющие свою деятельность на территории Ипатовского городского округа Ставропольского края (далее- субъекты малого и среднего предпринимательства)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rPr>
          <w:trHeight w:val="293"/>
        </w:trPr>
        <w:tc>
          <w:tcPr>
            <w:tcW w:w="1744" w:type="pct"/>
            <w:hideMark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256" w:type="pct"/>
          </w:tcPr>
          <w:p w:rsidR="00D26B11" w:rsidRPr="00D26B11" w:rsidRDefault="00D26B11" w:rsidP="00D26B11">
            <w:pPr>
              <w:pStyle w:val="ConsPlusNormal"/>
              <w:widowControl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устойчивое развитие малого и среднего предпринимательства;</w:t>
            </w:r>
          </w:p>
          <w:p w:rsidR="00D26B11" w:rsidRPr="00D26B11" w:rsidRDefault="00D26B11" w:rsidP="00D26B11">
            <w:pPr>
              <w:pStyle w:val="ConsPlusNormal"/>
              <w:widowControl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развитие кредитно - финансовых механизмов и внедрение финансовых технологий, направленных на развитие сектора малого и среднего предпринимательства, развитие инфраструктуры поддержки малого и среднего предпринимательства на краевом и муниципальном уровнях;</w:t>
            </w:r>
          </w:p>
          <w:p w:rsidR="00D26B11" w:rsidRPr="00D26B11" w:rsidRDefault="00D26B11" w:rsidP="00D26B11">
            <w:pPr>
              <w:pStyle w:val="ConsPlusNormal"/>
              <w:widowControl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увеличение числа занятого населения в малых и средних предприятиях;</w:t>
            </w:r>
          </w:p>
          <w:p w:rsidR="00D26B11" w:rsidRPr="00D26B11" w:rsidRDefault="00D26B11" w:rsidP="00D26B11">
            <w:pPr>
              <w:pStyle w:val="ConsPlusNormal"/>
              <w:widowControl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оддержка благоприятных условий для развития малого и среднего предпринимательства Ипатовского городского округа Ставропольского края, популяризация предпринимательской деятельности</w:t>
            </w:r>
          </w:p>
          <w:p w:rsidR="00D26B11" w:rsidRPr="00D26B11" w:rsidRDefault="00D26B11" w:rsidP="00D26B11">
            <w:pPr>
              <w:pStyle w:val="ConsPlusNormal"/>
              <w:widowControl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rPr>
          <w:trHeight w:val="132"/>
        </w:trPr>
        <w:tc>
          <w:tcPr>
            <w:tcW w:w="1744" w:type="pct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оказатели решения задач Подпрограммы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56" w:type="pct"/>
            <w:hideMark/>
          </w:tcPr>
          <w:p w:rsidR="00D26B11" w:rsidRPr="00D26B11" w:rsidRDefault="00D26B11" w:rsidP="00D26B11">
            <w:pPr>
              <w:pStyle w:val="ConsNormal"/>
              <w:suppressAutoHyphens w:val="0"/>
              <w:ind w:firstLine="0"/>
              <w:jc w:val="both"/>
              <w:rPr>
                <w:sz w:val="24"/>
                <w:szCs w:val="24"/>
              </w:rPr>
            </w:pPr>
            <w:r w:rsidRPr="00D26B11">
              <w:rPr>
                <w:sz w:val="24"/>
                <w:szCs w:val="24"/>
              </w:rPr>
              <w:t>количество субъектов малого и среднего предпринимательства в Ипатовском городском округе Ставропольского края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и муниципальную поддержку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количество изготовленных информационных материалов, стендов, баннеров по вопросам развития и поддержки субъектов малого и среднего предпринимательства; 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доля субъектов малого и среднего предпринимательства, участвующих в мероприятиях, способствующих росту предпринимательской активности к общему числу субъектов малого и среднего предпринимательства Ипатовского городского </w:t>
            </w: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>округа Ставропольского края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26B11" w:rsidRPr="00D26B11" w:rsidTr="00D26B11">
        <w:trPr>
          <w:trHeight w:val="480"/>
        </w:trPr>
        <w:tc>
          <w:tcPr>
            <w:tcW w:w="1744" w:type="pct"/>
            <w:hideMark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реализации 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6" w:type="pct"/>
            <w:hideMark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-2026 годы</w:t>
            </w:r>
          </w:p>
        </w:tc>
      </w:tr>
      <w:tr w:rsidR="00D26B11" w:rsidRPr="00D26B11" w:rsidTr="00D26B11">
        <w:trPr>
          <w:trHeight w:val="146"/>
        </w:trPr>
        <w:tc>
          <w:tcPr>
            <w:tcW w:w="1744" w:type="pct"/>
            <w:hideMark/>
          </w:tcPr>
          <w:p w:rsidR="00D26B11" w:rsidRPr="00D26B11" w:rsidRDefault="00D26B11" w:rsidP="00D26B11">
            <w:pPr>
              <w:pStyle w:val="ConsPlusCell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ового обеспечения 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256" w:type="pct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бъем финансового обеспечения Подрограммы составит – 2310,00 тыс. рублей, в том числе по источникам финансового обеспечения: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бюджет Ипатовского городского округа Ставропольского края – 2310,00 тыс. рублей, в том числе по годам: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 год – 385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2 год – 385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3 год – 385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4 год – 385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5 год – 385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6 год – 385,00 тыс. рублей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за счет средств федерального бюджета- 0,00 тыс. рублей, в том числе по годам: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2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3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4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5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6 год- 0,00 тыс. рублей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за счет средств бюджета Ставропольского края– 0,00 тыс. рублей, в том числе по годам: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2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3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4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5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6 год- 0,00 тыс. рублей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за счет средств участников Программы– 0,00 тыс. рублей, в том числе по годам: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 год –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2 год –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3 год –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4 год –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5 год –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6 год – 0,00 тыс. рублей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26B11" w:rsidRPr="00D26B11" w:rsidTr="00D26B11">
        <w:trPr>
          <w:trHeight w:val="119"/>
        </w:trPr>
        <w:tc>
          <w:tcPr>
            <w:tcW w:w="1744" w:type="pct"/>
            <w:hideMark/>
          </w:tcPr>
          <w:p w:rsidR="00D26B11" w:rsidRPr="00D26B11" w:rsidRDefault="00D26B11" w:rsidP="00D26B11">
            <w:pPr>
              <w:pStyle w:val="ConsPlusCell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Ожидаемые конечные результаты реализации </w:t>
            </w:r>
          </w:p>
          <w:p w:rsidR="00D26B11" w:rsidRPr="00D26B11" w:rsidRDefault="00D26B11" w:rsidP="00D26B11">
            <w:pPr>
              <w:pStyle w:val="ConsPlusCell0"/>
              <w:widowControl w:val="0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256" w:type="pct"/>
            <w:hideMark/>
          </w:tcPr>
          <w:p w:rsidR="00D26B11" w:rsidRPr="00D26B11" w:rsidRDefault="00D26B11" w:rsidP="00D26B11">
            <w:pPr>
              <w:pStyle w:val="ConsNormal"/>
              <w:tabs>
                <w:tab w:val="left" w:pos="4287"/>
              </w:tabs>
              <w:suppressAutoHyphens w:val="0"/>
              <w:ind w:firstLine="0"/>
              <w:jc w:val="both"/>
              <w:rPr>
                <w:sz w:val="24"/>
                <w:szCs w:val="24"/>
              </w:rPr>
            </w:pPr>
            <w:r w:rsidRPr="00D26B11">
              <w:rPr>
                <w:sz w:val="24"/>
                <w:szCs w:val="24"/>
              </w:rPr>
              <w:t>увеличение количества субъектов малого и среднего предпринимательства в Ипатовском городском округе Ставропольского края до 1850 единиц в 2026 году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увеличение количества субъектов малого и </w:t>
            </w: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>среднего предпринимательства, получивших государственную и муниципальную поддержку до 48 единиц в 2026 году;</w:t>
            </w:r>
          </w:p>
          <w:p w:rsidR="00D26B11" w:rsidRPr="00D26B11" w:rsidRDefault="00D26B11" w:rsidP="00D26B11">
            <w:pPr>
              <w:pStyle w:val="ConsNormal"/>
              <w:suppressAutoHyphens w:val="0"/>
              <w:ind w:firstLine="0"/>
              <w:jc w:val="both"/>
              <w:rPr>
                <w:sz w:val="24"/>
                <w:szCs w:val="24"/>
              </w:rPr>
            </w:pPr>
            <w:r w:rsidRPr="00D26B11">
              <w:rPr>
                <w:sz w:val="24"/>
                <w:szCs w:val="24"/>
              </w:rPr>
              <w:t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22,0 % в 2026 году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количество изготовленных информационных материалов, стендов, баннеров по вопросам развития и поддержки субъектов малого и среднего предпринимательства до 10 единиц в 2026 году; 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увеличение доли субъектов малого и среднего предпринимательства, участвующих в мероприятиях, способствующих росту предпринимательской активности к общему числу субъектов малого и среднего предпринимательства Ипатовского городского округа до 3,2 % в 2026 году.</w:t>
            </w:r>
          </w:p>
        </w:tc>
      </w:tr>
    </w:tbl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  <w:highlight w:val="yellow"/>
          <w:lang w:eastAsia="hi-IN" w:bidi="hi-IN"/>
        </w:rPr>
      </w:pP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Характеристика основных мероприятий Подпрограммы.</w:t>
      </w: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D26B11" w:rsidRPr="00D26B11" w:rsidRDefault="00D26B11" w:rsidP="00D26B11">
      <w:pPr>
        <w:pStyle w:val="p9"/>
        <w:widowControl w:val="0"/>
        <w:spacing w:before="0" w:beforeAutospacing="0" w:after="0" w:afterAutospacing="0"/>
        <w:ind w:firstLine="567"/>
        <w:rPr>
          <w:rFonts w:ascii="Arial" w:hAnsi="Arial" w:cs="Arial"/>
        </w:rPr>
      </w:pPr>
      <w:r w:rsidRPr="00D26B11">
        <w:rPr>
          <w:rFonts w:ascii="Arial" w:hAnsi="Arial" w:cs="Arial"/>
        </w:rPr>
        <w:t>Подпрограммой предусмотрена реализация следующих основных мероприятий: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Style w:val="s1"/>
          <w:rFonts w:ascii="Arial" w:hAnsi="Arial" w:cs="Arial"/>
          <w:sz w:val="24"/>
          <w:szCs w:val="24"/>
        </w:rPr>
        <w:t>1.</w:t>
      </w:r>
      <w:r w:rsidRPr="00D26B11">
        <w:rPr>
          <w:rFonts w:ascii="Arial" w:hAnsi="Arial" w:cs="Arial"/>
          <w:sz w:val="24"/>
          <w:szCs w:val="24"/>
        </w:rPr>
        <w:t xml:space="preserve"> Совершенствование деятельности органов местного самоуправления Ипатовского городского округа Ставропольского края по поддержке малого и среднего предпринимательства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 обеспечить организацию и проведение районных мероприятий (районных соревнований, конкурсов, подведение итогов деятельности и др.), участие в краевых мероприятиях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 проведение мероприятий, посвященных празднованию профессионального праздника «День российского предпринимательства»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2. Создание условий доступа субъектов малого и среднего предпринимательства к финансовым ресурсам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: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- обеспечить субъектов малого и среднего предпринимательства Ипатовского городского округа Ставропольского края льготной финансовой поддержкой за счет средств бюджета Ипатовского городского округа Ставропольского края в виде субсидированной части процентной ставки за пользование кредитами банка, привлекаемыми субъектами малого и среднего предпринимательства Ипатовского городского округа Ставропольского края для реализации инвестиционных проектов в приоритетных направлениях развития малого и среднего предпринимательства;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- обеспечить субъектов малого и среднего предпринимательства Ипатовского городского округа Ставропольского края финансовой поддержкой за счет средств бюджета Ипатовского городского округа Ставропольского края в виде грантов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lastRenderedPageBreak/>
        <w:t>Непосредственным результатом реализации данного основного мероприятия Подпрограммы станет количество субъектов малого и среднего предпринимательства Ипатовского городского округа Ставропольского рая воспользовавшихся финансовой поддержкой за счет средств бюджета Ипатовского городского округа Ставропольского края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3. Информационная и консультационная поддержка субъектов малого и среднего предпринимательства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 обеспечить организацию освещения в средствах массовой информации вопросов государственной и муниципальной поддержки субъектов малого и среднего предпринимательства, изготовление и издание информационных материалов, стендов, баннеров, направленных на информационную поддержку и распространение положительного опыта деятельности субъектов малого и среднего предпринимательства на территории Ипатовского городского округа Ставропольского края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 количество изготовленных информационных материалов, баннеров по вопросам развития и поддержки субъектов малого и среднего предпринимательства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4. Организация и проведение мероприятий, способствующих росту предпринимательской активности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 обеспечить организацию и проведение в мероприятиях, способствующих росту предпринимательской активности Ипатовского городского округа Ставропольского края субъектов малого и среднего предпринимательства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  <w:highlight w:val="yellow"/>
        </w:rPr>
      </w:pPr>
      <w:r w:rsidRPr="00D26B11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 количество субъектов малого и среднего предпринимательства, участвующих в мероприятиях, способствующих росту предпринимательской активности Ипатовского городского округа Ставропольского края.</w:t>
      </w:r>
    </w:p>
    <w:p w:rsidR="00D26B11" w:rsidRPr="00D26B11" w:rsidRDefault="00D26B11" w:rsidP="00D26B11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D26B11" w:rsidRPr="00D26B11" w:rsidRDefault="00D26B11" w:rsidP="00D26B11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F24E28" w:rsidRDefault="00F24E28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D26B11" w:rsidRPr="00D26B11" w:rsidRDefault="00D26B11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lastRenderedPageBreak/>
        <w:t>ПРИЛОЖЕНИЕ 2</w:t>
      </w:r>
    </w:p>
    <w:p w:rsidR="00D26B11" w:rsidRPr="00D26B11" w:rsidRDefault="00D26B11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D26B11" w:rsidRPr="00D26B11" w:rsidRDefault="00D26B11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«Развитие экономики, малого и</w:t>
      </w:r>
    </w:p>
    <w:p w:rsidR="00D26B11" w:rsidRPr="00D26B11" w:rsidRDefault="00D26B11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среднего бизнеса, потребительского</w:t>
      </w:r>
    </w:p>
    <w:p w:rsidR="00D26B11" w:rsidRPr="00D26B11" w:rsidRDefault="00D26B11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рынка и улучшения инвестиционного</w:t>
      </w:r>
    </w:p>
    <w:p w:rsidR="00D26B11" w:rsidRPr="00D26B11" w:rsidRDefault="00D26B11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климата в Ипатовском городском</w:t>
      </w:r>
    </w:p>
    <w:p w:rsidR="00D26B11" w:rsidRPr="00D26B11" w:rsidRDefault="00D26B11" w:rsidP="00D26B11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округе Ставропольского края»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b/>
          <w:sz w:val="32"/>
          <w:szCs w:val="24"/>
        </w:rPr>
      </w:pP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b/>
          <w:sz w:val="32"/>
          <w:szCs w:val="24"/>
        </w:rPr>
      </w:pP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ПОДПРОГРАММА «РАЗВИТИЕ ПОТРЕБИТЕЛЬСКОГО РЫНКА В ИПАТОВСКОМ ГОРОДСКОМ ОКРУГЕ СТАВРОПОЛЬСКОГО КРАЯ» ПРОГРАММЫ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b/>
          <w:sz w:val="32"/>
          <w:szCs w:val="24"/>
        </w:rPr>
      </w:pP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ПАСПОРТ ПОДПРОГРАММЫ «РАЗВИТИЕ ПОТРЕБИТЕЛЬСКОГО РЫНКА В ИПАТОВСКОМ ГОРОДСКОМ ОКРУГЕ СТАВРОПОЛЬСКОГО КРАЯ» ПРОГРАММЫ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</w:t>
      </w: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sz w:val="24"/>
          <w:szCs w:val="24"/>
          <w:highlight w:val="yellow"/>
        </w:rPr>
      </w:pPr>
    </w:p>
    <w:tbl>
      <w:tblPr>
        <w:tblW w:w="9888" w:type="dxa"/>
        <w:tblInd w:w="-601" w:type="dxa"/>
        <w:tblLook w:val="01E0"/>
      </w:tblPr>
      <w:tblGrid>
        <w:gridCol w:w="3655"/>
        <w:gridCol w:w="6233"/>
      </w:tblGrid>
      <w:tr w:rsidR="00D26B11" w:rsidRPr="00D26B11" w:rsidTr="00D26B11">
        <w:tc>
          <w:tcPr>
            <w:tcW w:w="3655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3" w:type="dxa"/>
          </w:tcPr>
          <w:p w:rsidR="00D26B11" w:rsidRPr="00D26B11" w:rsidRDefault="00D26B11" w:rsidP="00D26B11">
            <w:pPr>
              <w:pStyle w:val="BodyText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одпрограмма «Развитие потребительского рынка в Ипатовском городском округе Ставропольского края» программы Ипатовского городского округа Ставропольского края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 (далее соответственно - Подпрограмма, Программа)</w:t>
            </w:r>
          </w:p>
          <w:p w:rsidR="00D26B11" w:rsidRPr="00D26B11" w:rsidRDefault="00D26B11" w:rsidP="00D26B11">
            <w:pPr>
              <w:pStyle w:val="BodyText2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c>
          <w:tcPr>
            <w:tcW w:w="3655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3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тдел экономического развития администрации Ипатовского городского округа Ставропольского края (далее - отдел экономического развития)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c>
          <w:tcPr>
            <w:tcW w:w="3655" w:type="dxa"/>
            <w:shd w:val="clear" w:color="auto" w:fill="auto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3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нет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c>
          <w:tcPr>
            <w:tcW w:w="3655" w:type="dxa"/>
            <w:shd w:val="clear" w:color="auto" w:fill="auto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Участники 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33" w:type="dxa"/>
            <w:shd w:val="clear" w:color="auto" w:fill="auto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 xml:space="preserve">индивидуальные предприниматели и юридические </w:t>
            </w: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>лица, осуществляющие деятельность на территории Ипатовского городского округа Ставропольского края (по согласованию);</w:t>
            </w:r>
          </w:p>
          <w:p w:rsidR="00D26B11" w:rsidRPr="00D26B11" w:rsidRDefault="00D26B11" w:rsidP="00D26B11">
            <w:pPr>
              <w:widowControl w:val="0"/>
              <w:rPr>
                <w:rStyle w:val="aff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D26B1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ерриториальный отдел Управления Федеральной службы понадзору всфере защиты прав потребителей иблагополучия человека поСтавропольскому краю в Ипатовском районе</w:t>
            </w:r>
            <w:r w:rsidRPr="00D26B11">
              <w:rPr>
                <w:rStyle w:val="aff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(по согласованию)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c>
          <w:tcPr>
            <w:tcW w:w="3655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233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формирование современной инфраструктуры розничной торговли, общественного питания и бытового обслуживания населения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создание условий и оказание содействия хозяйствующим субъектам Ипатовского городского округа Ставропольского края в развитии потребительского рынка Ипатовского городского округа Ставропольского края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 осуществление муниципального контроля в области торговой деятельности на территории Ипатовского городского округа Ставропольского края»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с</w:t>
            </w:r>
            <w:r w:rsidRPr="00D26B1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здание и совершенствование условий для эффективной защиты прав потребителей в Ипатовском городском округе Ставропольского края в соответствии с действующим законодательствомо защите прав потребителей</w:t>
            </w:r>
            <w:r w:rsidRPr="00D26B1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26B1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  <w:r w:rsidRPr="00D26B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26B11" w:rsidRPr="00D26B11" w:rsidTr="00D26B11">
        <w:tc>
          <w:tcPr>
            <w:tcW w:w="3655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Показатели решения задач Подпрограммы 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33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темп роста объема бытовых услуг к предыдущему году в действующих ценах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темп роста оборота общественного питания к предыдущему году в действующих ценах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темп прироста оборота розничной торговли на 1 жителя Ипатовского городского округа Ставропольского края к предыдущему году (в действующих ценах)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темп прироста обеспеченности бытовыми услугами 1 жителя Ипатовского городского округа Ставропольского края к предыдущему году (в действующих ценах)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количество районных, межрегиональных, международных мероприятий, в которых приняли участие хозяйствующие субъекты Ипатовского городского округа Ставропольского края в целях формирования имиджа Ипатовского городского округа Ставропольского края и улучшения конкурентоспособности производимой продукции, работ и услуг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количество изготовленных информационных материалов, стендов, баннеров по вопросам торгового и бытового обслуживания населения и </w:t>
            </w: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>защиты прав потребите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доля проведенных плановых проверок в установленные сроки в общем количестве запланированных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D26B1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количество обращений граждан по фактам нарушения законодательства Российской федерации о защите прав потребите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доля споров с участием потребителей, разрешенных в досудебном порядке, в общем количестве споров с участием потребителей на территории Ипатовского городского округа Ставропольского края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eastAsia="Calibri" w:hAnsi="Arial" w:cs="Arial"/>
                <w:sz w:val="24"/>
                <w:szCs w:val="24"/>
              </w:rPr>
              <w:t>количество информационных материалов, опубликованных участником подпрограммы в средствах массовой информации, в том числе размещенных в сети «Интернет», направленных на повышение уровня потребительской грамотности населения Ипатовского городского округа Ставропольского края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26B11" w:rsidRPr="00D26B11" w:rsidTr="00D26B11">
        <w:tc>
          <w:tcPr>
            <w:tcW w:w="3655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ового обеспечения Подпрограммы</w:t>
            </w:r>
          </w:p>
        </w:tc>
        <w:tc>
          <w:tcPr>
            <w:tcW w:w="6233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бъем финансового обеспечения Подпрограммы составит – 22260,00 тыс. рублей, в том числе по источникам финансового обеспечения: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бюджет Ипатовского городского округа Ставропольского края – 120,00 тыс. рублей, в том числе по годам: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 год – 2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2 год – 2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3 год – 2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4 год – 2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5 год – 2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6 год – 20,00 тыс. рублей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за счет средств федерального бюджета- 0,00 тыс. рублей, в том числе по годам: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2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3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4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5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6 год- 0,00 тыс. рублей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за счет средств бюджета Ставропольского края– 0,00 тыс. рублей, в том числе по годам: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2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3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4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5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6 год- 0,00 тыс. рублей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за счет средств участников Программы– 22 140,00 тыс. рублей, в том числе по годам: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>2021 год – 3 69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2 год – 3 69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3 год – 3 69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4 год – 3 69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5 год – 3 69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6 год – 3 690,00 тыс. рублей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26B11" w:rsidRPr="00D26B11" w:rsidTr="00D26B11">
        <w:tc>
          <w:tcPr>
            <w:tcW w:w="3655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233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увеличение темпа роста объема бытовых услуг к предыдущему году в действующих ценах до 106,0 % в 2026 году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увеличение темпа роста оборота общественного питания к предыдущему году в действующих ценах до 104,5 % в 2026 году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увеличение темпа прироста оборота розничной торговли на 1 жителя Ипатовского городского округа Ставропольского края к предыдущему году (в действующих ценах) до 11,00 % в 2026 году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увеличение темпа прироста обеспеченности бытовыми услугами 1 жителя Ипатовского городского округа Ставропольского края к предыдущему году (в действующих ценах) до 4,4% в 2026 году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количество районных, межрегиональных, международных мероприятий, в которых приняли участие хозяйствующие субъекты Ипатовского городского округа Ставропольского края в целях формирования имиджа Ипатовского городского округа Ставропольского края и улучшения конкурентоспособности производимой продукции, работ и услуг в 2026 году до 50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увеличение количества изготовленных информационных материалов, стендов, баннеров по вопросам торгового и бытового обслуживания населения защиты прав потребителей до 22 единиц в 2026 году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доля проведенных плановых проверок в установленные сроки в общем количестве запланированных в 2026 году составит 100,0 %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D26B1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количество обращений граждан по фактам нарушения законодательства Российской федерации о защите прав потребителей в 2026 году до 75 единиц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доля споров с участием потребителей, разрешенных в досудебном порядке, в общем количестве споров с участием потребителей на территории Ипатовского городского округа Ставропольского края в 2026 году до 100,0 процентов;</w:t>
            </w:r>
          </w:p>
          <w:p w:rsidR="00D26B11" w:rsidRPr="00D26B11" w:rsidRDefault="00D26B11" w:rsidP="00D26B1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D26B11">
              <w:rPr>
                <w:rFonts w:ascii="Arial" w:eastAsia="Calibri" w:hAnsi="Arial" w:cs="Arial"/>
                <w:sz w:val="24"/>
                <w:szCs w:val="24"/>
              </w:rPr>
              <w:t xml:space="preserve">увеличение количества информационных материалов, опубликованных участниками подпрограммы в средствах массовой информации, в том числе размещенных в сети «Интернет», направленных на повышение уровня </w:t>
            </w:r>
            <w:r w:rsidRPr="00D26B11">
              <w:rPr>
                <w:rFonts w:ascii="Arial" w:eastAsia="Calibri" w:hAnsi="Arial" w:cs="Arial"/>
                <w:sz w:val="24"/>
                <w:szCs w:val="24"/>
              </w:rPr>
              <w:lastRenderedPageBreak/>
              <w:t>потребительской грамотности населения Ипатовского городского округа Ставропольского края в 2026 году до 4 единиц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6B11" w:rsidRPr="00D26B11" w:rsidRDefault="00D26B11" w:rsidP="00D26B1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D26B11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Характеристика основных мероприятий подпрограммы. </w:t>
      </w:r>
    </w:p>
    <w:p w:rsidR="00D26B11" w:rsidRPr="00D26B11" w:rsidRDefault="00D26B11" w:rsidP="00D26B1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Подпрограммой предусмотрена реализация следующих основных мероприятий:</w:t>
      </w:r>
    </w:p>
    <w:p w:rsidR="00D26B11" w:rsidRPr="00D26B11" w:rsidRDefault="00D26B11" w:rsidP="00D26B1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Style w:val="s1"/>
          <w:rFonts w:ascii="Arial" w:hAnsi="Arial" w:cs="Arial"/>
          <w:sz w:val="24"/>
          <w:szCs w:val="24"/>
        </w:rPr>
        <w:t>1.</w:t>
      </w:r>
      <w:r w:rsidRPr="00D26B11">
        <w:rPr>
          <w:rFonts w:ascii="Arial" w:hAnsi="Arial" w:cs="Arial"/>
          <w:sz w:val="24"/>
          <w:szCs w:val="24"/>
        </w:rPr>
        <w:t xml:space="preserve"> Создание комфортных условий населению Ипатовского городского округа Ставропольского края для повышения качества и культуры обслуживания в торговых объектах и объектах общественного питания и бытового обслуживания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 развитие сети предприятий торговли, общественного питания и бытового обслуживания, путем модернизации и оснащения современным оборудованием, техническими средствами и рекламой.</w:t>
      </w:r>
    </w:p>
    <w:p w:rsidR="00D26B11" w:rsidRPr="00D26B11" w:rsidRDefault="00D26B11" w:rsidP="00D26B11">
      <w:pPr>
        <w:widowControl w:val="0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D26B11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 количество введенных объектов с созданием рабочих мест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eastAsia="Calibri" w:hAnsi="Arial" w:cs="Arial"/>
          <w:sz w:val="24"/>
          <w:szCs w:val="24"/>
          <w:lang w:eastAsia="en-US"/>
        </w:rPr>
        <w:t>2.</w:t>
      </w:r>
      <w:r w:rsidRPr="00D26B11">
        <w:rPr>
          <w:rFonts w:ascii="Arial" w:hAnsi="Arial" w:cs="Arial"/>
          <w:sz w:val="24"/>
          <w:szCs w:val="24"/>
        </w:rPr>
        <w:t xml:space="preserve"> Создание условий для развития потребительского рынка и оказание содействия хозяйствующим субъектам Ипатовского городского округа Ставропольского края, принятие своевременных мер по совершенствованию сферы потребительского рынка Ипатовского городского округа Ставропольского края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: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 xml:space="preserve">- </w:t>
      </w:r>
      <w:r w:rsidRPr="00D26B11">
        <w:rPr>
          <w:rFonts w:ascii="Arial" w:hAnsi="Arial" w:cs="Arial"/>
          <w:bCs/>
          <w:sz w:val="24"/>
          <w:szCs w:val="24"/>
        </w:rPr>
        <w:t>обеспечить привлечение к участию товаропроизводителей и хозяйствующих субъектов Ипатовского городского округа Ставропольского края во всероссийских и региональных конкурсах, фестивалях и ярмарках</w:t>
      </w:r>
      <w:r w:rsidRPr="00D26B11">
        <w:rPr>
          <w:rFonts w:ascii="Arial" w:hAnsi="Arial" w:cs="Arial"/>
          <w:sz w:val="24"/>
          <w:szCs w:val="24"/>
        </w:rPr>
        <w:t>;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 xml:space="preserve">- обеспечить организацию освещения в средствах массовой информации вопросов торгового и бытового обслуживания населения, защиты прав потребителей изготовление и издание </w:t>
      </w:r>
      <w:r w:rsidRPr="00D26B11">
        <w:rPr>
          <w:rFonts w:ascii="Arial" w:hAnsi="Arial" w:cs="Arial"/>
          <w:bCs/>
          <w:sz w:val="24"/>
          <w:szCs w:val="24"/>
        </w:rPr>
        <w:t>информационных материалов, баннеров,</w:t>
      </w:r>
      <w:r w:rsidRPr="00D26B11">
        <w:rPr>
          <w:rFonts w:ascii="Arial" w:hAnsi="Arial" w:cs="Arial"/>
          <w:sz w:val="24"/>
          <w:szCs w:val="24"/>
        </w:rPr>
        <w:t xml:space="preserve"> стендов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 количество привлеченных специалистов сферы торговли, общественного питания и бытового обслуживания к участию в конкурсах, семинарах по вопросам профессиональной деятельности, а также количество изготовленных информационных материалов, стендов, баннеров по вопросам торгового и бытового обслуживания населения защиты прав потребителей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bCs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3.</w:t>
      </w:r>
      <w:r w:rsidRPr="00D26B11">
        <w:rPr>
          <w:rFonts w:ascii="Arial" w:hAnsi="Arial" w:cs="Arial"/>
          <w:bCs/>
          <w:sz w:val="24"/>
          <w:szCs w:val="24"/>
        </w:rPr>
        <w:t xml:space="preserve"> Контроль за осуществлением торговой деятельности на территории Ипатовского городского округа Ставропольского края в соответствии с законодательством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bCs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: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bCs/>
          <w:sz w:val="24"/>
          <w:szCs w:val="24"/>
        </w:rPr>
        <w:t xml:space="preserve">- обеспечить осуществление </w:t>
      </w:r>
      <w:r w:rsidRPr="00D26B11">
        <w:rPr>
          <w:rFonts w:ascii="Arial" w:hAnsi="Arial" w:cs="Arial"/>
          <w:sz w:val="24"/>
          <w:szCs w:val="24"/>
        </w:rPr>
        <w:t>исполнения муниципальной функции «Осуществление муниципального контроля в области торговой деятельности на территории Ипатовского городского округа Ставропольского края»;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 xml:space="preserve">- </w:t>
      </w:r>
      <w:r w:rsidRPr="00D26B11">
        <w:rPr>
          <w:rFonts w:ascii="Arial" w:hAnsi="Arial" w:cs="Arial"/>
          <w:bCs/>
          <w:sz w:val="24"/>
          <w:szCs w:val="24"/>
        </w:rPr>
        <w:t xml:space="preserve">обеспечить осуществление </w:t>
      </w:r>
      <w:r w:rsidRPr="00D26B11">
        <w:rPr>
          <w:rFonts w:ascii="Arial" w:hAnsi="Arial" w:cs="Arial"/>
          <w:sz w:val="24"/>
          <w:szCs w:val="24"/>
        </w:rPr>
        <w:t>исполнения муниципальной функции «Осуществление муниципального контроля за соблюдением законодательства в области розничной продажи алкогольной продукции на территории Ипатовского городского округа Ставропольского края»</w:t>
      </w:r>
      <w:r w:rsidRPr="00D26B11">
        <w:rPr>
          <w:rFonts w:ascii="Arial" w:hAnsi="Arial" w:cs="Arial"/>
          <w:bCs/>
          <w:sz w:val="24"/>
          <w:szCs w:val="24"/>
        </w:rPr>
        <w:t>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 xml:space="preserve">Непосредственным результатом реализации данного основного мероприятия Подпрограммы станет количество проведенных проверок. 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4. Повышение социальной защищенности граждан Ипатовского городского округа Ставропольского края, обеспечение сбалансированной защиты интересов потребителей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lastRenderedPageBreak/>
        <w:t>В рамках данного основного мероприятия Подпрограммы предполагается обеспечить формирование системы эффективной и доступной защиты прав потребителей на территории Ипатовского городского округа Ставропольского края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 xml:space="preserve">Непосредственным результатом реализации данного основного мероприятия Подпрограммы станет количество </w:t>
      </w:r>
      <w:r w:rsidRPr="00D26B11">
        <w:rPr>
          <w:rFonts w:ascii="Arial" w:hAnsi="Arial" w:cs="Arial"/>
          <w:spacing w:val="2"/>
          <w:sz w:val="24"/>
          <w:szCs w:val="24"/>
          <w:shd w:val="clear" w:color="auto" w:fill="FFFFFF"/>
        </w:rPr>
        <w:t>обращений граждан по фактам нарушения законодательства Российской федерации о защите прав потребителей</w:t>
      </w:r>
      <w:r w:rsidRPr="00D26B11">
        <w:rPr>
          <w:rFonts w:ascii="Arial" w:hAnsi="Arial" w:cs="Arial"/>
          <w:sz w:val="24"/>
          <w:szCs w:val="24"/>
        </w:rPr>
        <w:t>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5. Снижение количества нарушений в сфере потребительского рынка, повышение уровня защищенности потребителей от действий недобросовестных продавцов, производителей товаров, исполнителей услуг (работ) посредством комплекса мер, направленных на предупреждение нарушений прав потребителей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 выявление, пресечение и предупреждение правонарушений в сфере защиты прав потребителей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 количество споров с участием потребителей, разрешенных в досудебном порядке, в общем количестве споров с участием потребителей на территории Ипатовского городского округа Ставропольского края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6.</w:t>
      </w:r>
      <w:r w:rsidRPr="00D26B11">
        <w:rPr>
          <w:rFonts w:ascii="Arial" w:hAnsi="Arial" w:cs="Arial"/>
          <w:spacing w:val="6"/>
          <w:sz w:val="24"/>
          <w:szCs w:val="24"/>
        </w:rPr>
        <w:t xml:space="preserve"> Повышение грамотности населения за счет мероприятий информационно-просветительского характера, направленных на просвещение </w:t>
      </w:r>
      <w:r w:rsidRPr="00D26B11">
        <w:rPr>
          <w:rFonts w:ascii="Arial" w:hAnsi="Arial" w:cs="Arial"/>
          <w:sz w:val="24"/>
          <w:szCs w:val="24"/>
        </w:rPr>
        <w:t>и популяризацию вопросов защиты прав потребителей</w:t>
      </w:r>
    </w:p>
    <w:p w:rsidR="00D26B11" w:rsidRPr="00D26B11" w:rsidRDefault="00D26B11" w:rsidP="00D26B11">
      <w:pPr>
        <w:widowControl w:val="0"/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 xml:space="preserve">В рамках данного основного мероприятия Подпрограммы предполагается </w:t>
      </w:r>
      <w:r w:rsidRPr="00D26B11">
        <w:rPr>
          <w:rFonts w:ascii="Arial" w:hAnsi="Arial" w:cs="Arial"/>
          <w:sz w:val="24"/>
          <w:szCs w:val="24"/>
          <w:shd w:val="clear" w:color="auto" w:fill="FFFFFF"/>
        </w:rPr>
        <w:t>повышение правовой грамотности и информированности населения Ипатовского городского округа Ставропольского края в вопросах защиты прав потребителей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  <w:highlight w:val="yellow"/>
        </w:rPr>
      </w:pPr>
      <w:r w:rsidRPr="00D26B11">
        <w:rPr>
          <w:rFonts w:ascii="Arial" w:hAnsi="Arial" w:cs="Arial"/>
          <w:sz w:val="24"/>
          <w:szCs w:val="24"/>
        </w:rPr>
        <w:t xml:space="preserve">Непосредственным результатом реализации данного основного мероприятия Подпрограммы станет увеличение </w:t>
      </w:r>
      <w:r w:rsidRPr="00D26B11">
        <w:rPr>
          <w:rFonts w:ascii="Arial" w:eastAsia="Calibri" w:hAnsi="Arial" w:cs="Arial"/>
          <w:sz w:val="24"/>
          <w:szCs w:val="24"/>
        </w:rPr>
        <w:t>количества информационных материалов, опубликованных участником Программы в средствах массовой информации, в том числе размещенных в сети «Интернет», направленных на повышение уровня потребительской грамотности населения Ипатовского городского округа Ставропольского края.</w:t>
      </w:r>
    </w:p>
    <w:p w:rsidR="00D26B11" w:rsidRDefault="00D26B11" w:rsidP="00D26B11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D26B11" w:rsidRPr="00D26B11" w:rsidRDefault="00D26B11" w:rsidP="00D26B11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F24E28" w:rsidRDefault="00F24E28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D26B11" w:rsidRPr="00D26B11" w:rsidRDefault="00D26B11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lastRenderedPageBreak/>
        <w:t>ПРИЛОЖЕНИЕ 3</w:t>
      </w:r>
    </w:p>
    <w:p w:rsidR="00D26B11" w:rsidRPr="00D26B11" w:rsidRDefault="00D26B11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D26B11" w:rsidRPr="00D26B11" w:rsidRDefault="00D26B11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«Развитие экономики, малого</w:t>
      </w:r>
    </w:p>
    <w:p w:rsidR="00D26B11" w:rsidRPr="00D26B11" w:rsidRDefault="00D26B11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и среднего бизнеса, потребительского</w:t>
      </w:r>
    </w:p>
    <w:p w:rsidR="00D26B11" w:rsidRPr="00D26B11" w:rsidRDefault="00D26B11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рынка и улучшение инвестиционного</w:t>
      </w:r>
    </w:p>
    <w:p w:rsidR="00D26B11" w:rsidRPr="00D26B11" w:rsidRDefault="00D26B11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климата в Ипатовском городском</w:t>
      </w:r>
    </w:p>
    <w:p w:rsidR="00D26B11" w:rsidRPr="00D26B11" w:rsidRDefault="00D26B11" w:rsidP="00D26B11">
      <w:pPr>
        <w:widowControl w:val="0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округе Ставропольского края»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b/>
          <w:sz w:val="32"/>
          <w:szCs w:val="24"/>
          <w:lang w:eastAsia="hi-IN" w:bidi="hi-IN"/>
        </w:rPr>
      </w:pP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b/>
          <w:sz w:val="32"/>
          <w:szCs w:val="24"/>
          <w:lang w:eastAsia="hi-IN" w:bidi="hi-IN"/>
        </w:rPr>
      </w:pP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b/>
          <w:sz w:val="32"/>
          <w:szCs w:val="24"/>
        </w:rPr>
      </w:pPr>
      <w:r w:rsidRPr="00D26B11">
        <w:rPr>
          <w:rFonts w:ascii="Arial" w:hAnsi="Arial" w:cs="Arial"/>
          <w:b/>
          <w:sz w:val="32"/>
          <w:szCs w:val="24"/>
        </w:rPr>
        <w:t>ПОДПРОГРАММА «ФОРМИРОВАНИЕ БЛАГОПРИЯТНОГО ИНВЕСТИЦИОННОГО КЛИМАТА И ПОЛОЖИТЕЛЬНОГО ИМИДЖА ИПАТОВСКОГО ГОРОДСКОГО ОКРУГА СТАВРОПОЛЬСКОГО КРАЯ» ПРОГРАММЫ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</w:t>
      </w: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b/>
          <w:sz w:val="32"/>
          <w:szCs w:val="24"/>
        </w:rPr>
      </w:pPr>
    </w:p>
    <w:p w:rsidR="00D26B11" w:rsidRPr="00D26B11" w:rsidRDefault="00D26B11" w:rsidP="00D26B11">
      <w:pPr>
        <w:widowControl w:val="0"/>
        <w:tabs>
          <w:tab w:val="left" w:pos="932"/>
          <w:tab w:val="center" w:pos="4819"/>
        </w:tabs>
        <w:ind w:firstLine="567"/>
        <w:jc w:val="center"/>
        <w:rPr>
          <w:rFonts w:ascii="Arial" w:hAnsi="Arial" w:cs="Arial"/>
          <w:b/>
          <w:sz w:val="32"/>
          <w:szCs w:val="24"/>
          <w:lang w:eastAsia="hi-IN" w:bidi="hi-IN"/>
        </w:rPr>
      </w:pPr>
      <w:r w:rsidRPr="00D26B11">
        <w:rPr>
          <w:rFonts w:ascii="Arial" w:hAnsi="Arial" w:cs="Arial"/>
          <w:b/>
          <w:sz w:val="32"/>
          <w:szCs w:val="24"/>
        </w:rPr>
        <w:t>ПАСПОРТ ПОДПРОГРАММЫ «ФОРМИРОВАНИЕ БЛАГОПРИЯТНОГО ИНВЕСТИЦИОННОГО КЛИМАТА И ПОЛОЖИТЕЛЬНОГО ИМИДЖА ИПАТОВСКОГО ГОРОДСКОГО ОКРУГА СТАВРОПОЛЬСКОГО КРАЯ» ПРОГРАММЫ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</w:t>
      </w:r>
    </w:p>
    <w:p w:rsidR="00D26B11" w:rsidRDefault="00D26B11" w:rsidP="00D26B11">
      <w:pPr>
        <w:widowControl w:val="0"/>
        <w:ind w:firstLine="567"/>
        <w:jc w:val="center"/>
        <w:rPr>
          <w:rFonts w:ascii="Arial" w:hAnsi="Arial" w:cs="Arial"/>
          <w:sz w:val="24"/>
          <w:szCs w:val="24"/>
          <w:highlight w:val="yellow"/>
          <w:lang w:eastAsia="hi-IN" w:bidi="hi-IN"/>
        </w:rPr>
      </w:pP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  <w:highlight w:val="yellow"/>
          <w:lang w:eastAsia="hi-IN" w:bidi="hi-IN"/>
        </w:rPr>
      </w:pPr>
    </w:p>
    <w:tbl>
      <w:tblPr>
        <w:tblW w:w="0" w:type="auto"/>
        <w:tblLook w:val="01E0"/>
      </w:tblPr>
      <w:tblGrid>
        <w:gridCol w:w="3525"/>
        <w:gridCol w:w="6045"/>
      </w:tblGrid>
      <w:tr w:rsidR="00D26B11" w:rsidRPr="00D26B11" w:rsidTr="00D26B11">
        <w:tc>
          <w:tcPr>
            <w:tcW w:w="3525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045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одпрограмма «Формирование благоприятного инвестиционного климата и положительного имиджа Ипатовского городского округа Ставропольского края» Программы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 (далее соответственно - Подпрограмма, Программа)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c>
          <w:tcPr>
            <w:tcW w:w="3525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исполнитель 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045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тдел экономического развития администрации Ипатовского городского округа Ставропольского края (далее – отдел экономического развития)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c>
          <w:tcPr>
            <w:tcW w:w="3525" w:type="dxa"/>
            <w:shd w:val="clear" w:color="auto" w:fill="auto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>Соисполнители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5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тдел сельского хозяйства, охраны окружающей среды, гражданской обороны, чрезвычайных ситуаций и антитеррора администрации Ипатовского городского округа Ставропольского края (далее - отдел сельского хозяйства)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c>
          <w:tcPr>
            <w:tcW w:w="3525" w:type="dxa"/>
            <w:shd w:val="clear" w:color="auto" w:fill="auto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45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индивидуальные предприниматели и юридические лица, осуществляющие деятельность на территории Ипатовского городского округа Ставропольского края (по согласованию)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c>
          <w:tcPr>
            <w:tcW w:w="3525" w:type="dxa"/>
            <w:shd w:val="clear" w:color="auto" w:fill="auto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045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овышение инвестиционной привлекательности Ипатовского городского округа Ставропольского края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ривлечение финансовых ресурсов для модернизации и развития производства;</w:t>
            </w:r>
          </w:p>
          <w:p w:rsidR="00D26B11" w:rsidRPr="00D26B11" w:rsidRDefault="00D26B11" w:rsidP="00D26B11">
            <w:pPr>
              <w:pStyle w:val="ConsPlusCell0"/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беспечение устойчивого социально-экономического развития Ипатовского городского округа Ставропольского края, в целях создания положительного имиджа и продвижения инвестиционного потенциала Ипатовского городского округа Ставропольского края</w:t>
            </w:r>
          </w:p>
          <w:p w:rsidR="00D26B11" w:rsidRPr="00D26B11" w:rsidRDefault="00D26B11" w:rsidP="00D26B11">
            <w:pPr>
              <w:pStyle w:val="ConsPlusCell0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c>
          <w:tcPr>
            <w:tcW w:w="3525" w:type="dxa"/>
            <w:shd w:val="clear" w:color="auto" w:fill="auto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оказатели решения задач Подпрограммы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5" w:type="dxa"/>
          </w:tcPr>
          <w:p w:rsidR="00D26B11" w:rsidRPr="00D26B11" w:rsidRDefault="00D26B11" w:rsidP="00D26B11">
            <w:pPr>
              <w:widowControl w:val="0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D26B11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индекс физического объема инвестиций в основной капитал Ипатовского городского округа Ставропольского края (без субъектов малого предпринимательства) к уровню прошлого года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количество информационных материалов, баннеров, изготовленных с целью позиционирования инвестиционной деятельности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объем инвестиций в основной капитал округа</w:t>
            </w:r>
            <w:r w:rsidRPr="00D26B11">
              <w:rPr>
                <w:rFonts w:ascii="Arial" w:hAnsi="Arial" w:cs="Arial"/>
                <w:sz w:val="24"/>
                <w:szCs w:val="24"/>
              </w:rPr>
              <w:t xml:space="preserve"> в расчете на 1 жителя (с досчетом)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индекс объема отгруженных товаров собственного производства, выполненных работ и услуг в Ипатовском городском округе Ставропольского края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индекс объема отгруженных товаров собственного производства, выполненных работ и услуг по промышленным видам экономической деятельности в Ипатовском городском округе Ставропольского края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бъем экспорта товаров, производимых организациями Ипатовского городского округа Ставропольского края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количество созданных (модернизированных) и сохраненных рабочих мест в рамках реализации инвестиционных проектов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c>
          <w:tcPr>
            <w:tcW w:w="3525" w:type="dxa"/>
            <w:shd w:val="clear" w:color="auto" w:fill="auto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045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-2026 годы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c>
          <w:tcPr>
            <w:tcW w:w="3525" w:type="dxa"/>
            <w:shd w:val="clear" w:color="auto" w:fill="auto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ового обеспечения Подпрограммы</w:t>
            </w:r>
          </w:p>
        </w:tc>
        <w:tc>
          <w:tcPr>
            <w:tcW w:w="6045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бъем финансового обеспечения Подпрограммы составит – 600 090,00 тыс. рублей, в том числе по источникам финансового обеспечения: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бюджет Ипатовского городского округа Ставропольского края – 90,00 тыс. рублей, в том числе по годам: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 год – 15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2 год – 15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3 год – 15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4 год – 15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5 год – 15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6 год – 15,00 тыс. рублей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за счет средств федерального бюджета- 0,00 тыс. рублей, в том числе по годам: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2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3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4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5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6 год- 0,00 тыс. рублей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за счет средств бюджета Ставропольского края– 0,00 тыс. рублей, в том числе по годам: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2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3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4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5 год- 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6 год- 0,00 тыс. рублей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за счет средств участников Программы– 600 000,00 тыс. рублей, в том числе по годам: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18 год – 100 00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19 год – 100 00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0 год – 100 00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 год – 100 00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2 год – 100 000,0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3 год – 100 000,00 тыс. рублей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26B11" w:rsidRPr="00D26B11" w:rsidTr="00D26B11">
        <w:tc>
          <w:tcPr>
            <w:tcW w:w="3525" w:type="dxa"/>
            <w:shd w:val="clear" w:color="auto" w:fill="auto"/>
          </w:tcPr>
          <w:p w:rsidR="00D26B11" w:rsidRPr="00D26B11" w:rsidRDefault="00D26B11" w:rsidP="00D26B11">
            <w:pPr>
              <w:pStyle w:val="ConsPlusCell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Ожидаемые конечные результаты реализации </w:t>
            </w:r>
          </w:p>
          <w:p w:rsidR="00D26B11" w:rsidRPr="00D26B11" w:rsidRDefault="00D26B11" w:rsidP="00D26B11">
            <w:pPr>
              <w:pStyle w:val="ConsPlusCell0"/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045" w:type="dxa"/>
          </w:tcPr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рост индекса физического объема инвестиций в основной капитал Ипатовского городского округа Ставропольского края (без субъектов малого предпринимательства) к уровню прошлого года в 2026 году до 120,0 %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увеличение количества информационных материалов, стендов, баннеров, изготовленных с целью позиционирования инвестиционной деятельности в 2026 году до 4 единиц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увеличение объема инвестиций в основной </w:t>
            </w: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>капитал округа в расчете на 1 жителя (с досчетом) в 2026 году до 58,0 тыс. рублей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увеличение индекса объема отгруженных товаров собственного производства, выполненных работ и услуг в Ипатовском городском округе Ставропольского края в 2026 году до 128,0%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индекс объема отгруженных товаров собственного производства, выполненных работ и услуг по промышленным видам экономической деятельности в Ипатовском городском округе Ставропольского края в 2026 году до 121,0 %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увеличение объема экспорта товаров, производимых организациями Ипатовского городского округа Ставропольского края в 2026 году до 21,4 млн. руб.;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увеличение количества созданных (модернизированных) и сохраненных рабочих мест в рамках реализации инвестиционных проектов в 2026 году до 210 мест.</w:t>
            </w:r>
          </w:p>
          <w:p w:rsidR="00D26B11" w:rsidRPr="00D26B11" w:rsidRDefault="00D26B11" w:rsidP="00D26B1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6B11" w:rsidRDefault="00D26B11" w:rsidP="00D26B11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Характеристика основных мероприятий Подпрограммы.</w:t>
      </w:r>
    </w:p>
    <w:p w:rsidR="00D26B11" w:rsidRPr="00D26B11" w:rsidRDefault="00D26B11" w:rsidP="00D26B11">
      <w:pPr>
        <w:pStyle w:val="p9"/>
        <w:widowControl w:val="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26B11">
        <w:rPr>
          <w:rFonts w:ascii="Arial" w:hAnsi="Arial" w:cs="Arial"/>
        </w:rPr>
        <w:t>Подпрограммой предусмотрена реализация следующих основных мероприятий: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Style w:val="s1"/>
          <w:rFonts w:ascii="Arial" w:hAnsi="Arial" w:cs="Arial"/>
          <w:sz w:val="24"/>
          <w:szCs w:val="24"/>
        </w:rPr>
        <w:t>1.</w:t>
      </w:r>
      <w:r w:rsidRPr="00D26B11">
        <w:rPr>
          <w:rFonts w:ascii="Arial" w:hAnsi="Arial" w:cs="Arial"/>
          <w:bCs/>
          <w:sz w:val="24"/>
          <w:szCs w:val="24"/>
        </w:rPr>
        <w:t>Создание благоприятной для инвестиций административной среды</w:t>
      </w:r>
      <w:r w:rsidRPr="00D26B11">
        <w:rPr>
          <w:rFonts w:ascii="Arial" w:hAnsi="Arial" w:cs="Arial"/>
          <w:sz w:val="24"/>
          <w:szCs w:val="24"/>
        </w:rPr>
        <w:t>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:</w:t>
      </w:r>
    </w:p>
    <w:p w:rsidR="00D26B11" w:rsidRPr="00D26B11" w:rsidRDefault="00D26B11" w:rsidP="00D26B11">
      <w:pPr>
        <w:widowControl w:val="0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D26B11">
        <w:rPr>
          <w:rFonts w:ascii="Arial" w:hAnsi="Arial" w:cs="Arial"/>
          <w:sz w:val="24"/>
          <w:szCs w:val="24"/>
        </w:rPr>
        <w:t xml:space="preserve"> - обеспечить обучение и повышения квалификации специалистов администрации Ипатовского городского округа Ставропольского края, ответственных за работу в сфере инвестиционной деятельности;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  <w:highlight w:val="yellow"/>
        </w:rPr>
      </w:pPr>
      <w:r w:rsidRPr="00D26B11">
        <w:rPr>
          <w:rFonts w:ascii="Arial" w:eastAsia="Calibri" w:hAnsi="Arial" w:cs="Arial"/>
          <w:sz w:val="24"/>
          <w:szCs w:val="24"/>
          <w:lang w:eastAsia="en-US"/>
        </w:rPr>
        <w:t>- обеспечить о</w:t>
      </w:r>
      <w:r w:rsidRPr="00D26B11">
        <w:rPr>
          <w:rFonts w:ascii="Arial" w:hAnsi="Arial" w:cs="Arial"/>
          <w:sz w:val="24"/>
          <w:szCs w:val="24"/>
        </w:rPr>
        <w:t>казание информационной и консультационной поддержки субъектам инвестиционной деятельности.</w:t>
      </w:r>
    </w:p>
    <w:p w:rsidR="00D26B11" w:rsidRPr="00D26B11" w:rsidRDefault="00D26B11" w:rsidP="00D26B11">
      <w:pPr>
        <w:widowControl w:val="0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D26B11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 количество специалистов администрации Ипатовского городского округа Ставропольского края, прошедших обучение по вопросам развития инвестиционной деятельности, количество информационных материалов, стендов, баннеров, изготовленных с целью позиционирования инвестиционной деятельности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eastAsia="Calibri" w:hAnsi="Arial" w:cs="Arial"/>
          <w:sz w:val="24"/>
          <w:szCs w:val="24"/>
          <w:lang w:eastAsia="en-US"/>
        </w:rPr>
        <w:t>2.</w:t>
      </w:r>
      <w:r w:rsidRPr="00D26B11">
        <w:rPr>
          <w:rFonts w:ascii="Arial" w:hAnsi="Arial" w:cs="Arial"/>
          <w:sz w:val="24"/>
          <w:szCs w:val="24"/>
        </w:rPr>
        <w:t xml:space="preserve"> Организация взаимодействия с инвестиционными фондами, банками, специализированными финансовыми учреждениями, организациями и индивидуальными предпринимателями с целью использования их потенциала и возможностей по финансированию и поддержке инвестиционных вложений для создания благоприятного инвестиционного климата в Ипатовском городском округе Ставропольского края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 обеспечить взаимодействие с инвестиционными фондами, банками, специализированными финансовыми учреждениями, организациями и индивидуальными предпринимателями с целью реализации инвестиционных проектов на территории Ипатовского городского округа Ставропольского края.</w:t>
      </w:r>
    </w:p>
    <w:p w:rsidR="00D26B11" w:rsidRPr="00D26B11" w:rsidRDefault="00D26B11" w:rsidP="00D26B11">
      <w:pPr>
        <w:widowControl w:val="0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D26B11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 объем освоенных инвестиций хозяйствующими субъектами всех форм собственности при реализации инвестиционных проектов с созданием рабочих мест.</w:t>
      </w:r>
    </w:p>
    <w:p w:rsidR="00D26B11" w:rsidRPr="00D26B11" w:rsidRDefault="00D26B11" w:rsidP="00D26B11">
      <w:pPr>
        <w:pStyle w:val="ConsPlusCell0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lastRenderedPageBreak/>
        <w:t>3. Организация и проведение мероприятий, способствующих продвижению товаров, работ и услуг хозяйствующих субъектов Ипатовского городского округа Ставропольского края за пределы Ставропольского края в целях создания положительного имиджа Ипатовского городского округа Ставропольского края</w:t>
      </w:r>
      <w:r w:rsidRPr="00D26B11">
        <w:rPr>
          <w:rFonts w:ascii="Arial" w:hAnsi="Arial" w:cs="Arial"/>
          <w:bCs/>
          <w:sz w:val="24"/>
          <w:szCs w:val="24"/>
        </w:rPr>
        <w:t>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 xml:space="preserve">В рамках данного основного мероприятия Подпрограммы предполагается </w:t>
      </w:r>
      <w:r w:rsidRPr="00D26B11">
        <w:rPr>
          <w:rFonts w:ascii="Arial" w:hAnsi="Arial" w:cs="Arial"/>
          <w:bCs/>
          <w:sz w:val="24"/>
          <w:szCs w:val="24"/>
        </w:rPr>
        <w:t>обеспечить организацию и проведение мероприятий с участием товаропроизводителей и хозяйствующих субъектов Ипатовского городского округа Ставропольского края.</w:t>
      </w:r>
    </w:p>
    <w:p w:rsidR="00D26B11" w:rsidRPr="00D26B11" w:rsidRDefault="00D26B11" w:rsidP="00FD7ADD">
      <w:pPr>
        <w:widowControl w:val="0"/>
        <w:ind w:firstLine="567"/>
        <w:rPr>
          <w:rFonts w:ascii="Arial" w:hAnsi="Arial" w:cs="Arial"/>
          <w:sz w:val="24"/>
          <w:szCs w:val="24"/>
          <w:highlight w:val="yellow"/>
        </w:rPr>
      </w:pPr>
      <w:r w:rsidRPr="00D26B11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 объем отгруженных товаров собственного производства, выполненных работ и услуг в Ипатовском городском округе Ставропольского края, объем экспорта товаров, производимых организациями Ипатовского городского округа Ставропольского края, а также количество созданных и модернизированных рабочих мест в рамках реализации инвестиционных проектов.</w:t>
      </w:r>
    </w:p>
    <w:p w:rsidR="00D26B11" w:rsidRPr="00D26B11" w:rsidRDefault="00D26B11" w:rsidP="00FD7ADD">
      <w:pPr>
        <w:widowControl w:val="0"/>
        <w:ind w:firstLine="567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D26B11" w:rsidRPr="00D26B11" w:rsidRDefault="00D26B11" w:rsidP="00FD7ADD">
      <w:pPr>
        <w:widowControl w:val="0"/>
        <w:ind w:firstLine="567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D26B11" w:rsidRPr="00FD7ADD" w:rsidRDefault="00FD7ADD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ПРИЛОЖЕНИЕ 4</w:t>
      </w:r>
    </w:p>
    <w:p w:rsidR="00D26B11" w:rsidRPr="00FD7ADD" w:rsidRDefault="00D26B11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D26B11" w:rsidRPr="00FD7ADD" w:rsidRDefault="00D26B11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«Развитие экономики, малого и</w:t>
      </w:r>
    </w:p>
    <w:p w:rsidR="00FD7ADD" w:rsidRPr="00FD7ADD" w:rsidRDefault="00D26B11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среднего бизнеса, потребительского</w:t>
      </w:r>
    </w:p>
    <w:p w:rsidR="00FD7ADD" w:rsidRPr="00FD7ADD" w:rsidRDefault="00D26B11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рынка и улучшения инвестиционного</w:t>
      </w:r>
    </w:p>
    <w:p w:rsidR="00D26B11" w:rsidRPr="00FD7ADD" w:rsidRDefault="00D26B11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климата в Ипатовском городском</w:t>
      </w:r>
    </w:p>
    <w:p w:rsidR="00D26B11" w:rsidRPr="00FD7ADD" w:rsidRDefault="00D26B11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округе Ставропольского края»</w:t>
      </w:r>
    </w:p>
    <w:p w:rsidR="00D26B11" w:rsidRPr="00FD7ADD" w:rsidRDefault="00D26B11" w:rsidP="00D26B11">
      <w:pPr>
        <w:widowControl w:val="0"/>
        <w:ind w:firstLine="567"/>
        <w:rPr>
          <w:rFonts w:ascii="Arial" w:hAnsi="Arial" w:cs="Arial"/>
          <w:b/>
          <w:sz w:val="32"/>
          <w:szCs w:val="24"/>
          <w:lang w:eastAsia="hi-IN" w:bidi="hi-IN"/>
        </w:rPr>
      </w:pPr>
    </w:p>
    <w:p w:rsidR="00D26B11" w:rsidRPr="00FD7ADD" w:rsidRDefault="00D26B11" w:rsidP="00D26B11">
      <w:pPr>
        <w:widowControl w:val="0"/>
        <w:ind w:firstLine="567"/>
        <w:jc w:val="center"/>
        <w:rPr>
          <w:rFonts w:ascii="Arial" w:hAnsi="Arial" w:cs="Arial"/>
          <w:b/>
          <w:sz w:val="32"/>
          <w:szCs w:val="24"/>
        </w:rPr>
      </w:pPr>
    </w:p>
    <w:p w:rsidR="00D26B11" w:rsidRPr="00FD7ADD" w:rsidRDefault="00D26B11" w:rsidP="00D26B11">
      <w:pPr>
        <w:widowControl w:val="0"/>
        <w:ind w:firstLine="567"/>
        <w:jc w:val="center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ПОДПРОГРАММА«СНИЖЕНИЕ АДМИНИСТРАТИВНЫХ БАРЬЕРОВ, ОПТИМИЗАЦИЯ И ПОВЫШЕНИЕ КАЧЕСТВА ПРЕДОСТАВЛЕНИЯ ГОСУДАРСТВЕННЫХ И МУНИЦИПАЛЬНЫХ УСЛУГ В ИПАТОВСКОМ ГОРОДСКОМ ОКРУГЕ СТАВРОПОЛЬСКОГО КРАЯ, В ТОМ ЧИСЛЕ НА БАЗЕ МНОГОФУНКЦИОНАЛЬНОГО ЦЕНТРА ПРЕДОСТАВЛЕНИЯ ГОСУДАРСТВЕННЫХ И МУНИЦИПАЛЬНЫХ УСЛУГ В ИПАТОВСКОМ ГОРОДСКОМ ОКРУГЕ СТАВРОПОЛЬСКОГО КРАЯ»</w:t>
      </w:r>
    </w:p>
    <w:p w:rsidR="00D26B11" w:rsidRPr="00FD7ADD" w:rsidRDefault="00D26B11" w:rsidP="00D26B11">
      <w:pPr>
        <w:widowControl w:val="0"/>
        <w:ind w:firstLine="567"/>
        <w:rPr>
          <w:rFonts w:ascii="Arial" w:hAnsi="Arial" w:cs="Arial"/>
          <w:b/>
          <w:sz w:val="32"/>
          <w:szCs w:val="24"/>
          <w:highlight w:val="yellow"/>
        </w:rPr>
      </w:pPr>
    </w:p>
    <w:p w:rsidR="00D26B11" w:rsidRPr="00FD7ADD" w:rsidRDefault="00D26B11" w:rsidP="00D26B11">
      <w:pPr>
        <w:widowControl w:val="0"/>
        <w:ind w:firstLine="567"/>
        <w:rPr>
          <w:rFonts w:ascii="Arial" w:hAnsi="Arial" w:cs="Arial"/>
          <w:b/>
          <w:sz w:val="32"/>
          <w:szCs w:val="24"/>
        </w:rPr>
      </w:pPr>
    </w:p>
    <w:p w:rsidR="00D26B11" w:rsidRPr="00FD7ADD" w:rsidRDefault="00FD7ADD" w:rsidP="00FD7ADD">
      <w:pPr>
        <w:pStyle w:val="BodyText21"/>
        <w:ind w:firstLine="567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 xml:space="preserve">ПАСПОРТ ПОДПРОГРАММЫ «СНИЖЕНИЕ АДМИНИСТРАТИВНЫХ БАРЬЕРОВ, ОПТИМИЗАЦИЯ И ПОВЫШЕНИЕ КАЧЕСТВА ПРЕДОСТАВЛЕНИЯ ГОСУДАРСТВЕННЫХ И МУНИЦИПАЛЬНЫХ УСЛУГ В ИПАТОВСКОМ ГОРОДСКОМ ОКРУГЕ СТАВРОПОЛЬСКОГО КРАЯ, В ТОМ ЧИСЛЕ НА БАЗЕ МНОГОФУНКЦИОНАЛЬНОГО ЦЕНТРА ПРЕДОСТАВЛЕНИЯ ГОСУДАРСТВЕННЫХ И МУНИЦИПАЛЬНЫХ УСЛУГ В ИПАТОВСКОМ ГОРОДСКОМ ОКРУГЕ СТАВРОПОЛЬСКОГО КРАЯ» ПРОГРАММЫ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 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pacing w:val="-4"/>
          <w:sz w:val="24"/>
          <w:szCs w:val="24"/>
        </w:rPr>
      </w:pPr>
    </w:p>
    <w:tbl>
      <w:tblPr>
        <w:tblW w:w="9747" w:type="dxa"/>
        <w:tblLook w:val="04A0"/>
      </w:tblPr>
      <w:tblGrid>
        <w:gridCol w:w="4219"/>
        <w:gridCol w:w="5528"/>
      </w:tblGrid>
      <w:tr w:rsidR="00D26B11" w:rsidRPr="00D26B11" w:rsidTr="00D26B11">
        <w:tc>
          <w:tcPr>
            <w:tcW w:w="4219" w:type="dxa"/>
          </w:tcPr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</w:tcPr>
          <w:p w:rsidR="00D26B11" w:rsidRPr="00D26B11" w:rsidRDefault="00D26B11" w:rsidP="00FD7ADD">
            <w:pPr>
              <w:pStyle w:val="BodyText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оптимизация и повышение качества предоставления государственных и муниципальных услуг в Ипатовском городском округе Ставропольского края, в том числе на </w:t>
            </w: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>базе многофункционального центра предоставления государственных и муниципальных услуг в Ипатовском городском округе Ставропольского края</w:t>
            </w:r>
          </w:p>
          <w:p w:rsidR="00D26B11" w:rsidRPr="00D26B11" w:rsidRDefault="00D26B11" w:rsidP="00FD7ADD">
            <w:pPr>
              <w:pStyle w:val="BodyText2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c>
          <w:tcPr>
            <w:tcW w:w="4219" w:type="dxa"/>
          </w:tcPr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  <w:p w:rsidR="00D26B11" w:rsidRPr="00D26B11" w:rsidRDefault="00D26B11" w:rsidP="00FD7ADD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тдел экономического развития администрации Ипатовского городского округа Ставропольского края (далее – отдел экономического развития)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rPr>
          <w:trHeight w:val="1159"/>
        </w:trPr>
        <w:tc>
          <w:tcPr>
            <w:tcW w:w="4219" w:type="dxa"/>
          </w:tcPr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тделы аппарата администрации, отделы (управления, комитет) со статусом юридического лица администрации Ипатовского городского округа Ставропольского края (далее- отделы и структурные подразделения).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11" w:rsidRPr="00D26B11" w:rsidTr="00D26B11">
        <w:trPr>
          <w:trHeight w:val="285"/>
        </w:trPr>
        <w:tc>
          <w:tcPr>
            <w:tcW w:w="4219" w:type="dxa"/>
          </w:tcPr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  <w:p w:rsidR="00D26B11" w:rsidRPr="00D26B11" w:rsidRDefault="00D26B11" w:rsidP="00FD7ADD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Показатели решения задач </w:t>
            </w: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</w:p>
          <w:p w:rsidR="00D26B11" w:rsidRPr="00D26B11" w:rsidRDefault="00D26B11" w:rsidP="00FD7ADD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528" w:type="dxa"/>
          </w:tcPr>
          <w:p w:rsidR="00D26B11" w:rsidRPr="00D26B11" w:rsidRDefault="00D26B11" w:rsidP="00FD7ADD">
            <w:pPr>
              <w:pStyle w:val="ConsPlusNormal"/>
              <w:widowControl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>муниципальное казенное учреждение «Многофункциональный центр предоставления государственных и муниципальных услуг» Ипатовского района Ставропольского края (по согласованию)</w:t>
            </w:r>
          </w:p>
          <w:p w:rsidR="00D26B11" w:rsidRPr="00D26B11" w:rsidRDefault="00D26B11" w:rsidP="00FD7ADD">
            <w:pPr>
              <w:pStyle w:val="ConsPlusNormal"/>
              <w:widowControl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pStyle w:val="ConsPlusNormal"/>
              <w:widowControl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повышение качества муниципальных услуг, предоставляемых отделами аппарата, отделами (управлениями, комитетом) обладающим статусом юридического лица администрации Ипатовского городского округа Ставропольского края; 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формирование системы мониторинга качества и доступности государственных и муниципальных услуг в Ипатовском городском округе Ставропольского края и регулярное его проведение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рганизация предоставления государственных и муниципальных услуг на базе многофункционального центра по принципу «одного окна» в соответствии с действующим законодательством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время ожидания в очереди населения Ипатовского городского округа Ставропольского края и организаций Ипатовского городского округа Ставропольского края при обращении за предоставлением государственных и муниципальных услуг в органы местного самоуправления Ипатовского городского округа Ставропольского края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среднее количество обращений заявителей из числа представителей бизнес –сообщества для получения государственных или </w:t>
            </w: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, связанных со сферой предпринимательской деятельности в Ипатовском городском округе Ставропольского края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доля граждан, удовлетворенных качеством и доступностью государственных и муниципальных услуг, предоставляемых органами местного самоуправления Ипатовского городского округа Ставропольского края, от общего числа опрошенных заявите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ценка гражданами эффективности деятельности руководителя МКУ «МФЦ» Ипатовского района Ставропольского края с учетом качества организации предоставления государственных услуг и муниципальных услуг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доля населения Ипатовского городского округа Ставропольского края, имеющего доступ кполучению государственных и муниципальных услуг по принципу «одного окна» по месту пребывания к общему числу жителей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 xml:space="preserve">2021 - 2026 годы </w:t>
            </w:r>
          </w:p>
        </w:tc>
      </w:tr>
      <w:tr w:rsidR="00D26B11" w:rsidRPr="00D26B11" w:rsidTr="00D26B11">
        <w:tc>
          <w:tcPr>
            <w:tcW w:w="4219" w:type="dxa"/>
          </w:tcPr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бъемы и источники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финансового обеспечения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  <w:p w:rsidR="00D26B11" w:rsidRPr="00D26B11" w:rsidRDefault="00D26B11" w:rsidP="00FD7ADD">
            <w:pPr>
              <w:pStyle w:val="BodyText2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Объем финансового обеспечения Подпрограммы составит – 73911,90 тыс. рублей, в том числе по источникам финансового обеспечения: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бюджет Ипатовского городского округа Ставропольского края – 73911,90 тыс. рублей, в том числе по годам: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 год – 12818,65 тыс. руб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2 год – 12218,65 тыс. руб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3 год – 12218,65 тыс. руб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4 год – 12218,65 тыс. руб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5 год – 12218,65 тыс. руб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6 год – 12218,65 тыс. рублей.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за счет средств федерального бюджета- 0,00 тыс. рублей, в том числе по годам: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 год- 0,00 тыс. руб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2 год- 0,00 тыс. руб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3 год- 0,00 тыс. руб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4 год- 0,00 тыс. руб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5 год- 0,00 тыс. руб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6 год- 0,00 тыс. рублей.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за счет средств бюджета Ставропольского края– 0,00 тыс. рублей, в том числе по годам: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 год- 0,00 тыс. руб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lastRenderedPageBreak/>
              <w:t>2022 год- 0,00 тыс. руб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3 год- 0,00 тыс. руб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4 год- 0,00 тыс. руб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5 год- 0,00 тыс. руб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6 год- 0,00 тыс. рублей.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за счет средств участников Программы– 0,00 тыс. рублей, в том числе по годам: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1 год – 0,00 тыс. руб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2 год – 0,00 тыс. руб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3 год – 0,00 тыс. руб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4 год – 0,00 тыс. руб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5 год – 0,00 тыс. рублей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2026 год – 0,00 тыс. рублей.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26B11" w:rsidRPr="00D26B11" w:rsidTr="00D26B11">
        <w:tc>
          <w:tcPr>
            <w:tcW w:w="4219" w:type="dxa"/>
          </w:tcPr>
          <w:p w:rsidR="00D26B11" w:rsidRPr="00D26B11" w:rsidRDefault="00D26B11" w:rsidP="00FD7AD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6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жидаемые конечные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6B11">
              <w:rPr>
                <w:rFonts w:ascii="Arial" w:hAnsi="Arial" w:cs="Arial"/>
                <w:bCs/>
                <w:sz w:val="24"/>
                <w:szCs w:val="24"/>
              </w:rPr>
              <w:t xml:space="preserve">результаты реализации 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6B11">
              <w:rPr>
                <w:rFonts w:ascii="Arial" w:hAnsi="Arial" w:cs="Arial"/>
                <w:bCs/>
                <w:spacing w:val="-2"/>
                <w:sz w:val="24"/>
                <w:szCs w:val="24"/>
              </w:rPr>
              <w:t>Подпрограммы</w:t>
            </w:r>
          </w:p>
        </w:tc>
        <w:tc>
          <w:tcPr>
            <w:tcW w:w="5528" w:type="dxa"/>
          </w:tcPr>
          <w:p w:rsidR="00D26B11" w:rsidRPr="00D26B11" w:rsidRDefault="00D26B11" w:rsidP="00FD7AD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6B11">
              <w:rPr>
                <w:rFonts w:ascii="Arial" w:hAnsi="Arial" w:cs="Arial"/>
                <w:bCs/>
                <w:sz w:val="24"/>
                <w:szCs w:val="24"/>
              </w:rPr>
              <w:t xml:space="preserve">время ожидания в очереди </w:t>
            </w:r>
            <w:r w:rsidRPr="00D26B11">
              <w:rPr>
                <w:rFonts w:ascii="Arial" w:hAnsi="Arial" w:cs="Arial"/>
                <w:sz w:val="24"/>
                <w:szCs w:val="24"/>
              </w:rPr>
              <w:t xml:space="preserve">населения Ипатовского городского округа Ставропольского края и организаций Ипатовского городского округа Ставропольского края при обращении запредоставлением государственных и муниципальных услуг в органы местного самоуправления Ипатовского городского округа Ставропольского края </w:t>
            </w:r>
            <w:r w:rsidRPr="00D26B11">
              <w:rPr>
                <w:rFonts w:ascii="Arial" w:hAnsi="Arial" w:cs="Arial"/>
                <w:bCs/>
                <w:sz w:val="24"/>
                <w:szCs w:val="24"/>
              </w:rPr>
              <w:t>к 2026 году до 15минут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увеличение среднего количества обращений заявителей из числа представителей бизнес –сообщества для получения государственных или муниципальных услуг, связанных со сферой предпринимательской деятельности в Ипатовском городском округе Ставропольского края, к 2026 году – до 150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6B11">
              <w:rPr>
                <w:rFonts w:ascii="Arial" w:hAnsi="Arial" w:cs="Arial"/>
                <w:bCs/>
                <w:sz w:val="24"/>
                <w:szCs w:val="24"/>
              </w:rPr>
              <w:t xml:space="preserve">доля граждан, удовлетворенных </w:t>
            </w:r>
            <w:r w:rsidRPr="00D26B11">
              <w:rPr>
                <w:rFonts w:ascii="Arial" w:hAnsi="Arial" w:cs="Arial"/>
                <w:sz w:val="24"/>
                <w:szCs w:val="24"/>
              </w:rPr>
              <w:t>качеством и доступностью государственных и муниципальных услуг, предоставляемых органами местного самоуправления Ипатовского городского округа Ставропольского края</w:t>
            </w:r>
            <w:r w:rsidRPr="00D26B11">
              <w:rPr>
                <w:rFonts w:ascii="Arial" w:hAnsi="Arial" w:cs="Arial"/>
                <w:bCs/>
                <w:sz w:val="24"/>
                <w:szCs w:val="24"/>
              </w:rPr>
              <w:t xml:space="preserve"> в2026 году не менее 90,0 %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26B11">
              <w:rPr>
                <w:rFonts w:ascii="Arial" w:hAnsi="Arial" w:cs="Arial"/>
                <w:sz w:val="24"/>
                <w:szCs w:val="24"/>
              </w:rPr>
              <w:t>повышение оценки гражданами эффективности деятельности руководителя МКУ «МФЦ» Ипатовского района Ставропольского края с учетом качества организации предоставления государственных услуг и муниципальных услуг к 2026 году до 100,0%;</w:t>
            </w:r>
          </w:p>
          <w:p w:rsidR="00D26B11" w:rsidRPr="00D26B11" w:rsidRDefault="00D26B11" w:rsidP="00FD7ADD">
            <w:pPr>
              <w:widowControl w:val="0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D26B11">
              <w:rPr>
                <w:rFonts w:ascii="Arial" w:hAnsi="Arial" w:cs="Arial"/>
                <w:bCs/>
                <w:sz w:val="24"/>
                <w:szCs w:val="24"/>
              </w:rPr>
              <w:t xml:space="preserve">доля населения Ипатовского </w:t>
            </w:r>
            <w:r w:rsidRPr="00D26B11">
              <w:rPr>
                <w:rFonts w:ascii="Arial" w:hAnsi="Arial" w:cs="Arial"/>
                <w:sz w:val="24"/>
                <w:szCs w:val="24"/>
              </w:rPr>
              <w:t>городского округа Ставропольского края</w:t>
            </w:r>
            <w:r w:rsidRPr="00D26B11">
              <w:rPr>
                <w:rFonts w:ascii="Arial" w:hAnsi="Arial" w:cs="Arial"/>
                <w:bCs/>
                <w:sz w:val="24"/>
                <w:szCs w:val="24"/>
              </w:rPr>
              <w:t>, имеющего доступ кполучению государственных и муниципальных услуг по принципу «одного окна» по месту пребывания к общему числу жителей к2026 году не менее 90,0 %.</w:t>
            </w:r>
          </w:p>
        </w:tc>
      </w:tr>
    </w:tbl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Характеристика основных мероприятий Подпрограммы</w:t>
      </w: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Подпрограммой предусмотрена реализация следующих основных мероприятий:</w:t>
      </w:r>
    </w:p>
    <w:p w:rsidR="00D26B11" w:rsidRPr="00D26B11" w:rsidRDefault="00D26B11" w:rsidP="00D26B11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Style w:val="s1"/>
          <w:rFonts w:ascii="Arial" w:hAnsi="Arial" w:cs="Arial"/>
          <w:sz w:val="24"/>
          <w:szCs w:val="24"/>
        </w:rPr>
        <w:t>1.</w:t>
      </w:r>
      <w:r w:rsidRPr="00D26B11">
        <w:rPr>
          <w:rFonts w:ascii="Arial" w:hAnsi="Arial" w:cs="Arial"/>
          <w:sz w:val="24"/>
          <w:szCs w:val="24"/>
        </w:rPr>
        <w:t xml:space="preserve"> Организация предоставления государственных и муниципальных услуг по принципу «одного окна» на базе муниципального казенного учреждения «Многофункциональный центр предоставления государственных и муниципальных услуг» Ипатовского района Ставропольского края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 xml:space="preserve"> В рамках данного основного мероприятия Подпрограммы предполагается:</w:t>
      </w:r>
    </w:p>
    <w:p w:rsidR="00D26B11" w:rsidRPr="00D26B11" w:rsidRDefault="00D26B11" w:rsidP="00D26B11">
      <w:pPr>
        <w:widowControl w:val="0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D26B11">
        <w:rPr>
          <w:rFonts w:ascii="Arial" w:eastAsia="Calibri" w:hAnsi="Arial" w:cs="Arial"/>
          <w:sz w:val="24"/>
          <w:szCs w:val="24"/>
          <w:lang w:eastAsia="en-US"/>
        </w:rPr>
        <w:t>- обеспечить ведение Перечня муниципальных услуг, предоставление которых осуществляется по принципу «одного окна» в многофункциональном центре предоставления государственных и муниципальных услуг в Ипатовском городском округе Ставропольского края (внесение изменений и дополнений). Размещение на официальном сайте администрации Ипатовского городского округа Ставропольского края;</w:t>
      </w:r>
    </w:p>
    <w:p w:rsidR="00D26B11" w:rsidRPr="00D26B11" w:rsidRDefault="00D26B11" w:rsidP="00D26B11">
      <w:pPr>
        <w:widowControl w:val="0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D26B11">
        <w:rPr>
          <w:rFonts w:ascii="Arial" w:eastAsia="Calibri" w:hAnsi="Arial" w:cs="Arial"/>
          <w:sz w:val="24"/>
          <w:szCs w:val="24"/>
          <w:lang w:eastAsia="en-US"/>
        </w:rPr>
        <w:t>- обеспечить актуализацию нормативной правовой базы, регулирующей предоставление муниципальных услуг на базе МКУ «МФЦ» Ипатовского района Ставропольского края по принципу "одного окна" на предмет наличия ограничений;</w:t>
      </w:r>
    </w:p>
    <w:p w:rsidR="00D26B11" w:rsidRPr="00D26B11" w:rsidRDefault="00D26B11" w:rsidP="00D26B11">
      <w:pPr>
        <w:widowControl w:val="0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D26B11">
        <w:rPr>
          <w:rFonts w:ascii="Arial" w:eastAsia="Calibri" w:hAnsi="Arial" w:cs="Arial"/>
          <w:sz w:val="24"/>
          <w:szCs w:val="24"/>
          <w:lang w:eastAsia="en-US"/>
        </w:rPr>
        <w:t xml:space="preserve">- обеспечить поддержание рекламной информации о работе </w:t>
      </w:r>
      <w:r w:rsidRPr="00D26B11">
        <w:rPr>
          <w:rFonts w:ascii="Arial" w:hAnsi="Arial" w:cs="Arial"/>
          <w:sz w:val="24"/>
          <w:szCs w:val="24"/>
        </w:rPr>
        <w:t xml:space="preserve">МКУ «МФЦ» Ипатовского района Ставропольского края </w:t>
      </w:r>
      <w:r w:rsidRPr="00D26B11">
        <w:rPr>
          <w:rFonts w:ascii="Arial" w:eastAsia="Calibri" w:hAnsi="Arial" w:cs="Arial"/>
          <w:sz w:val="24"/>
          <w:szCs w:val="24"/>
          <w:lang w:eastAsia="en-US"/>
        </w:rPr>
        <w:t>и о предоставляемых на его базе государственных и муниципальных услугах (функциях) в актуальном состоянии;</w:t>
      </w:r>
    </w:p>
    <w:p w:rsidR="00D26B11" w:rsidRPr="00D26B11" w:rsidRDefault="00D26B11" w:rsidP="00D26B11">
      <w:pPr>
        <w:widowControl w:val="0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D26B11">
        <w:rPr>
          <w:rFonts w:ascii="Arial" w:eastAsia="Calibri" w:hAnsi="Arial" w:cs="Arial"/>
          <w:sz w:val="24"/>
          <w:szCs w:val="24"/>
          <w:lang w:eastAsia="en-US"/>
        </w:rPr>
        <w:t xml:space="preserve">- обеспечить обучение специалистов </w:t>
      </w:r>
      <w:r w:rsidRPr="00D26B11">
        <w:rPr>
          <w:rFonts w:ascii="Arial" w:hAnsi="Arial" w:cs="Arial"/>
          <w:sz w:val="24"/>
          <w:szCs w:val="24"/>
        </w:rPr>
        <w:t>МКУ «МФЦ» Ипатовского района Ставропольского края</w:t>
      </w:r>
      <w:r w:rsidRPr="00D26B11">
        <w:rPr>
          <w:rFonts w:ascii="Arial" w:eastAsia="Calibri" w:hAnsi="Arial" w:cs="Arial"/>
          <w:sz w:val="24"/>
          <w:szCs w:val="24"/>
          <w:lang w:eastAsia="en-US"/>
        </w:rPr>
        <w:t>, участвующих в оказании государственных и муниципальных услуг.</w:t>
      </w:r>
    </w:p>
    <w:p w:rsidR="00D26B11" w:rsidRPr="00D26B11" w:rsidRDefault="00D26B11" w:rsidP="00D26B11">
      <w:pPr>
        <w:widowControl w:val="0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D26B11">
        <w:rPr>
          <w:rFonts w:ascii="Arial" w:eastAsia="Calibri" w:hAnsi="Arial" w:cs="Arial"/>
          <w:sz w:val="24"/>
          <w:szCs w:val="24"/>
          <w:lang w:eastAsia="en-US"/>
        </w:rPr>
        <w:t xml:space="preserve">Непосредственным результатом реализации данного основного мероприятия Подпрограммы станет </w:t>
      </w:r>
      <w:r w:rsidRPr="00D26B11">
        <w:rPr>
          <w:rFonts w:ascii="Arial" w:hAnsi="Arial" w:cs="Arial"/>
          <w:bCs/>
          <w:sz w:val="24"/>
          <w:szCs w:val="24"/>
        </w:rPr>
        <w:t xml:space="preserve">сокращение времени ожидания в очереди </w:t>
      </w:r>
      <w:r w:rsidRPr="00D26B11">
        <w:rPr>
          <w:rFonts w:ascii="Arial" w:hAnsi="Arial" w:cs="Arial"/>
          <w:sz w:val="24"/>
          <w:szCs w:val="24"/>
        </w:rPr>
        <w:t>заявителей при обращении запредоставлением государственных и муниципальных услуг в органы местного самоуправления Ипатовского городского округа Ставропольского края</w:t>
      </w:r>
      <w:r w:rsidRPr="00D26B11">
        <w:rPr>
          <w:rFonts w:ascii="Arial" w:hAnsi="Arial" w:cs="Arial"/>
          <w:bCs/>
          <w:sz w:val="24"/>
          <w:szCs w:val="24"/>
        </w:rPr>
        <w:t xml:space="preserve">, а также </w:t>
      </w:r>
      <w:r w:rsidRPr="00D26B11">
        <w:rPr>
          <w:rFonts w:ascii="Arial" w:hAnsi="Arial" w:cs="Arial"/>
          <w:sz w:val="24"/>
          <w:szCs w:val="24"/>
        </w:rPr>
        <w:t>увеличение среднего числа обращений представителей бизнес - сообщества для получения государственных или) муниципальных услуг, связанных со сферой предпринимательской деятельности</w:t>
      </w:r>
      <w:r w:rsidRPr="00D26B11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D26B11" w:rsidRPr="00D26B11" w:rsidRDefault="00D26B11" w:rsidP="00D26B11">
      <w:pPr>
        <w:pStyle w:val="ConsPlusCell0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2. Проведение мониторинга качества и доступности государственных и муниципальных услуг в Ипатовском городском округе Ставропольского края</w:t>
      </w:r>
      <w:r w:rsidRPr="00D26B11">
        <w:rPr>
          <w:rFonts w:ascii="Arial" w:hAnsi="Arial" w:cs="Arial"/>
          <w:bCs/>
          <w:sz w:val="24"/>
          <w:szCs w:val="24"/>
        </w:rPr>
        <w:t>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:</w:t>
      </w:r>
    </w:p>
    <w:p w:rsidR="00D26B11" w:rsidRPr="00D26B11" w:rsidRDefault="00D26B11" w:rsidP="00D26B11">
      <w:pPr>
        <w:pStyle w:val="ConsPlusCell0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- обеспечить проведение мониторинга качества и доступности предоставления государственных и муниципальных услуг отделами аппарата, отделами (управлениями, комитетом) со статусом юридического лица администрации Ипатовского городского округа Ставропольского края (в том числе в соответствии с постановлением администрации Ипатовского городского округа Ставропольского края от 15 марта 2018 г. №234 «Об утверждении положения по организации проведения мониторинга качества предоставления муниципальных услуг в администрации Ипатовского городского округа Ставропольского края»);</w:t>
      </w:r>
    </w:p>
    <w:p w:rsidR="00D26B11" w:rsidRPr="00D26B11" w:rsidRDefault="00D26B11" w:rsidP="00D26B11">
      <w:pPr>
        <w:pStyle w:val="ConsPlusCell0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 xml:space="preserve">- обеспечить проведение оценки гражданами эффективности деятельности руководителя МКУ «МФЦ» Ипатовского района Ставропольского края с учетом качества организации предоставления государственных услуг и муниципальных услуг, утвержденными приказом Министерства экономического развития Российской Федерации от 22 марта 2019 г. № 155 «Об утверждении методических рекомендаций по внедрению системы оценки гражданами эффективности деятельности руководителей многофункциональных центров предоставления государственных и муниципальных услуг с учетом качества организации </w:t>
      </w:r>
      <w:r w:rsidRPr="00D26B11">
        <w:rPr>
          <w:rFonts w:ascii="Arial" w:hAnsi="Arial" w:cs="Arial"/>
          <w:sz w:val="24"/>
          <w:szCs w:val="24"/>
        </w:rPr>
        <w:lastRenderedPageBreak/>
        <w:t>предоставления государственных услуг и муниципальных услуг» (для руководителей проработавших менее 12 месяцев процент положительных оценок не менее 85, проработавших более 12 месяцев процент положительных оценок не менее 90)</w:t>
      </w:r>
    </w:p>
    <w:p w:rsidR="00D26B11" w:rsidRPr="00D26B11" w:rsidRDefault="00D26B11" w:rsidP="00D26B11">
      <w:pPr>
        <w:pStyle w:val="ConsPlusCell0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- обеспечить проведение анализа исполнения административных регламентов в процессе предоставления услуг, в том числе на базе МКУ «МФЦ» Ипатовского района Ставропольского края.</w:t>
      </w:r>
    </w:p>
    <w:p w:rsidR="00D26B11" w:rsidRPr="00D26B11" w:rsidRDefault="00D26B11" w:rsidP="00D26B11">
      <w:pPr>
        <w:pStyle w:val="ConsPlusCell0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  <w:lang w:eastAsia="en-US"/>
        </w:rPr>
        <w:t>Непосредственным результатом реализации данного основного мероприятия Подпрограммы</w:t>
      </w:r>
      <w:r w:rsidRPr="00D26B11">
        <w:rPr>
          <w:rFonts w:ascii="Arial" w:hAnsi="Arial" w:cs="Arial"/>
          <w:bCs/>
          <w:sz w:val="24"/>
          <w:szCs w:val="24"/>
        </w:rPr>
        <w:t xml:space="preserve"> станет повышение уровня удовлетворенности населения </w:t>
      </w:r>
      <w:r w:rsidRPr="00D26B11">
        <w:rPr>
          <w:rFonts w:ascii="Arial" w:hAnsi="Arial" w:cs="Arial"/>
          <w:sz w:val="24"/>
          <w:szCs w:val="24"/>
        </w:rPr>
        <w:t>органами местного самоуправления Ипатовского городского округа Ставропольского края</w:t>
      </w:r>
      <w:r w:rsidRPr="00D26B11">
        <w:rPr>
          <w:rFonts w:ascii="Arial" w:hAnsi="Arial" w:cs="Arial"/>
          <w:bCs/>
          <w:sz w:val="24"/>
          <w:szCs w:val="24"/>
        </w:rPr>
        <w:t xml:space="preserve"> качеством предоставления государственных и муниципальных услуг</w:t>
      </w:r>
      <w:r w:rsidRPr="00D26B11">
        <w:rPr>
          <w:rFonts w:ascii="Arial" w:hAnsi="Arial" w:cs="Arial"/>
          <w:sz w:val="24"/>
          <w:szCs w:val="24"/>
        </w:rPr>
        <w:t xml:space="preserve"> и </w:t>
      </w:r>
      <w:r w:rsidRPr="00D26B11">
        <w:rPr>
          <w:rFonts w:ascii="Arial" w:hAnsi="Arial" w:cs="Arial"/>
          <w:bCs/>
          <w:sz w:val="24"/>
          <w:szCs w:val="24"/>
        </w:rPr>
        <w:t xml:space="preserve">увеличение доли </w:t>
      </w:r>
      <w:r w:rsidRPr="00D26B11">
        <w:rPr>
          <w:rFonts w:ascii="Arial" w:hAnsi="Arial" w:cs="Arial"/>
          <w:sz w:val="24"/>
          <w:szCs w:val="24"/>
        </w:rPr>
        <w:t>граждан, удовлетворенных качеством и доступностью государственных и муниципальных услуг, предоставляемых МКУ «МФЦ» Ипатовского района Ставропольского края, от общего числа опрошенных заявителей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 xml:space="preserve"> 3. Оптимизация предоставления государственных и муниципальных услуг в Ипатовском городском округе Ставропольского края</w:t>
      </w:r>
      <w:r w:rsidRPr="00D26B11">
        <w:rPr>
          <w:rFonts w:ascii="Arial" w:hAnsi="Arial" w:cs="Arial"/>
          <w:bCs/>
          <w:sz w:val="24"/>
          <w:szCs w:val="24"/>
        </w:rPr>
        <w:t>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: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- обеспечить проведение обучающих семинаров с работниками, в том числе специалистами МКУ «МФЦ» Ипатовского района Ставропольского края, по переводу услуг в электронный вид;</w:t>
      </w:r>
    </w:p>
    <w:p w:rsidR="00D26B11" w:rsidRPr="00D26B11" w:rsidRDefault="00D26B11" w:rsidP="00D26B11">
      <w:pPr>
        <w:widowControl w:val="0"/>
        <w:ind w:firstLine="567"/>
        <w:rPr>
          <w:rFonts w:ascii="Arial" w:eastAsia="Calibri" w:hAnsi="Arial" w:cs="Arial"/>
          <w:sz w:val="24"/>
          <w:szCs w:val="24"/>
          <w:lang w:eastAsia="en-US"/>
        </w:rPr>
      </w:pPr>
      <w:r w:rsidRPr="00D26B11">
        <w:rPr>
          <w:rFonts w:ascii="Arial" w:hAnsi="Arial" w:cs="Arial"/>
          <w:sz w:val="24"/>
          <w:szCs w:val="24"/>
        </w:rPr>
        <w:t xml:space="preserve">- обеспечить оказание методической поддержки перехода на предоставление государственных и муниципальных услуг в электронном виде в рамках Федерального закона </w:t>
      </w:r>
      <w:r w:rsidRPr="00D26B11">
        <w:rPr>
          <w:rFonts w:ascii="Arial" w:hAnsi="Arial" w:cs="Arial"/>
          <w:bCs/>
          <w:sz w:val="24"/>
          <w:szCs w:val="24"/>
        </w:rPr>
        <w:t>от 27 июля 2010 г. № 210-ФЗ «Об организации предоставления государственных и муниципальных услуг»</w:t>
      </w:r>
      <w:r w:rsidRPr="00D26B11">
        <w:rPr>
          <w:rFonts w:ascii="Arial" w:hAnsi="Arial" w:cs="Arial"/>
          <w:sz w:val="24"/>
          <w:szCs w:val="24"/>
        </w:rPr>
        <w:t>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eastAsia="Calibri" w:hAnsi="Arial" w:cs="Arial"/>
          <w:sz w:val="24"/>
          <w:szCs w:val="24"/>
          <w:lang w:eastAsia="en-US"/>
        </w:rPr>
        <w:t xml:space="preserve">Непосредственным результатом реализации данного основного мероприятия Подпрограммы </w:t>
      </w:r>
      <w:r w:rsidRPr="00D26B11">
        <w:rPr>
          <w:rFonts w:ascii="Arial" w:hAnsi="Arial" w:cs="Arial"/>
          <w:bCs/>
          <w:sz w:val="24"/>
          <w:szCs w:val="24"/>
        </w:rPr>
        <w:t>станет</w:t>
      </w:r>
      <w:r w:rsidRPr="00D26B11">
        <w:rPr>
          <w:rFonts w:ascii="Arial" w:hAnsi="Arial" w:cs="Arial"/>
          <w:sz w:val="24"/>
          <w:szCs w:val="24"/>
        </w:rPr>
        <w:t xml:space="preserve"> увеличение доли населения Ипатовского городского округа Ставропольского края, имеющего доступ кполучению государственных и муниципальных услуг по принципу «одного окна» по месту пребывания к общему числу жителей.</w:t>
      </w:r>
    </w:p>
    <w:p w:rsidR="00FD7ADD" w:rsidRDefault="00FD7ADD" w:rsidP="00FD7ADD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FD7ADD" w:rsidRDefault="00FD7ADD" w:rsidP="00FD7ADD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F24E28" w:rsidRDefault="00F24E28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D26B11" w:rsidRPr="00FD7ADD" w:rsidRDefault="00FD7ADD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ПРИЛОЖЕНИЕ 5</w:t>
      </w:r>
    </w:p>
    <w:p w:rsidR="00D26B11" w:rsidRPr="00FD7ADD" w:rsidRDefault="00D26B11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D26B11" w:rsidRPr="00FD7ADD" w:rsidRDefault="00D26B11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«Развитие экономики, малого и</w:t>
      </w:r>
    </w:p>
    <w:p w:rsidR="00FD7ADD" w:rsidRPr="00FD7ADD" w:rsidRDefault="00D26B11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среднего бизнеса, потребительского рынка</w:t>
      </w:r>
    </w:p>
    <w:p w:rsidR="00FD7ADD" w:rsidRPr="00FD7ADD" w:rsidRDefault="00D26B11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и улучшения инвестиционного климата</w:t>
      </w:r>
    </w:p>
    <w:p w:rsidR="00D26B11" w:rsidRPr="00FD7ADD" w:rsidRDefault="00D26B11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в Ипатовском городском</w:t>
      </w:r>
    </w:p>
    <w:p w:rsidR="00D26B11" w:rsidRPr="00FD7ADD" w:rsidRDefault="00D26B11" w:rsidP="00FD7ADD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округе Ставропольского края»</w:t>
      </w:r>
    </w:p>
    <w:p w:rsidR="00D26B11" w:rsidRPr="00FD7ADD" w:rsidRDefault="00D26B11" w:rsidP="00D26B11">
      <w:pPr>
        <w:widowControl w:val="0"/>
        <w:ind w:firstLine="567"/>
        <w:rPr>
          <w:rFonts w:ascii="Arial" w:hAnsi="Arial" w:cs="Arial"/>
          <w:b/>
          <w:sz w:val="32"/>
          <w:szCs w:val="24"/>
          <w:lang w:eastAsia="hi-IN" w:bidi="hi-IN"/>
        </w:rPr>
      </w:pPr>
    </w:p>
    <w:p w:rsidR="00D26B11" w:rsidRPr="00FD7ADD" w:rsidRDefault="00D26B11" w:rsidP="00D26B11">
      <w:pPr>
        <w:widowControl w:val="0"/>
        <w:ind w:firstLine="567"/>
        <w:jc w:val="center"/>
        <w:rPr>
          <w:rFonts w:ascii="Arial" w:hAnsi="Arial" w:cs="Arial"/>
          <w:b/>
          <w:sz w:val="32"/>
          <w:szCs w:val="24"/>
        </w:rPr>
      </w:pPr>
    </w:p>
    <w:p w:rsidR="00D26B11" w:rsidRPr="00FD7ADD" w:rsidRDefault="00D26B11" w:rsidP="00D26B11">
      <w:pPr>
        <w:widowControl w:val="0"/>
        <w:ind w:firstLine="567"/>
        <w:jc w:val="center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ПОДПРОГРАММА«ОБЕСПЕЧЕНИЕ РЕАЛИЗАЦИИ ПРОГРАММЫ АДМИНИСТРАЦИИ ИПАТОВСКОГО ГОРОДСКОГО ОКРУГА СТАВРОПОЛЬСКОГО КРАЯ И ИНЫХ МЕРОПРИЯТИЙ»</w:t>
      </w:r>
    </w:p>
    <w:p w:rsidR="00FD7ADD" w:rsidRDefault="00FD7ADD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Подпрограмма «Обеспечение реализации муниципальной программы и иных мероприятий» муниципальной программы «Развитие экономики, малого и среднего бизнеса, потребительского рынка и улучшения инвестиционного климата в Ипатовском городском округе Ставропольского края» (далее - Подпрограмма, Программа) осуществляется в целях обеспечения реализации Программы и иных мероприятий.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Основные мероприятия Подпрограммы направлены на обеспечение расходов финансирования Программы, в частности: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- на деятельность главы муниципального образования;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- в рамках обеспечения деятельности администрации Ипатовского городского округа Ставропольского края;</w:t>
      </w:r>
    </w:p>
    <w:p w:rsidR="00D26B11" w:rsidRPr="00D26B11" w:rsidRDefault="00D26B11" w:rsidP="00D26B11">
      <w:pPr>
        <w:pStyle w:val="ConsPlusCell0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- на прочие расходы в рамках деятельности администрации Ипатовского городского округа Ставропольского края;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- связанные с обеспечением деятельности (оказанием услуг) в области хозяйственно- технического обеспечения;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- связанные с исполнением переданных полномочий, в том числе: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;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на организацию и осуществление деятельности по опеке и попечительству в области здравоохранения;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на обеспечение деятельности комиссий по делам несовершеннолетних и защите их прав;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на обеспечение деятельности депутатов Думы Ставропольского края и их помощников в избирательном округе;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на формирование, содержание и использование Архивного фонда Ставропольского края;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26B11">
        <w:rPr>
          <w:rFonts w:ascii="Arial" w:hAnsi="Arial" w:cs="Arial"/>
          <w:sz w:val="24"/>
          <w:szCs w:val="24"/>
        </w:rPr>
        <w:t>на осуществление отдельных государственных полномочий Ставропольского края по созданию административных комиссий.</w:t>
      </w:r>
    </w:p>
    <w:p w:rsidR="00D26B11" w:rsidRPr="00D26B11" w:rsidRDefault="00D26B11" w:rsidP="00D26B11">
      <w:pPr>
        <w:pStyle w:val="ConsPlusCell0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  <w:sectPr w:rsidR="00D26B11" w:rsidRPr="00D26B11" w:rsidSect="00D26B11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D26B11" w:rsidRPr="00FD7ADD" w:rsidRDefault="00FD7ADD" w:rsidP="00FD7ADD">
      <w:pPr>
        <w:widowControl w:val="0"/>
        <w:tabs>
          <w:tab w:val="left" w:pos="9240"/>
        </w:tabs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lastRenderedPageBreak/>
        <w:t>ПРИЛОЖЕНИЕ 6</w:t>
      </w:r>
    </w:p>
    <w:p w:rsidR="00D26B11" w:rsidRPr="00FD7ADD" w:rsidRDefault="00D26B11" w:rsidP="00FD7ADD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FD7ADD" w:rsidRDefault="00D26B11" w:rsidP="00FD7ADD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«Развитие экономики, малого и среднего</w:t>
      </w:r>
    </w:p>
    <w:p w:rsidR="00FD7ADD" w:rsidRDefault="00D26B11" w:rsidP="00FD7ADD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бизнеса, потребительского рынка и</w:t>
      </w:r>
    </w:p>
    <w:p w:rsidR="00FD7ADD" w:rsidRDefault="00D26B11" w:rsidP="00FD7ADD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улучшения инвестиционного климата</w:t>
      </w:r>
    </w:p>
    <w:p w:rsidR="00D26B11" w:rsidRPr="00FD7ADD" w:rsidRDefault="00D26B11" w:rsidP="00FD7ADD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в Ипатовском городском</w:t>
      </w:r>
    </w:p>
    <w:p w:rsidR="00D26B11" w:rsidRPr="00FD7ADD" w:rsidRDefault="00D26B11" w:rsidP="00FD7ADD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округе Ставропольского края»</w:t>
      </w:r>
    </w:p>
    <w:p w:rsidR="00D26B11" w:rsidRDefault="00D26B11" w:rsidP="00D26B11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FD7ADD" w:rsidRPr="00D26B11" w:rsidRDefault="00FD7ADD" w:rsidP="00D26B11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D26B11" w:rsidRPr="00FD7ADD" w:rsidRDefault="00FD7ADD" w:rsidP="00D26B1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СВЕДЕНИЯ ОБ ИНДИКАТОРАХ ДОСТИЖЕНИЯ ЦЕЛЕЙ МУНИЦИПАЛЬНОЙ ПРОГРАММЫ «РАЗВИТИЕ ЭКОНОМИКИ, МАЛОГО И СРЕД НЕГО БИЗНЕСА, ПОТРЕБИТЕЛЬСКОГО РЫНКА И УЛУЧШЕНИЯ ИНВЕСТИЦИОННОГО КЛИМАТА В ИПАТОВСКОМ ГОРОДСКОМ ОКРУГЕ СТАВРОПОЛЬСКОГО КРАЯ» И ПОКАЗАТЕЛЯХ РЕШЕНИЯ ЗАДАЧ ПОДПРОГРАММ (ПРОГРАММЫ) И ИХ ЗНАЧЕНИЯХ</w:t>
      </w: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5809"/>
        <w:gridCol w:w="1032"/>
        <w:gridCol w:w="773"/>
        <w:gridCol w:w="903"/>
        <w:gridCol w:w="774"/>
        <w:gridCol w:w="992"/>
        <w:gridCol w:w="850"/>
        <w:gridCol w:w="738"/>
        <w:gridCol w:w="903"/>
        <w:gridCol w:w="911"/>
      </w:tblGrid>
      <w:tr w:rsidR="00D26B11" w:rsidRPr="00FD7ADD" w:rsidTr="00FD7ADD">
        <w:trPr>
          <w:trHeight w:val="1118"/>
        </w:trPr>
        <w:tc>
          <w:tcPr>
            <w:tcW w:w="774" w:type="dxa"/>
            <w:vMerge w:val="restart"/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7ADD">
              <w:rPr>
                <w:rFonts w:ascii="Arial" w:hAnsi="Arial" w:cs="Arial"/>
                <w:sz w:val="20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7ADD">
              <w:rPr>
                <w:rFonts w:ascii="Arial" w:hAnsi="Arial" w:cs="Arial"/>
                <w:sz w:val="20"/>
                <w:szCs w:val="24"/>
              </w:rPr>
              <w:t xml:space="preserve">Наименование индикатора достижения цели Программы и показателя решения задачи подпрограммы </w:t>
            </w:r>
          </w:p>
        </w:tc>
        <w:tc>
          <w:tcPr>
            <w:tcW w:w="1032" w:type="dxa"/>
            <w:vMerge w:val="restart"/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7ADD">
              <w:rPr>
                <w:rFonts w:ascii="Arial" w:hAnsi="Arial" w:cs="Arial"/>
                <w:sz w:val="20"/>
                <w:szCs w:val="24"/>
              </w:rPr>
              <w:t>Единица измерения</w:t>
            </w:r>
          </w:p>
        </w:tc>
        <w:tc>
          <w:tcPr>
            <w:tcW w:w="6844" w:type="dxa"/>
            <w:gridSpan w:val="8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7ADD">
              <w:rPr>
                <w:rFonts w:ascii="Arial" w:hAnsi="Arial" w:cs="Arial"/>
                <w:sz w:val="20"/>
                <w:szCs w:val="24"/>
              </w:rPr>
              <w:t>Значение индикатора достижения цели Программы и показателя решения задачи подпрограммы по годам</w:t>
            </w:r>
          </w:p>
        </w:tc>
      </w:tr>
      <w:tr w:rsidR="00D26B11" w:rsidRPr="00FD7ADD" w:rsidTr="00FD7ADD">
        <w:trPr>
          <w:trHeight w:val="333"/>
        </w:trPr>
        <w:tc>
          <w:tcPr>
            <w:tcW w:w="774" w:type="dxa"/>
            <w:vMerge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09" w:type="dxa"/>
            <w:vMerge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32" w:type="dxa"/>
            <w:vMerge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7ADD">
              <w:rPr>
                <w:rFonts w:ascii="Arial" w:hAnsi="Arial" w:cs="Arial"/>
                <w:sz w:val="20"/>
                <w:szCs w:val="24"/>
              </w:rPr>
              <w:t>2019</w:t>
            </w:r>
          </w:p>
        </w:tc>
        <w:tc>
          <w:tcPr>
            <w:tcW w:w="903" w:type="dxa"/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7ADD">
              <w:rPr>
                <w:rFonts w:ascii="Arial" w:hAnsi="Arial" w:cs="Arial"/>
                <w:sz w:val="20"/>
                <w:szCs w:val="24"/>
              </w:rPr>
              <w:t>2020</w:t>
            </w:r>
          </w:p>
        </w:tc>
        <w:tc>
          <w:tcPr>
            <w:tcW w:w="774" w:type="dxa"/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7ADD">
              <w:rPr>
                <w:rFonts w:ascii="Arial" w:hAnsi="Arial" w:cs="Arial"/>
                <w:sz w:val="20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7ADD">
              <w:rPr>
                <w:rFonts w:ascii="Arial" w:hAnsi="Arial" w:cs="Arial"/>
                <w:sz w:val="20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7ADD">
              <w:rPr>
                <w:rFonts w:ascii="Arial" w:hAnsi="Arial" w:cs="Arial"/>
                <w:sz w:val="20"/>
                <w:szCs w:val="24"/>
              </w:rPr>
              <w:t>2023</w:t>
            </w:r>
          </w:p>
        </w:tc>
        <w:tc>
          <w:tcPr>
            <w:tcW w:w="738" w:type="dxa"/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7ADD">
              <w:rPr>
                <w:rFonts w:ascii="Arial" w:hAnsi="Arial" w:cs="Arial"/>
                <w:sz w:val="20"/>
                <w:szCs w:val="24"/>
              </w:rPr>
              <w:t>2024</w:t>
            </w:r>
          </w:p>
        </w:tc>
        <w:tc>
          <w:tcPr>
            <w:tcW w:w="903" w:type="dxa"/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7ADD">
              <w:rPr>
                <w:rFonts w:ascii="Arial" w:hAnsi="Arial" w:cs="Arial"/>
                <w:sz w:val="20"/>
                <w:szCs w:val="24"/>
              </w:rPr>
              <w:t>2025</w:t>
            </w:r>
          </w:p>
        </w:tc>
        <w:tc>
          <w:tcPr>
            <w:tcW w:w="911" w:type="dxa"/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7ADD">
              <w:rPr>
                <w:rFonts w:ascii="Arial" w:hAnsi="Arial" w:cs="Arial"/>
                <w:sz w:val="20"/>
                <w:szCs w:val="24"/>
              </w:rPr>
              <w:t>2026</w:t>
            </w:r>
          </w:p>
        </w:tc>
      </w:tr>
    </w:tbl>
    <w:tbl>
      <w:tblPr>
        <w:tblpPr w:leftFromText="180" w:rightFromText="180" w:vertAnchor="text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5825"/>
        <w:gridCol w:w="1035"/>
        <w:gridCol w:w="776"/>
        <w:gridCol w:w="906"/>
        <w:gridCol w:w="777"/>
        <w:gridCol w:w="906"/>
        <w:gridCol w:w="906"/>
        <w:gridCol w:w="777"/>
        <w:gridCol w:w="829"/>
        <w:gridCol w:w="15"/>
        <w:gridCol w:w="63"/>
        <w:gridCol w:w="870"/>
      </w:tblGrid>
      <w:tr w:rsidR="00D26B11" w:rsidRPr="00D26B11" w:rsidTr="00FD7ADD">
        <w:trPr>
          <w:trHeight w:val="171"/>
          <w:tblHeader/>
        </w:trPr>
        <w:tc>
          <w:tcPr>
            <w:tcW w:w="774" w:type="dxa"/>
            <w:tcBorders>
              <w:bottom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5" w:type="dxa"/>
            <w:tcBorders>
              <w:bottom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gridSpan w:val="3"/>
            <w:tcBorders>
              <w:bottom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26B11" w:rsidRPr="00D26B11" w:rsidTr="00FD7ADD">
        <w:trPr>
          <w:trHeight w:val="64"/>
        </w:trPr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Программа «Развитие экономики, малого и среднего бизнеса, потребительского рынка и улучшения инвестиционного климата в Ипатовском городском округе Ставропольского края»</w:t>
            </w:r>
          </w:p>
        </w:tc>
      </w:tr>
      <w:tr w:rsidR="00D26B11" w:rsidRPr="00D26B11" w:rsidTr="00FD7ADD">
        <w:trPr>
          <w:trHeight w:val="3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Цель 1 Программы:</w:t>
            </w:r>
            <w:r w:rsidRPr="00FD7ADD">
              <w:rPr>
                <w:rFonts w:ascii="Arial" w:hAnsi="Arial" w:cs="Arial"/>
                <w:spacing w:val="-4"/>
                <w:sz w:val="20"/>
                <w:szCs w:val="20"/>
              </w:rPr>
              <w:t xml:space="preserve"> С</w:t>
            </w:r>
            <w:r w:rsidRPr="00FD7ADD">
              <w:rPr>
                <w:rFonts w:ascii="Arial" w:hAnsi="Arial" w:cs="Arial"/>
                <w:sz w:val="20"/>
                <w:szCs w:val="20"/>
              </w:rPr>
              <w:t>оздание благоприятных условий для развития малого и среднего предпринимательства в Ипатовском городском округе Ставропольского края</w:t>
            </w:r>
          </w:p>
        </w:tc>
      </w:tr>
      <w:tr w:rsidR="00D26B11" w:rsidRPr="00D26B11" w:rsidTr="00FD7ADD">
        <w:trPr>
          <w:trHeight w:val="19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ндикатор достижения цели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D26B11" w:rsidTr="00FD7ADD">
        <w:trPr>
          <w:trHeight w:val="3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D26B11" w:rsidRPr="00D26B11" w:rsidTr="00FD7ADD">
        <w:trPr>
          <w:trHeight w:val="171"/>
        </w:trPr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одпрограмма “Развитие малого и среднего предпринимательства на территории Ипатовского городского округа Ставроольского края”</w:t>
            </w:r>
          </w:p>
        </w:tc>
      </w:tr>
      <w:tr w:rsidR="00D26B11" w:rsidRPr="00D26B11" w:rsidTr="00FD7ADD">
        <w:trPr>
          <w:trHeight w:val="17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 xml:space="preserve">Задача 1«Устойчивое развитие малого и среднего предпринимательства» </w:t>
            </w:r>
          </w:p>
        </w:tc>
      </w:tr>
      <w:tr w:rsidR="00D26B11" w:rsidRPr="00D26B11" w:rsidTr="00FD7ADD">
        <w:trPr>
          <w:trHeight w:val="1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оказатель решения задачи Под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D26B11" w:rsidTr="00FD7ADD">
        <w:trPr>
          <w:trHeight w:val="3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.1.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eastAsia="Courier New" w:hAnsi="Arial" w:cs="Arial"/>
                <w:sz w:val="20"/>
              </w:rPr>
              <w:t>Количество субъектов малого и среднего предпринимательства в Ипатовском городском округе Ставропольского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6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50</w:t>
            </w:r>
          </w:p>
        </w:tc>
      </w:tr>
      <w:tr w:rsidR="00D26B11" w:rsidRPr="00D26B11" w:rsidTr="00FD7ADD">
        <w:trPr>
          <w:trHeight w:val="34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Задача 2 «Развитие кредитно -финансовых механизмов и внедрение финансовых технологий, направленных на развитие сектора малого и среднего предпринимательства, развитие инфраструктуры, поддержки малого и среднего предпринимательства на краевом и муниципальном уровнях»</w:t>
            </w:r>
          </w:p>
        </w:tc>
      </w:tr>
      <w:tr w:rsidR="00D26B11" w:rsidRPr="00D26B11" w:rsidTr="00FD7ADD">
        <w:trPr>
          <w:trHeight w:val="17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оказатель решения задачи Под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D26B11" w:rsidTr="00FD7ADD">
        <w:trPr>
          <w:trHeight w:val="34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1.2.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Количество субъектов малого и среднего предпринимательства, получивших государственную и муниципальную поддержк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единиц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48</w:t>
            </w:r>
          </w:p>
        </w:tc>
      </w:tr>
      <w:tr w:rsidR="00D26B11" w:rsidRPr="00D26B11" w:rsidTr="00FD7ADD">
        <w:trPr>
          <w:trHeight w:val="17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 xml:space="preserve">Задача 3 «Увеличение числа занятого населения в малых и средних предприятиях» </w:t>
            </w:r>
          </w:p>
        </w:tc>
      </w:tr>
      <w:tr w:rsidR="00D26B11" w:rsidRPr="00D26B11" w:rsidTr="00FD7ADD">
        <w:trPr>
          <w:trHeight w:val="1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оказатель решения задачи Под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D26B11" w:rsidTr="00FD7ADD">
        <w:trPr>
          <w:trHeight w:val="70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1.3.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6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D26B11" w:rsidRPr="00D26B11" w:rsidTr="00FD7ADD">
        <w:trPr>
          <w:trHeight w:val="52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1.4.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 xml:space="preserve">Количество изготовленных информационных материалов, стендов, баннеров по вопросам развития и поддержки субъектов малого и среднего предпринимательства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единиц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26B11" w:rsidRPr="00D26B11" w:rsidTr="00FD7ADD">
        <w:trPr>
          <w:trHeight w:val="19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Задача 4 «Поддержка благоприятных условий для развития малого и среднего предпринимательства Ипатовского городского округа Ставропольского края, популяризация предпринимательской деятельности»</w:t>
            </w:r>
          </w:p>
        </w:tc>
      </w:tr>
      <w:tr w:rsidR="00D26B11" w:rsidRPr="00D26B11" w:rsidTr="00FD7ADD">
        <w:trPr>
          <w:trHeight w:val="1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Показатель решения задачи Под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D26B11" w:rsidTr="00FD7ADD">
        <w:trPr>
          <w:trHeight w:val="8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I.5.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Доля субъектов малого и среднего предпринимательства, участвующих в мероприятиях, способствующих росту предпринимательской активности к общему числу субъектов малого и среднего предпринимательства Ипатовского городского округа Ставропольского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pStyle w:val="ConsPlusNormal"/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</w:tr>
      <w:tr w:rsidR="00D26B11" w:rsidRPr="00D26B11" w:rsidTr="00FD7ADD">
        <w:trPr>
          <w:trHeight w:val="1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Цель 2 Программы: Развитие сферы потребительского рынка на территории Ипатовского городского округа Ставропольского края и повышение доступности товаров и услуг для населения округа</w:t>
            </w:r>
          </w:p>
        </w:tc>
      </w:tr>
      <w:tr w:rsidR="00D26B11" w:rsidRPr="00D26B11" w:rsidTr="00FD7ADD">
        <w:trPr>
          <w:trHeight w:val="17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Индикатор достижения цели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26B11" w:rsidRPr="00D26B11" w:rsidTr="00FD7ADD">
        <w:trPr>
          <w:trHeight w:val="1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Индекс оборота розничной торговл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6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</w:tr>
      <w:tr w:rsidR="00D26B11" w:rsidRPr="00D26B11" w:rsidTr="00FD7ADD">
        <w:trPr>
          <w:trHeight w:val="70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2.1</w:t>
            </w:r>
            <w:r w:rsidRPr="00FD7A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Доля обращений граждан по фактам нарушения законодательства Российской Федерации о защите прав потребителей в общем количестве обращений граждан на территории Ипатовского городского округа Ставропольского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4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7,0</w:t>
            </w: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D26B11" w:rsidTr="00FD7ADD">
        <w:trPr>
          <w:trHeight w:val="171"/>
        </w:trPr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одпрограмма “Развитие потребительского рынка в Ипатовском городском округе Ставропольского края”</w:t>
            </w:r>
          </w:p>
        </w:tc>
      </w:tr>
      <w:tr w:rsidR="00D26B11" w:rsidRPr="00D26B11" w:rsidTr="00FD7ADD">
        <w:trPr>
          <w:trHeight w:val="17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 xml:space="preserve">Задача 1 «Формирование современной инфраструктуры розничной торговли, общественного питания и бытового обслуживания населения» </w:t>
            </w:r>
          </w:p>
        </w:tc>
      </w:tr>
      <w:tr w:rsidR="00D26B11" w:rsidRPr="00D26B11" w:rsidTr="00FD7ADD">
        <w:trPr>
          <w:trHeight w:val="34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2.1.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Темп роста объема бытовых услуг к предыдущему году в действующих ценах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процен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3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3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5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5,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5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6,0</w:t>
            </w:r>
          </w:p>
        </w:tc>
      </w:tr>
      <w:tr w:rsidR="00D26B11" w:rsidRPr="00D26B11" w:rsidTr="00FD7ADD">
        <w:trPr>
          <w:trHeight w:val="3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.1.2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Темп роста оборота общественного питания к предыдущему году в действующих ценах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процен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D26B11" w:rsidRPr="00D26B11" w:rsidTr="00FD7ADD">
        <w:trPr>
          <w:trHeight w:val="3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 xml:space="preserve">Задача 2 «Создание условий и оказание содействия хозяйствующим субъектам Ипатовского городского округа в развитии потребительского рынка Ипатовского городского округа Ставропольского края» </w:t>
            </w:r>
          </w:p>
        </w:tc>
      </w:tr>
      <w:tr w:rsidR="00D26B11" w:rsidRPr="00D26B11" w:rsidTr="00FD7ADD">
        <w:trPr>
          <w:trHeight w:val="3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2.2.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Темп прироста оборота розничной торговли на 1 жителя округа к предыдущему году (в действующих ценах)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процен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8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8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9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,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1,0</w:t>
            </w:r>
          </w:p>
        </w:tc>
      </w:tr>
      <w:tr w:rsidR="00D26B11" w:rsidRPr="00D26B11" w:rsidTr="00FD7ADD">
        <w:trPr>
          <w:trHeight w:val="34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2.2.2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Темп прироста обеспеченности бытовыми услугами 1 жителя округа к предыдущему году (в действующих ценах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процен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4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4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4,2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4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4,4</w:t>
            </w:r>
          </w:p>
        </w:tc>
      </w:tr>
      <w:tr w:rsidR="00D26B11" w:rsidRPr="00D26B11" w:rsidTr="00FD7ADD">
        <w:trPr>
          <w:trHeight w:val="8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2.2.3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Количество районных, межрегиональных, международных мероприятий, в которых приняли участие хозяйствующие субъекты Ипатовского городского округа Ставропольского края в целях формирования имиджа городского округа и улучшения конкурентоспособности производимой продукции, работ и услу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единиц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D26B11" w:rsidRPr="00D26B11" w:rsidTr="00FD7ADD">
        <w:trPr>
          <w:trHeight w:val="52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2.2.4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Количество изготовленных информационных материалов, стендов, баннеров по вопросам торгового и бытового обслуживания населения и защиты прав потребителе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единиц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D26B11" w:rsidRPr="00D26B11" w:rsidTr="00FD7ADD">
        <w:trPr>
          <w:trHeight w:val="17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 xml:space="preserve">Задача 3 «Осуществление муниципального контроля в области торговой деятельности на территории Ипатовского городского округа Ставропольского края» </w:t>
            </w:r>
          </w:p>
        </w:tc>
      </w:tr>
      <w:tr w:rsidR="00D26B11" w:rsidRPr="00D26B11" w:rsidTr="00FD7ADD">
        <w:trPr>
          <w:trHeight w:val="34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2.3.1.</w:t>
            </w:r>
            <w:r w:rsidRPr="00FD7A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 xml:space="preserve">Доля проведенных плановых проверок в установленные сроки в общем количестве запланированных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процен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26B11" w:rsidRPr="00D26B11" w:rsidTr="00FD7ADD">
        <w:trPr>
          <w:trHeight w:val="5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Задача 4 «</w:t>
            </w:r>
            <w:r w:rsidRPr="00FD7AD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и совершенствование условий для эффективной защиты прав потребителей в Ипатовском городском округе Ставропольского края в соответствии с действующим законодательством о защите прав потребителей</w:t>
            </w:r>
            <w:r w:rsidRPr="00FD7A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D7AD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  <w:r w:rsidRPr="00FD7ADD">
              <w:rPr>
                <w:rFonts w:ascii="Arial" w:hAnsi="Arial" w:cs="Arial"/>
                <w:sz w:val="20"/>
                <w:szCs w:val="20"/>
              </w:rPr>
              <w:t xml:space="preserve">» </w:t>
            </w:r>
          </w:p>
        </w:tc>
      </w:tr>
      <w:tr w:rsidR="00D26B11" w:rsidRPr="00D26B11" w:rsidTr="00FD7ADD">
        <w:trPr>
          <w:trHeight w:val="52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2.4.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Количество обращений граждан по фактам нарушения законодательства Российской федерации о защите прав потребителе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D26B11" w:rsidRPr="00D26B11" w:rsidTr="00FD7ADD">
        <w:trPr>
          <w:trHeight w:val="6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2.4.2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Доля споров с участием потребителей, разрешенных в досудебном порядке, в общем количестве споров с участием потребителей на территории Ипатовского городского округа Ставропольского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процен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26B11" w:rsidRPr="00D26B11" w:rsidTr="00FD7ADD">
        <w:trPr>
          <w:trHeight w:val="8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2.4.3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eastAsia="Calibri" w:hAnsi="Arial" w:cs="Arial"/>
                <w:sz w:val="20"/>
                <w:szCs w:val="20"/>
              </w:rPr>
              <w:t>Количество информационных материалов, опубликованных участником подпрограммы в средствах массовой информации, в том числе размещенных в сети «Интернет», направленных на повышение уровня потребительской грамотности населения Ипатовского городского округа Ставропольского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единиц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26B11" w:rsidRPr="00D26B11" w:rsidTr="00FD7ADD">
        <w:trPr>
          <w:trHeight w:val="3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Цель 3 Программы:</w:t>
            </w:r>
            <w:r w:rsidRPr="00FD7ADD">
              <w:rPr>
                <w:rFonts w:ascii="Arial" w:hAnsi="Arial" w:cs="Arial"/>
                <w:spacing w:val="-4"/>
                <w:sz w:val="20"/>
                <w:szCs w:val="20"/>
              </w:rPr>
              <w:t xml:space="preserve"> Формирование благоприятного инвестиционного климата и положительного имиджа Ипатовского</w:t>
            </w: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pacing w:val="-4"/>
                <w:sz w:val="20"/>
                <w:szCs w:val="20"/>
              </w:rPr>
              <w:t>городского округа Ставропольского края</w:t>
            </w:r>
          </w:p>
        </w:tc>
      </w:tr>
      <w:tr w:rsidR="00D26B11" w:rsidRPr="00D26B11" w:rsidTr="00FD7ADD">
        <w:trPr>
          <w:trHeight w:val="1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Индикатор достижения цели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26B11" w:rsidRPr="00D26B11" w:rsidTr="00FD7ADD">
        <w:trPr>
          <w:trHeight w:val="3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.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тыс.</w:t>
            </w:r>
          </w:p>
          <w:p w:rsidR="00D26B11" w:rsidRPr="00FD7ADD" w:rsidRDefault="00D26B11" w:rsidP="00FD7ADD">
            <w:pPr>
              <w:pStyle w:val="ConsPlusNormal"/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D26B11" w:rsidRPr="00D26B11" w:rsidTr="00FD7ADD">
        <w:trPr>
          <w:trHeight w:val="171"/>
        </w:trPr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одпрограмма “Формирование благоприятного инвестиционного климата и положительного имиджа Ипатовского городского края Ставропольского края”</w:t>
            </w:r>
          </w:p>
        </w:tc>
      </w:tr>
      <w:tr w:rsidR="00D26B11" w:rsidRPr="00D26B11" w:rsidTr="00FD7ADD">
        <w:trPr>
          <w:trHeight w:val="17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 xml:space="preserve">Задача 1 «Повышение инвестиционной привлекательности Ипатовского городского округа Ставропольского края» </w:t>
            </w:r>
          </w:p>
        </w:tc>
      </w:tr>
      <w:tr w:rsidR="00D26B11" w:rsidRPr="00D26B11" w:rsidTr="00FD7ADD">
        <w:trPr>
          <w:trHeight w:val="1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Показатель решения задачи Под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D26B11" w:rsidTr="00FD7ADD">
        <w:trPr>
          <w:trHeight w:val="6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3.1.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eastAsia="Calibri" w:hAnsi="Arial" w:cs="Arial"/>
                <w:iCs/>
                <w:sz w:val="20"/>
                <w:lang w:eastAsia="en-US"/>
              </w:rPr>
              <w:t>Индекс физического объема инвестиций в основной капитал Ипатовского городского округа Ставропольского края (без субъектов малого предпринимательства) к уровню прошлого год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86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1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D26B11" w:rsidRPr="00D26B11" w:rsidTr="00FD7ADD">
        <w:trPr>
          <w:trHeight w:val="5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3.1.2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eastAsia="Calibri" w:hAnsi="Arial" w:cs="Arial"/>
                <w:iCs/>
                <w:sz w:val="20"/>
                <w:highlight w:val="yellow"/>
                <w:lang w:eastAsia="en-US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Количество информационных материалов, стендов, баннеров, изготовленных с целью позиционирования инвестиционной деятельности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26B11" w:rsidRPr="00D26B11" w:rsidTr="00FD7ADD">
        <w:trPr>
          <w:trHeight w:val="1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 xml:space="preserve">Задача 2 «Привлечение финансовых ресурсов для модернизации и развития производства» </w:t>
            </w:r>
          </w:p>
        </w:tc>
      </w:tr>
      <w:tr w:rsidR="00D26B11" w:rsidRPr="00D26B11" w:rsidTr="00FD7ADD">
        <w:trPr>
          <w:trHeight w:val="1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оказатель решения задачи Под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D26B11" w:rsidTr="00FD7ADD">
        <w:trPr>
          <w:trHeight w:val="35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3.2.1.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eastAsia="Calibri" w:hAnsi="Arial" w:cs="Arial"/>
                <w:iCs/>
                <w:sz w:val="20"/>
                <w:lang w:eastAsia="en-US"/>
              </w:rPr>
              <w:t xml:space="preserve">Объем инвестиций в основной капитал Ипатовского городского округа Ставропольского края </w:t>
            </w:r>
            <w:r w:rsidRPr="00FD7ADD">
              <w:rPr>
                <w:rFonts w:ascii="Arial" w:hAnsi="Arial" w:cs="Arial"/>
                <w:sz w:val="20"/>
              </w:rPr>
              <w:t>в расчете на 1 жителя (с досчетом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40,2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49,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</w:tr>
      <w:tr w:rsidR="00D26B11" w:rsidRPr="00D26B11" w:rsidTr="00FD7ADD">
        <w:trPr>
          <w:trHeight w:val="3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 xml:space="preserve">Задача 3 «Обеспечение устойчивого социально-экономического развития Ипатовского городского округа Ставропольского края, в целях создания положительного имиджа и продвижение инвестиционного потенциала Ипатовского городского округа Ставропольского края» </w:t>
            </w:r>
          </w:p>
        </w:tc>
      </w:tr>
      <w:tr w:rsidR="00D26B11" w:rsidRPr="00D26B11" w:rsidTr="00FD7ADD">
        <w:trPr>
          <w:trHeight w:val="1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оказатель решения задачи Под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26B11" w:rsidRPr="00D26B11" w:rsidTr="00FD7ADD">
        <w:trPr>
          <w:trHeight w:val="52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3.3.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Индекс объема отгруженных товаров собственного производства, выполненных работ и услуг в Ипатовском городском округе Ставропольского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0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5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2,5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</w:tr>
      <w:tr w:rsidR="00D26B11" w:rsidRPr="00D26B11" w:rsidTr="00FD7ADD">
        <w:trPr>
          <w:trHeight w:val="70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3.3.2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ндекс объема отгруженных товаров собственного производства, выполненных работ и услуг по промышленным видам экономической деятельности в Ипатовском городском округе Ставропольского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6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1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5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9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1,0</w:t>
            </w:r>
          </w:p>
        </w:tc>
      </w:tr>
      <w:tr w:rsidR="00D26B11" w:rsidRPr="00D26B11" w:rsidTr="00FD7ADD">
        <w:trPr>
          <w:trHeight w:val="3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 xml:space="preserve"> 3.3.3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бъем экспорта товаров, производимых организациями Ипатовского городского округа Ставропольского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млн. ру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1,4</w:t>
            </w:r>
          </w:p>
        </w:tc>
      </w:tr>
      <w:tr w:rsidR="00D26B11" w:rsidRPr="00D26B11" w:rsidTr="00FD7ADD">
        <w:trPr>
          <w:trHeight w:val="34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3.3.4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 xml:space="preserve">Количество созданных (модернизированных) и сохраненных рабочих мест в рамках реализации инвестиционных проектов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мес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D26B11" w:rsidRPr="00D26B11" w:rsidTr="00FD7ADD">
        <w:trPr>
          <w:trHeight w:val="15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Цель 4 Программы:</w:t>
            </w:r>
            <w:r w:rsidRPr="00FD7ADD">
              <w:rPr>
                <w:rFonts w:ascii="Arial" w:hAnsi="Arial" w:cs="Arial"/>
                <w:spacing w:val="-4"/>
                <w:sz w:val="20"/>
                <w:szCs w:val="20"/>
              </w:rPr>
              <w:t xml:space="preserve"> Снижение административных барьеров в Ипатовском городском округе Ставрополького края</w:t>
            </w:r>
          </w:p>
        </w:tc>
      </w:tr>
      <w:tr w:rsidR="00D26B11" w:rsidRPr="00D26B11" w:rsidTr="00FD7ADD">
        <w:trPr>
          <w:trHeight w:val="20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Индикатор достижения цели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26B11" w:rsidRPr="00D26B11" w:rsidTr="00FD7ADD">
        <w:trPr>
          <w:trHeight w:val="34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4.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Общее количество оказанных услуг сотрудниками МКУ «МФЦ» Ипатовского района Ставропольского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тыс. единиц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8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D26B11" w:rsidRPr="00D26B11" w:rsidTr="00FD7ADD">
        <w:trPr>
          <w:trHeight w:val="530"/>
        </w:trPr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pacing w:val="-4"/>
                <w:sz w:val="20"/>
                <w:szCs w:val="20"/>
              </w:rPr>
              <w:t>Подпрограмма “</w:t>
            </w:r>
            <w:r w:rsidRPr="00FD7ADD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C</w:t>
            </w:r>
            <w:r w:rsidRPr="00FD7ADD">
              <w:rPr>
                <w:rFonts w:ascii="Arial" w:hAnsi="Arial" w:cs="Arial"/>
                <w:spacing w:val="-4"/>
                <w:sz w:val="20"/>
                <w:szCs w:val="20"/>
              </w:rPr>
              <w:t>нижение административных барьеров, оптимизация и повышение качества предоставления государственных и муниципальных услуг в Ипатовском городском округе Ставропольского края на базе многофункционального центра предоставления государственных и муниципальных услуг в Ипатовском городском округе Ставропольского края»</w:t>
            </w:r>
          </w:p>
        </w:tc>
      </w:tr>
      <w:tr w:rsidR="00D26B11" w:rsidRPr="00D26B11" w:rsidTr="00FD7ADD">
        <w:trPr>
          <w:trHeight w:val="34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 xml:space="preserve">Задача 1 «Повышение качества муниципальных услуг предоставляемых отделами аппарата, отделами (управлениями, комитетом) обладающих статусом юридического лица администрации Ипатовского городского округа Ставропольского края» </w:t>
            </w:r>
          </w:p>
        </w:tc>
      </w:tr>
      <w:tr w:rsidR="00D26B11" w:rsidRPr="00D26B11" w:rsidTr="00FD7ADD">
        <w:trPr>
          <w:trHeight w:val="17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Показатель решения задачи Под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26B11" w:rsidRPr="00D26B11" w:rsidTr="00FD7ADD">
        <w:trPr>
          <w:trHeight w:val="104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4.1.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ремя ожидания в очереди населения Ипатовского городского округа Ставропольского края и организаций Ипатовского городского округа Ставропольского края при обращении за предоставлением государственных и муниципальных услуг в органы местного самоуправления Ипатовского городского округа Ставропольского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мину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26B11" w:rsidRPr="00D26B11" w:rsidTr="00FD7ADD">
        <w:trPr>
          <w:trHeight w:val="64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4.1.2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 xml:space="preserve">Среднее количество обращений заявителей из числа представителей бизнес –сообщества для получения государственных или муниципальных услуг, связанных со сферой предпринимательской деятельности в Ипатовском городском округе Ставропольского края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D26B11" w:rsidRPr="00D26B11" w:rsidTr="00FD7ADD">
        <w:trPr>
          <w:trHeight w:val="3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Задача 2 «Формирование системы мониторинга качества и доступности государственных и муниципальных услуг в Ипатовском городском округе Ставропольского края и регулярное его проведение» </w:t>
            </w:r>
          </w:p>
        </w:tc>
      </w:tr>
      <w:tr w:rsidR="00D26B11" w:rsidRPr="00D26B11" w:rsidTr="00FD7ADD">
        <w:trPr>
          <w:trHeight w:val="1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Показатель решения задачи Под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D26B11" w:rsidRPr="00D26B11" w:rsidTr="00FD7ADD">
        <w:trPr>
          <w:trHeight w:val="8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4.2.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Доля граждан, удовлетворенных качеством и доступностью государственных и муниципальных услуг, предоставляемых органами местного самоуправления Ипатовского городского округа Ставропольского края, от общего числа опрошенных заявителе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</w:t>
            </w: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FD7AD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D26B11" w:rsidRPr="00D26B11" w:rsidTr="00FD7ADD">
        <w:trPr>
          <w:trHeight w:val="6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4.2.2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Оценка гражданами эффективности деятельности руководителя МКУ «МФЦ» Ипатовского района Ставропольского края с учетом качества организации предоставления государственных услуг и муниципальных услу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26B11" w:rsidRPr="00D26B11" w:rsidTr="00FD7ADD">
        <w:trPr>
          <w:trHeight w:val="3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Задача 3 «Организация предоставления государственных и муниципальных услуг на базе многофункционального центра по принципу «одного окна» в соответствии с действующим законодательством» </w:t>
            </w:r>
          </w:p>
        </w:tc>
      </w:tr>
      <w:tr w:rsidR="00D26B11" w:rsidRPr="00D26B11" w:rsidTr="00FD7ADD">
        <w:trPr>
          <w:trHeight w:val="1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Показатель решения задачи Под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D26B11" w:rsidRPr="00D26B11" w:rsidTr="00FD7ADD">
        <w:trPr>
          <w:trHeight w:val="55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4.3.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Доля населения Ипатовского городского округа Ставропольского края, имеющего доступ к получению государственных и муниципальных услуг по принципу «одного окна» по месту пребывания к общему числу жителе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</w:t>
            </w: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FD7AD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</w:tbl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D26B11" w:rsidRPr="00D26B11" w:rsidRDefault="00D26B11" w:rsidP="00D26B11">
      <w:pPr>
        <w:widowControl w:val="0"/>
        <w:ind w:firstLine="567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D26B11" w:rsidRPr="00FD7ADD" w:rsidRDefault="00FD7ADD" w:rsidP="00FD7ADD">
      <w:pPr>
        <w:widowControl w:val="0"/>
        <w:tabs>
          <w:tab w:val="left" w:pos="9240"/>
        </w:tabs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ПРИЛОЖЕНИЕ 7</w:t>
      </w:r>
    </w:p>
    <w:p w:rsidR="00D26B11" w:rsidRPr="00FD7ADD" w:rsidRDefault="00D26B11" w:rsidP="00FD7ADD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FD7ADD" w:rsidRPr="00FD7ADD" w:rsidRDefault="00D26B11" w:rsidP="00FD7ADD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lastRenderedPageBreak/>
        <w:t>«Развитие экономики, малого и среднего бизнеса,</w:t>
      </w:r>
    </w:p>
    <w:p w:rsidR="00FD7ADD" w:rsidRPr="00FD7ADD" w:rsidRDefault="00D26B11" w:rsidP="00FD7ADD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 xml:space="preserve"> потребительского рынка и улучшения инвестиционного</w:t>
      </w:r>
    </w:p>
    <w:p w:rsidR="00D26B11" w:rsidRPr="00FD7ADD" w:rsidRDefault="00D26B11" w:rsidP="00FD7ADD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климата в Ипатовском городском</w:t>
      </w:r>
    </w:p>
    <w:p w:rsidR="00D26B11" w:rsidRPr="00FD7ADD" w:rsidRDefault="00D26B11" w:rsidP="00FD7ADD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округе Ставропольского края»</w:t>
      </w:r>
    </w:p>
    <w:p w:rsidR="00D26B11" w:rsidRPr="00FD7ADD" w:rsidRDefault="00D26B11" w:rsidP="00D26B11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rFonts w:ascii="Arial" w:hAnsi="Arial" w:cs="Arial"/>
          <w:b/>
          <w:sz w:val="32"/>
          <w:szCs w:val="24"/>
          <w:highlight w:val="yellow"/>
        </w:rPr>
      </w:pPr>
    </w:p>
    <w:p w:rsidR="00D26B11" w:rsidRPr="00FD7ADD" w:rsidRDefault="00D26B11" w:rsidP="00D26B11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rFonts w:ascii="Arial" w:hAnsi="Arial" w:cs="Arial"/>
          <w:b/>
          <w:sz w:val="32"/>
          <w:szCs w:val="24"/>
          <w:highlight w:val="yellow"/>
        </w:rPr>
      </w:pPr>
    </w:p>
    <w:p w:rsidR="00D26B11" w:rsidRPr="00FD7ADD" w:rsidRDefault="00FD7ADD" w:rsidP="00D26B1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hAnsi="Arial" w:cs="Arial"/>
          <w:b/>
          <w:sz w:val="32"/>
          <w:szCs w:val="24"/>
        </w:rPr>
      </w:pPr>
      <w:r w:rsidRPr="00FD7ADD">
        <w:rPr>
          <w:rFonts w:ascii="Arial" w:hAnsi="Arial" w:cs="Arial"/>
          <w:b/>
          <w:sz w:val="32"/>
          <w:szCs w:val="24"/>
        </w:rPr>
        <w:t>ПЕРЕЧЕНЬ ОСНОВНЫХ МЕРОПРИЯТИЙ ПОДПРОГРАММ МУНИЦИПАЛЬНОЙ ПРОГРАММЫ «РАЗВИТИЕ ЭКОНОМИКИ, МАЛОГО И СРЕДНЕГО БИЗНЕСА, ПОТРЕБИТЕЛЬСКОГО РЫНКА И УЛУЧШЕНИЯ ИНВЕСТИЦИОННОГО КЛИМАТА В ИПАТОВСКОМ ГОРОДСКОМ ОКРУГЕ СТАВРОПОЛЬСКОГО КРАЯ»</w:t>
      </w:r>
    </w:p>
    <w:p w:rsidR="00D26B11" w:rsidRPr="00FD7ADD" w:rsidRDefault="00D26B11" w:rsidP="00D26B1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hAnsi="Arial" w:cs="Arial"/>
          <w:b/>
          <w:sz w:val="32"/>
          <w:szCs w:val="24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5"/>
        <w:gridCol w:w="3265"/>
        <w:gridCol w:w="2411"/>
        <w:gridCol w:w="2977"/>
        <w:gridCol w:w="850"/>
        <w:gridCol w:w="142"/>
        <w:gridCol w:w="709"/>
        <w:gridCol w:w="283"/>
        <w:gridCol w:w="2552"/>
      </w:tblGrid>
      <w:tr w:rsidR="00D26B11" w:rsidRPr="008D1E5A" w:rsidTr="008D1E5A">
        <w:trPr>
          <w:trHeight w:val="240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№п/п</w:t>
            </w:r>
          </w:p>
        </w:tc>
        <w:tc>
          <w:tcPr>
            <w:tcW w:w="3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6B11" w:rsidRPr="008D1E5A" w:rsidRDefault="00D26B11" w:rsidP="008D1E5A">
            <w:pPr>
              <w:pStyle w:val="ConsPlusCell0"/>
              <w:widowControl w:val="0"/>
              <w:ind w:right="-28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D1E5A">
              <w:rPr>
                <w:rFonts w:ascii="Arial" w:hAnsi="Arial" w:cs="Arial"/>
                <w:spacing w:val="-2"/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6B11" w:rsidRPr="008D1E5A" w:rsidRDefault="00D26B11" w:rsidP="008D1E5A">
            <w:pPr>
              <w:pStyle w:val="ConsPlusCell0"/>
              <w:widowControl w:val="0"/>
              <w:ind w:right="-28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D1E5A">
              <w:rPr>
                <w:rFonts w:ascii="Arial" w:hAnsi="Arial" w:cs="Arial"/>
                <w:spacing w:val="-2"/>
                <w:sz w:val="20"/>
                <w:szCs w:val="20"/>
              </w:rPr>
              <w:t>Тип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Срок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8D1E5A">
              <w:rPr>
                <w:rFonts w:ascii="Arial" w:hAnsi="Arial" w:cs="Arial"/>
                <w:spacing w:val="-4"/>
                <w:sz w:val="20"/>
                <w:szCs w:val="20"/>
              </w:rPr>
              <w:t xml:space="preserve">Связь с индикаторами достижения целей Программы и показателями решения задач подпрограммы </w:t>
            </w:r>
          </w:p>
        </w:tc>
      </w:tr>
      <w:tr w:rsidR="00D26B11" w:rsidRPr="008D1E5A" w:rsidTr="008D1E5A">
        <w:trPr>
          <w:trHeight w:val="720"/>
        </w:trPr>
        <w:tc>
          <w:tcPr>
            <w:tcW w:w="84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начала</w:t>
            </w:r>
          </w:p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реализаци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8D1E5A" w:rsidTr="008D1E5A">
        <w:trPr>
          <w:trHeight w:val="2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26B11" w:rsidRPr="008D1E5A" w:rsidTr="008D1E5A">
        <w:trPr>
          <w:trHeight w:val="18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Цель 1 Программы:</w:t>
            </w:r>
            <w:r w:rsidRPr="008D1E5A">
              <w:rPr>
                <w:rFonts w:ascii="Arial" w:hAnsi="Arial" w:cs="Arial"/>
                <w:spacing w:val="-4"/>
                <w:sz w:val="20"/>
                <w:szCs w:val="20"/>
              </w:rPr>
              <w:t xml:space="preserve"> С</w:t>
            </w:r>
            <w:r w:rsidRPr="008D1E5A">
              <w:rPr>
                <w:rFonts w:ascii="Arial" w:hAnsi="Arial" w:cs="Arial"/>
                <w:sz w:val="20"/>
                <w:szCs w:val="20"/>
              </w:rPr>
              <w:t>оздание благоприятных условий для развития малого и среднего предпринимательства в Ипатовском городском округе Ставропольского края</w:t>
            </w:r>
          </w:p>
        </w:tc>
      </w:tr>
      <w:tr w:rsidR="00D26B11" w:rsidRPr="008D1E5A" w:rsidTr="008D1E5A">
        <w:trPr>
          <w:trHeight w:val="26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8D1E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Pr="008D1E5A">
              <w:rPr>
                <w:rFonts w:ascii="Arial" w:hAnsi="Arial" w:cs="Arial"/>
                <w:spacing w:val="-1"/>
                <w:sz w:val="20"/>
                <w:szCs w:val="20"/>
              </w:rPr>
              <w:t>«</w:t>
            </w:r>
            <w:r w:rsidRPr="008D1E5A">
              <w:rPr>
                <w:rFonts w:ascii="Arial" w:hAnsi="Arial" w:cs="Arial"/>
                <w:sz w:val="20"/>
                <w:szCs w:val="20"/>
              </w:rPr>
              <w:t>Развитие малого и среднего предпринимательства на территории Ипатовского городского округа Ставропольского края»</w:t>
            </w:r>
          </w:p>
        </w:tc>
      </w:tr>
      <w:tr w:rsidR="00D26B11" w:rsidRPr="008D1E5A" w:rsidTr="008D1E5A">
        <w:trPr>
          <w:trHeight w:val="29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.1.</w:t>
            </w: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Задача 1 «Устойчивое развитие малого и среднего предпринимательства» </w:t>
            </w:r>
          </w:p>
        </w:tc>
      </w:tr>
      <w:tr w:rsidR="00D26B11" w:rsidRPr="008D1E5A" w:rsidTr="008D1E5A">
        <w:trPr>
          <w:trHeight w:val="123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8D1E5A">
              <w:rPr>
                <w:rFonts w:ascii="Arial" w:hAnsi="Arial" w:cs="Arial"/>
                <w:sz w:val="20"/>
                <w:szCs w:val="20"/>
              </w:rPr>
              <w:t>.1.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Совершенствование деятельности органов местного самоуправления Ипатовского городского округа Ставропольского края по поддержке малого и среднего предприниматель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выполнение функций (услуг) отделами администрации Ипатовского городского округа Ставропольского края (далее – администрация), структурными подразделениями, обладающими статусом юридического лица, учрежд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ческого развития администрации Ипатовского городского округа Ставропольского края (далее – отдел экономического разви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Количество субъектов малого и среднего предпринимательства в Ипатовском городском округе Ставропольского края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.2.</w:t>
            </w: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Задача 2 «Развитие кредитно - финансовых механизмов и внедрение финансовых технологий, направленных на развитие сектора малого </w:t>
            </w: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>и среднего предпринимательства, развитие инфраструктуры поддержки малого и среднего предпринимательства на краевом и муниципальном уровнях»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.2.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Создание условий доступа субъектов малого и среднего предпринимательства к финансовым ресурс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выполнение функций (услуг) администрацией, структурными подразделениями, обладающими статусом юридического лица, учрежд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ческогоразвития</w:t>
            </w:r>
          </w:p>
          <w:p w:rsidR="00D26B11" w:rsidRPr="008D1E5A" w:rsidRDefault="00D26B11" w:rsidP="008D1E5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и муниципальную поддержку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.3.</w:t>
            </w: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Задача 3 «Увеличение числа занятого населения в малых и средних предприятиях» 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.3.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 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выполнение функций (услуг) администрацией, структурными подразделениями, обладающими статусом юридического лица, учреждени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ческогоразвития</w:t>
            </w:r>
          </w:p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количество изготовленных информационных материалов, стендов, баннеров по вопросам развития и поддержки субъектов малого и среднего предпринимательства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8D1E5A">
              <w:rPr>
                <w:rFonts w:ascii="Arial" w:hAnsi="Arial" w:cs="Arial"/>
                <w:sz w:val="20"/>
                <w:szCs w:val="20"/>
              </w:rPr>
              <w:t>.4.</w:t>
            </w: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Задача 4 «Поддержка благоприятных условий для развития малого и среднего предпринимательства Ипатовского городского округа Ставропольского края, популяризация предпринимательской деятельности»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8D1E5A">
              <w:rPr>
                <w:rFonts w:ascii="Arial" w:hAnsi="Arial" w:cs="Arial"/>
                <w:sz w:val="20"/>
                <w:szCs w:val="20"/>
              </w:rPr>
              <w:t>.4.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мероприятий, способствующих </w:t>
            </w: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>росту предпринимательской актив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 xml:space="preserve">выполнение функций (услуг) </w:t>
            </w: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 xml:space="preserve">администрацией, структурными подразделениями, обладающими статусом юридического лица, учреждени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 xml:space="preserve">Ответственный исполнитель - отдел </w:t>
            </w: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>экономи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ческогоразвития</w:t>
            </w:r>
          </w:p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>2021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Число субъектов малого и среднего </w:t>
            </w: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>предпринимательства в расчете на 10 тыс. человек населения;</w:t>
            </w:r>
          </w:p>
          <w:p w:rsidR="00D26B11" w:rsidRPr="008D1E5A" w:rsidRDefault="00D26B11" w:rsidP="008D1E5A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</w:rPr>
              <w:t>доля субъектов малого и среднего предпринимательства, участвующих в мероприятиях, способствующих росту предпринимательской активности к общему числу субъектов малого и среднего предпринимательства Ипатовского городского округа Ставропольского края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I.</w:t>
            </w: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Цель 2 Программы: Развитие сферы потребительского рынка на территории Ипатовского городского округа Ставропольского края и повышение доступности товаров и услуг для населения округа</w:t>
            </w:r>
          </w:p>
        </w:tc>
      </w:tr>
      <w:tr w:rsidR="00D26B11" w:rsidRPr="008D1E5A" w:rsidTr="008D1E5A">
        <w:trPr>
          <w:trHeight w:val="2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Подпрограмма «Развитие потребительского рынка в Ипатовском городском округе Ставропольского края»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I.1.</w:t>
            </w: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Задача 1 «Формирование современной инфраструктуры розничной торговли, общественного питания и бытового обслуживания населения»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I.1.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Создание комфортных условий населению Ипатовского городского округа Ставропольского края для повышения качества и культуры обслуживания в торговых объектах и объектах общественного питания и бытового обслужи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существление мероприятий участниками реализации подпрограммы</w:t>
            </w: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Участники подпрограммы- индивидуальные предприниматели и юридические лица, осуществляющие деятельность на территории Ипатовского городского округа Ставропольского края</w:t>
            </w:r>
          </w:p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Индекс оборота розничной торговли;</w:t>
            </w: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темп роста объема бытовых услуг к предыдущему году в действующих ценах;</w:t>
            </w: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темп роста оборота общественного питания к предыдущему году в действующих ценах</w:t>
            </w: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I.2.</w:t>
            </w: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Задача 2 «Создание условий и оказание содействия хозяйствующим субъектам Ипатовского городского округа Ставропольского края в развитии потребительского рынка Ипатовского городского округа Ставропольского края» 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I.2.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Создание условий для развития потребительского рынка Ипатовского городского округа Ставропольского края, принятие своевременных мер по совершенствованию сферы потребительского рынка </w:t>
            </w: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>Ипатовского городского округа Ставропольского кр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 xml:space="preserve">выполнение функций (услуг) администрацией, структурными подразделениями, обладающими статусом юридического лица, </w:t>
            </w: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 xml:space="preserve">учреждени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>Ответственный исполнитель - отдел экономи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ческогоразвития</w:t>
            </w:r>
          </w:p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 Индекс оборота розничной торговли;</w:t>
            </w:r>
          </w:p>
          <w:p w:rsidR="00D26B11" w:rsidRPr="008D1E5A" w:rsidRDefault="00D26B11" w:rsidP="008D1E5A">
            <w:pPr>
              <w:pStyle w:val="ConsPlusCell0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темп прироста оборота розничной торговли на 1 жителя Ипатовского городского округа Ставропольского края к </w:t>
            </w: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>предыдущему году (в действующих ценах);</w:t>
            </w:r>
          </w:p>
          <w:p w:rsidR="00D26B11" w:rsidRPr="008D1E5A" w:rsidRDefault="00D26B11" w:rsidP="008D1E5A">
            <w:pPr>
              <w:pStyle w:val="ConsPlusCell0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темп прироста обеспеченности бытовыми услугами 1 жителя Ипатовского городского округа Ставропольского края к предыдущему году (в действующих ценах);</w:t>
            </w:r>
          </w:p>
          <w:p w:rsidR="00D26B11" w:rsidRPr="008D1E5A" w:rsidRDefault="00D26B11" w:rsidP="008D1E5A">
            <w:pPr>
              <w:pStyle w:val="ConsPlusCell0"/>
              <w:widowControl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количество районных, межрегиональных, международных мероприятий, в которых приняли участие хозяйствующие субъекты Ипатовского городского округа Ставропольского края в целях формирования имиджа Ипатовского городского округа Ставропольского края и улучшения конкурентоспособности производимой продукции, работ и услуг; количество изготовленных информационных материалов, стендов, баннеров по вопросам торгового и бытового обслуживания населения и защиты прав потребителей.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I.</w:t>
            </w:r>
            <w:r w:rsidRPr="008D1E5A">
              <w:rPr>
                <w:rFonts w:ascii="Arial" w:hAnsi="Arial" w:cs="Arial"/>
                <w:sz w:val="20"/>
                <w:szCs w:val="20"/>
              </w:rPr>
              <w:t>3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8D1E5A">
              <w:rPr>
                <w:rFonts w:ascii="Arial" w:hAnsi="Arial" w:cs="Arial"/>
                <w:sz w:val="20"/>
              </w:rPr>
              <w:t>Задача 3 «Осуществление муниципального контроля в области торговой деятельности на территории Ипатовского городского округа Ставропольского края»</w:t>
            </w:r>
          </w:p>
        </w:tc>
      </w:tr>
      <w:tr w:rsidR="00D26B11" w:rsidRPr="008D1E5A" w:rsidTr="008D1E5A">
        <w:trPr>
          <w:trHeight w:val="114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I.</w:t>
            </w:r>
            <w:r w:rsidRPr="008D1E5A">
              <w:rPr>
                <w:rFonts w:ascii="Arial" w:hAnsi="Arial" w:cs="Arial"/>
                <w:sz w:val="20"/>
                <w:szCs w:val="20"/>
              </w:rPr>
              <w:t>3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D1E5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D1E5A">
              <w:rPr>
                <w:rFonts w:ascii="Arial" w:hAnsi="Arial" w:cs="Arial"/>
                <w:bCs/>
                <w:sz w:val="20"/>
                <w:szCs w:val="20"/>
              </w:rPr>
              <w:t>Контроль за осуществлением торговой деятельности на территории Ипатовского городского округа Ставропольского края в соответствии с законодательств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выполнение функций (услуг) администрацией, структурными подразделениями, обладающими статусом юридического лица, </w:t>
            </w: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>учрежд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>Ответственный исполнитель - отдел экономи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ческогоразвития</w:t>
            </w:r>
          </w:p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Индекс оборота розничной торговли;</w:t>
            </w:r>
          </w:p>
          <w:p w:rsidR="00D26B11" w:rsidRPr="008D1E5A" w:rsidRDefault="00D26B11" w:rsidP="008D1E5A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</w:rPr>
              <w:t>Доля проведенных плановых проверок в установленные сроки в общем количестве запланированных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I.</w:t>
            </w:r>
            <w:r w:rsidRPr="008D1E5A">
              <w:rPr>
                <w:rFonts w:ascii="Arial" w:hAnsi="Arial" w:cs="Arial"/>
                <w:sz w:val="20"/>
                <w:szCs w:val="20"/>
              </w:rPr>
              <w:t>4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8D1E5A">
              <w:rPr>
                <w:rFonts w:ascii="Arial" w:hAnsi="Arial" w:cs="Arial"/>
                <w:sz w:val="20"/>
              </w:rPr>
              <w:t>Задача 4 «</w:t>
            </w:r>
            <w:r w:rsidRPr="008D1E5A">
              <w:rPr>
                <w:rFonts w:ascii="Arial" w:hAnsi="Arial" w:cs="Arial"/>
                <w:spacing w:val="2"/>
                <w:sz w:val="20"/>
                <w:shd w:val="clear" w:color="auto" w:fill="FFFFFF"/>
              </w:rPr>
              <w:t>Создание и совершенствование условий для эффективной защиты прав потребителей в Ипатовском городском округе Ставропольского края в соответствии с действующим законодательством о защите прав потребителей</w:t>
            </w:r>
            <w:r w:rsidRPr="008D1E5A">
              <w:rPr>
                <w:rFonts w:ascii="Arial" w:hAnsi="Arial" w:cs="Arial"/>
                <w:sz w:val="20"/>
              </w:rPr>
              <w:t xml:space="preserve">, </w:t>
            </w:r>
            <w:r w:rsidRPr="008D1E5A">
              <w:rPr>
                <w:rFonts w:ascii="Arial" w:hAnsi="Arial" w:cs="Arial"/>
                <w:spacing w:val="2"/>
                <w:sz w:val="20"/>
                <w:shd w:val="clear" w:color="auto" w:fill="FFFFFF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  <w:r w:rsidRPr="008D1E5A">
              <w:rPr>
                <w:rFonts w:ascii="Arial" w:hAnsi="Arial" w:cs="Arial"/>
                <w:sz w:val="20"/>
              </w:rPr>
              <w:t xml:space="preserve">» 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I.</w:t>
            </w:r>
            <w:r w:rsidRPr="008D1E5A">
              <w:rPr>
                <w:rFonts w:ascii="Arial" w:hAnsi="Arial" w:cs="Arial"/>
                <w:sz w:val="20"/>
                <w:szCs w:val="20"/>
              </w:rPr>
              <w:t>4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D1E5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Повышение социальной защищенности граждан Ипатовского городского округа Ставропольского края, обеспечение сбалансированной защиты интересов потребителей</w:t>
            </w:r>
          </w:p>
          <w:p w:rsidR="00D26B11" w:rsidRPr="008D1E5A" w:rsidRDefault="00D26B11" w:rsidP="008D1E5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существление мероприятий участниками реализации 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Участник подпрограммы – </w:t>
            </w:r>
            <w:r w:rsidRPr="008D1E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Ставропольскому краю в Ипатовском районе </w:t>
            </w:r>
            <w:r w:rsidRPr="008D1E5A">
              <w:rPr>
                <w:rStyle w:val="aff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Normal"/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Доля обращений граждан по фактам нарушения законодательства Российской Федерации о защите прав потребителей в общем количестве обращений граждан на территории Ипатовского городского округа Ставропольского края;</w:t>
            </w:r>
          </w:p>
          <w:p w:rsidR="00D26B11" w:rsidRPr="008D1E5A" w:rsidRDefault="00D26B11" w:rsidP="008D1E5A">
            <w:pPr>
              <w:pStyle w:val="ConsPlusNormal"/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количество обращений граждан по фактам нарушения законодательства Российской федерации о защите прав потребителей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I.</w:t>
            </w:r>
            <w:r w:rsidRPr="008D1E5A">
              <w:rPr>
                <w:rFonts w:ascii="Arial" w:hAnsi="Arial" w:cs="Arial"/>
                <w:sz w:val="20"/>
                <w:szCs w:val="20"/>
              </w:rPr>
              <w:t>4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D1E5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Снижение количества нарушений в сфере потребительского рынка, повышение уровня защищенности потребителей от действий недобросовестных продавцов, производителей товаров, исполнителей услуг (работ) посредством комплекса мер, направленных на предупреждение нарушений прав потребител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существление мероприятий участниками реализации 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Участник подпрограммы – </w:t>
            </w:r>
            <w:r w:rsidRPr="008D1E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Ставропольскому краю в Ипатовском районе </w:t>
            </w:r>
            <w:r w:rsidRPr="008D1E5A">
              <w:rPr>
                <w:rStyle w:val="aff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Normal"/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Доля обращений граждан по фактам нарушения законодательства Российской Федерации о защите прав потребителей в общем количестве обращений граждан на территории Ипатовского городского округа Ставропольского края;</w:t>
            </w:r>
          </w:p>
          <w:p w:rsidR="00D26B11" w:rsidRPr="008D1E5A" w:rsidRDefault="00D26B11" w:rsidP="008D1E5A">
            <w:pPr>
              <w:pStyle w:val="ConsPlusNormal"/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доля споров с участием потребителей, разрешенных в досудебном порядке, в общем количестве споров с участием потребителей на территории Ипатовского городского округа </w:t>
            </w: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>Ставропольского края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I.</w:t>
            </w:r>
            <w:r w:rsidRPr="008D1E5A">
              <w:rPr>
                <w:rFonts w:ascii="Arial" w:hAnsi="Arial" w:cs="Arial"/>
                <w:sz w:val="20"/>
                <w:szCs w:val="20"/>
              </w:rPr>
              <w:t>4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D1E5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D1E5A">
              <w:rPr>
                <w:rFonts w:ascii="Arial" w:hAnsi="Arial" w:cs="Arial"/>
                <w:spacing w:val="6"/>
                <w:sz w:val="20"/>
                <w:szCs w:val="20"/>
              </w:rPr>
              <w:t xml:space="preserve">Повышение грамотности населения за счет мероприятий информационно-просветительского характера, направленных на просвещение </w:t>
            </w:r>
            <w:r w:rsidRPr="008D1E5A">
              <w:rPr>
                <w:rFonts w:ascii="Arial" w:hAnsi="Arial" w:cs="Arial"/>
                <w:sz w:val="20"/>
                <w:szCs w:val="20"/>
              </w:rPr>
              <w:t>и популяризацию вопросов защиты прав потребител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существление мероприятий участниками реализации 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Участник подпрограммы – </w:t>
            </w:r>
            <w:r w:rsidRPr="008D1E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Ставропольскому краю в Ипатовском районе </w:t>
            </w:r>
            <w:r w:rsidRPr="008D1E5A">
              <w:rPr>
                <w:rStyle w:val="aff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Normal"/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Доля обращений граждан по фактам нарушения законодательства Российской Федерации о защите прав потребителей в общем количестве обращений граждан на территории Ипатовского городского округа Ставропольского края;</w:t>
            </w:r>
          </w:p>
          <w:p w:rsidR="00D26B11" w:rsidRPr="008D1E5A" w:rsidRDefault="00D26B11" w:rsidP="008D1E5A">
            <w:pPr>
              <w:pStyle w:val="ConsPlusNormal"/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eastAsia="Calibri" w:hAnsi="Arial" w:cs="Arial"/>
                <w:sz w:val="20"/>
                <w:szCs w:val="20"/>
              </w:rPr>
              <w:t>количество информационных материалов, опубликованных участником подпрограммы в средствах массовой информации, в том числе размещенных в сети «Интернет», направленных на повышение уровня потребительской грамотности населения Ипатовского городского округа Ставропольского края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II.</w:t>
            </w: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Цель 3 Программы:</w:t>
            </w:r>
            <w:r w:rsidRPr="008D1E5A">
              <w:rPr>
                <w:rFonts w:ascii="Arial" w:hAnsi="Arial" w:cs="Arial"/>
                <w:spacing w:val="-4"/>
                <w:sz w:val="20"/>
                <w:szCs w:val="20"/>
              </w:rPr>
              <w:t xml:space="preserve"> Формирование благоприятного инвестиционного климата и положительного имиджа Ипатовского городского округа Ставропольского края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8D1E5A">
              <w:rPr>
                <w:rFonts w:ascii="Arial" w:hAnsi="Arial" w:cs="Arial"/>
                <w:spacing w:val="-4"/>
                <w:sz w:val="20"/>
                <w:szCs w:val="20"/>
              </w:rPr>
              <w:t xml:space="preserve"> «Формирование благоприятного инвестиционного климата и положительного имиджа Ипатовского городского округа Ставропольского края»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II.1.</w:t>
            </w: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Задача 1 «Повышение инвестиционной привлекательности Ипатовского городского округа Ставропольского края» 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II.1.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bCs/>
                <w:sz w:val="20"/>
                <w:szCs w:val="20"/>
              </w:rPr>
              <w:t>Создание благоприятной для инвестиций административной сре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выполнение функций (услуг) администрацией, структурными подразделениями, обладающими статусом юридического лица, учрежд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ческогоразвития</w:t>
            </w: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;</w:t>
            </w: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8D1E5A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Индекс физического объема инвестиций в основной капитал Ипатовского городского округа Ставропольского края (без </w:t>
            </w:r>
            <w:r w:rsidRPr="008D1E5A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lastRenderedPageBreak/>
              <w:t>субъектов малого предпринимательства) к уровню прошлого года;</w:t>
            </w: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количество информационных материалов, стендов, баннеров, изготовленных с целью позиционирования инвестиционной деятельности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II.2.</w:t>
            </w: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Задача 2 «Привлечение финансовых ресурсов для модернизации и развития производства» 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II.3.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рганизация взаимодействия с инвестиционными фондами, банками, специализированными финансовыми учреждениями, организациями и индивидуальными предпринимателями с целью использования их потенциала и возможностей по финансированию и поддержке инвестиционных вложений для создания благоприятного инвестиционного климата в Ипатовском городском округе Ставропольского кр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существление мероприятий участниками реализации 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Участники подпрограммы- индивидуальные предприниматели и юридические лица, осуществляющие деятельность на территории Ипатовского городского округа Ставрополь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;</w:t>
            </w: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объем инвестиций в основной капитал Ипатовского городского округа Ставропольского края</w:t>
            </w:r>
            <w:r w:rsidRPr="008D1E5A">
              <w:rPr>
                <w:rFonts w:ascii="Arial" w:hAnsi="Arial" w:cs="Arial"/>
                <w:sz w:val="20"/>
                <w:szCs w:val="20"/>
              </w:rPr>
              <w:t xml:space="preserve"> в расчете на 1 жителя (с досчетом)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II.4.</w:t>
            </w: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Задача 3 «Обеспечение устойчивого социально-экономического развития Ипатовского городского округа Ставропольского края, в целях создания положительного имиджа и продвижения инвестиционного потенциала Ипатовского городского округа Ставропольского края» 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III.4.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мероприятий, способствующих продвижению товаров, работ и услуг хозяйствующих субъектов Ипатовского городского округа Ставропольского края за пределы Ставропольского края в целях создания положительного имиджа Ипатовского городского округа Ставропольского кра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выполнение функций (услуг) администрацией, структурными подразделениями, обладающими статусом юридического лица, учрежд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ческого развития</w:t>
            </w: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Соисполнитель- отдел сельского хозяйства, охраны окружающей среды, гражданской обороны, чрезвычайных ситуаций и антитеррора администрации Ипатовского городского округа Ставропольского края (далее- отдел сельского хозяй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;</w:t>
            </w: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индекс объема отгруженных товаров собственного производства, выполненных работ и услуг в Ипатовском городском округе Ставропольского края;</w:t>
            </w: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индекс объема отгруженных товаров собственного </w:t>
            </w: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>производства, выполненных работ и услуг по промышленным видам деятельности в Ипатовском городском округе Ставропольского края;</w:t>
            </w: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бъем экспорта товаров, производимых организациями Ипатовского городского округа Ставропольского края;</w:t>
            </w: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количество созданных, (модернизированных) и сохраненных рабочих мест в рамках реализации инвестиционных проектов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VI.</w:t>
            </w: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Цель 4 Программы:</w:t>
            </w:r>
            <w:r w:rsidRPr="008D1E5A">
              <w:rPr>
                <w:rFonts w:ascii="Arial" w:hAnsi="Arial" w:cs="Arial"/>
                <w:spacing w:val="-4"/>
                <w:sz w:val="20"/>
                <w:szCs w:val="20"/>
              </w:rPr>
              <w:t xml:space="preserve"> «Снижение административных барьеров в Ипатовском городском округе Ставропольского края»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 в Ипатовском городском округе Ставропольского края, в том числе на базе многофункционального центра предоставления государственных и муниципальных услуг в Ипатовском городском округе Ставропольского края»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VI.1.</w:t>
            </w: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Задача 1 «Повышение качества муниципальных услуг предоставляемых отделами аппарата, отделами (управлениями, комитетом) обладающих статусом юридического лица администрации Ипатовского городского округа Ставропольского края» 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VI.1.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рганизация предоставления государственных и муниципальных услуг по принципу «одного окна» на базе муниципального казенного учреждения «Многофункциональный центр предоставления государственных и муниципальных услуг» Ипатовского района Ставропольского кр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существление мероприятий участниками реализации 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ческого развития;</w:t>
            </w:r>
          </w:p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Участники подпрограммы - муниципальное казенное учреждение «Многофункциональный центр предоставления государственных и муниципальных услуг» Ипатовского района Ставропольского края (далее –МКУ «МФЦ» Ипатовского райо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бщее количество оказанных услуг сотрудниками МКУ «МФЦ» Ипатовского района Ставропольского края;</w:t>
            </w:r>
          </w:p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время ожидания в очереди населения Ипатовского городского округа Ставропольского края и организаций Ипатовского городского округа Ставропольского края при обращении за предоставлением государственных и муниципальных услуг в органы местного самоуправления Ипатовского городского </w:t>
            </w: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>округа Ставропольского края;</w:t>
            </w:r>
          </w:p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среднее количество обращений заявителей из числа представителей бизнес –сообщества для получения государственных или муниципальных услуг, связанных со сферой предпринимательской деятельности в Ипатовском городском округе Ставропольского края</w:t>
            </w:r>
          </w:p>
        </w:tc>
      </w:tr>
      <w:tr w:rsidR="00D26B11" w:rsidRPr="008D1E5A" w:rsidTr="008D1E5A">
        <w:trPr>
          <w:trHeight w:val="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VI.1.</w:t>
            </w:r>
            <w:r w:rsidRPr="008D1E5A">
              <w:rPr>
                <w:rFonts w:ascii="Arial" w:hAnsi="Arial" w:cs="Arial"/>
                <w:sz w:val="20"/>
                <w:szCs w:val="20"/>
              </w:rPr>
              <w:t>2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беспечение деятельности многофункционального центра предоставления государственных и муниципальных услуг в г. Ипато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существление мероприятий участниками реализации 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ческого развития;</w:t>
            </w:r>
          </w:p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Участники подпрограммы - МКУ «МФЦ» Ипатов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бщее количество оказанных услуг сотрудниками МКУ «МФЦ» Ипатовского района Ставропольского края</w:t>
            </w:r>
          </w:p>
        </w:tc>
      </w:tr>
      <w:tr w:rsidR="00D26B11" w:rsidRPr="008D1E5A" w:rsidTr="008D1E5A">
        <w:trPr>
          <w:trHeight w:val="2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VI.</w:t>
            </w:r>
            <w:r w:rsidRPr="008D1E5A">
              <w:rPr>
                <w:rFonts w:ascii="Arial" w:hAnsi="Arial" w:cs="Arial"/>
                <w:sz w:val="20"/>
                <w:szCs w:val="20"/>
              </w:rPr>
              <w:t>2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Задача 2 «Формирование системы мониторинга качества и доступности государственных и муниципальных услуг в Ипатовском городском округе Ставропольского края и регулярное его проведение»</w:t>
            </w:r>
          </w:p>
        </w:tc>
      </w:tr>
      <w:tr w:rsidR="00D26B11" w:rsidRPr="008D1E5A" w:rsidTr="008D1E5A">
        <w:trPr>
          <w:trHeight w:val="2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VI.</w:t>
            </w:r>
            <w:r w:rsidRPr="008D1E5A">
              <w:rPr>
                <w:rFonts w:ascii="Arial" w:hAnsi="Arial" w:cs="Arial"/>
                <w:sz w:val="20"/>
                <w:szCs w:val="20"/>
              </w:rPr>
              <w:t>2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.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Проведение мониторинга качества и доступности государственных и муниципальных услуг в Ипатовском городском округе Ставропольского кр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выполнение функций (услуг) администрацией, структурными подразделениями, обладающими статусом юридического лица, учрежд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ческого развития;</w:t>
            </w:r>
          </w:p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Участники подпрограммы - МКУ «МФЦ» Ипатов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бщее количество оказанных услуг сотрудниками МКУ «МФЦ» Ипатовского района Ставропольского края;</w:t>
            </w:r>
          </w:p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доля граждан, удовлетворенных качеством и доступностью государственных и муниципальных услуг, предоставляемых органами местного самоуправления Ипатовского городского округа Ставропольского края, от общего числа опрошенных заявителей;</w:t>
            </w:r>
          </w:p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оценка гражданами эффективности деятельности руководителя МКУ «МФЦ» Ипатовского </w:t>
            </w: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>района Ставропольского края с учетом качества организации предоставления государственных услуг и муниципальных услуг</w:t>
            </w:r>
          </w:p>
        </w:tc>
      </w:tr>
      <w:tr w:rsidR="00D26B11" w:rsidRPr="008D1E5A" w:rsidTr="008D1E5A">
        <w:trPr>
          <w:trHeight w:val="2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VI.</w:t>
            </w:r>
            <w:r w:rsidRPr="008D1E5A">
              <w:rPr>
                <w:rFonts w:ascii="Arial" w:hAnsi="Arial" w:cs="Arial"/>
                <w:sz w:val="20"/>
                <w:szCs w:val="20"/>
              </w:rPr>
              <w:t>3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Задача 3 «Организация предоставления государственных и муниципальных услуг на базе многофункционального центра по принципу «одного окна» в соответствии с действующим законодательством» </w:t>
            </w:r>
          </w:p>
        </w:tc>
      </w:tr>
      <w:tr w:rsidR="00D26B11" w:rsidRPr="008D1E5A" w:rsidTr="008D1E5A">
        <w:trPr>
          <w:trHeight w:val="2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VI.</w:t>
            </w:r>
            <w:r w:rsidRPr="008D1E5A">
              <w:rPr>
                <w:rFonts w:ascii="Arial" w:hAnsi="Arial" w:cs="Arial"/>
                <w:sz w:val="20"/>
                <w:szCs w:val="20"/>
              </w:rPr>
              <w:t>3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.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птимизация предоставления государственных и муниципальных услуг в Ипатовском городском округе Ставропольского кр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существление мероприятий участниками реализации 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ческого развития;</w:t>
            </w:r>
          </w:p>
          <w:p w:rsidR="00D26B11" w:rsidRPr="008D1E5A" w:rsidRDefault="00D26B11" w:rsidP="008D1E5A">
            <w:pPr>
              <w:pStyle w:val="ConsPlusCell0"/>
              <w:widowControl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Участники подпрограммы - МКУ «МФЦ» Ипатов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бщее количество оказанных услуг сотрудниками МКУ «МФЦ» Ипатовского района Ставропольского края;</w:t>
            </w:r>
          </w:p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доля населения Ипатовского городского округа Ставропольского края, имеющего доступ к получению государственных и муниципальных услуг по принципу «одного окна» по месту пребывания к общему числу жителей</w:t>
            </w:r>
          </w:p>
        </w:tc>
      </w:tr>
      <w:tr w:rsidR="00D26B11" w:rsidRPr="008D1E5A" w:rsidTr="008D1E5A">
        <w:trPr>
          <w:trHeight w:val="240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программы администрации Ипатовского городского округа Ставропольского края и иных мероприятий»</w:t>
            </w:r>
          </w:p>
        </w:tc>
      </w:tr>
      <w:tr w:rsidR="00D26B11" w:rsidRPr="008D1E5A" w:rsidTr="008D1E5A">
        <w:trPr>
          <w:trHeight w:val="2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V.</w:t>
            </w:r>
            <w:r w:rsidRPr="008D1E5A">
              <w:rPr>
                <w:rFonts w:ascii="Arial" w:hAnsi="Arial" w:cs="Arial"/>
                <w:sz w:val="20"/>
                <w:szCs w:val="20"/>
              </w:rPr>
              <w:t>1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D1E5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выполнение функций (услуг) администрацией, структурными подразделениями, обладающими статусом юридического лица, учреждени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ческогоразвития</w:t>
            </w: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8D1E5A" w:rsidTr="008D1E5A">
        <w:trPr>
          <w:trHeight w:val="2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V.</w:t>
            </w:r>
            <w:r w:rsidRPr="008D1E5A">
              <w:rPr>
                <w:rFonts w:ascii="Arial" w:hAnsi="Arial" w:cs="Arial"/>
                <w:sz w:val="20"/>
                <w:szCs w:val="20"/>
              </w:rPr>
              <w:t>1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D1E5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Расходы в рамках обеспечения деятельности администрации Ипатовского городского округа Ставропольского кр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выполнение функций (услуг) администрацией, структурными подразделениями, обладающими статусом юридического лица, учреждени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ческогоразвития</w:t>
            </w: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8D1E5A" w:rsidTr="008D1E5A">
        <w:trPr>
          <w:trHeight w:val="2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V.</w:t>
            </w:r>
            <w:r w:rsidRPr="008D1E5A">
              <w:rPr>
                <w:rFonts w:ascii="Arial" w:hAnsi="Arial" w:cs="Arial"/>
                <w:sz w:val="20"/>
                <w:szCs w:val="20"/>
              </w:rPr>
              <w:t>1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D1E5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Расходы, связанные с обеспечением деятельности </w:t>
            </w: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>(оказанием услуг) в области хозяйственно- технического обеспеч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 xml:space="preserve">выполнение функций (услуг) </w:t>
            </w: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 xml:space="preserve">администрацией, структурными подразделениями, обладающими статусом юридического лица, учреждени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 xml:space="preserve">Ответственный исполнитель - отдел </w:t>
            </w: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>экономи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ческогоразвития</w:t>
            </w: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>2021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8D1E5A" w:rsidTr="008D1E5A">
        <w:trPr>
          <w:trHeight w:val="2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V.</w:t>
            </w:r>
            <w:r w:rsidRPr="008D1E5A">
              <w:rPr>
                <w:rFonts w:ascii="Arial" w:hAnsi="Arial" w:cs="Arial"/>
                <w:sz w:val="20"/>
                <w:szCs w:val="20"/>
              </w:rPr>
              <w:t>1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D1E5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Расходы, связанные с исполнением переданных полномоч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выполнение функций (услуг) администрацией, структурными подразделениями, обладающими статусом юридического лица, учреждени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ческого развития;</w:t>
            </w:r>
          </w:p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Соисполнители- отделы аппарата администрации, отделы (управления, комитет) со статусом юридического лица администрации Ипатовского городского округа Ставропольского кр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8D1E5A" w:rsidTr="008D1E5A">
        <w:trPr>
          <w:trHeight w:val="2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V.</w:t>
            </w:r>
            <w:r w:rsidRPr="008D1E5A">
              <w:rPr>
                <w:rFonts w:ascii="Arial" w:hAnsi="Arial" w:cs="Arial"/>
                <w:sz w:val="20"/>
                <w:szCs w:val="20"/>
              </w:rPr>
              <w:t>1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D1E5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Прочие расходы в рамках деятельности администрации Ипатовского городского округа Ставропольского кр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выполнение функций (услуг) администрацией, структурными подразделениями, обладающими статусом юридического лица, учрежд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</w:t>
            </w:r>
            <w:r w:rsidRPr="008D1E5A">
              <w:rPr>
                <w:rFonts w:ascii="Arial" w:hAnsi="Arial" w:cs="Arial"/>
                <w:sz w:val="20"/>
                <w:szCs w:val="20"/>
                <w:lang w:val="en-US"/>
              </w:rPr>
              <w:t>ческогоразвития</w:t>
            </w: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pStyle w:val="ConsPlusCell0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8D1E5A" w:rsidRDefault="00D26B11" w:rsidP="008D1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B11" w:rsidRPr="008D1E5A" w:rsidRDefault="00D26B11" w:rsidP="008D1E5A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D26B11" w:rsidRPr="008D1E5A" w:rsidRDefault="00D26B11" w:rsidP="008D1E5A">
      <w:pPr>
        <w:widowControl w:val="0"/>
        <w:ind w:firstLine="567"/>
        <w:jc w:val="right"/>
        <w:rPr>
          <w:rFonts w:ascii="Arial" w:hAnsi="Arial" w:cs="Arial"/>
          <w:b/>
          <w:sz w:val="32"/>
          <w:szCs w:val="24"/>
        </w:rPr>
      </w:pPr>
    </w:p>
    <w:p w:rsidR="00D26B11" w:rsidRPr="008D1E5A" w:rsidRDefault="008D1E5A" w:rsidP="008D1E5A">
      <w:pPr>
        <w:widowControl w:val="0"/>
        <w:tabs>
          <w:tab w:val="left" w:pos="9240"/>
        </w:tabs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8D1E5A">
        <w:rPr>
          <w:rFonts w:ascii="Arial" w:hAnsi="Arial" w:cs="Arial"/>
          <w:b/>
          <w:sz w:val="32"/>
          <w:szCs w:val="24"/>
        </w:rPr>
        <w:t>ПРИЛОЖЕНИЕ 8</w:t>
      </w:r>
    </w:p>
    <w:p w:rsidR="00D26B11" w:rsidRPr="008D1E5A" w:rsidRDefault="00D26B11" w:rsidP="008D1E5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8D1E5A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8D1E5A" w:rsidRDefault="00D26B11" w:rsidP="008D1E5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8D1E5A">
        <w:rPr>
          <w:rFonts w:ascii="Arial" w:hAnsi="Arial" w:cs="Arial"/>
          <w:b/>
          <w:sz w:val="32"/>
          <w:szCs w:val="24"/>
        </w:rPr>
        <w:t>«Развитие экономики, малого и среднего</w:t>
      </w:r>
    </w:p>
    <w:p w:rsidR="008D1E5A" w:rsidRDefault="00D26B11" w:rsidP="008D1E5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8D1E5A">
        <w:rPr>
          <w:rFonts w:ascii="Arial" w:hAnsi="Arial" w:cs="Arial"/>
          <w:b/>
          <w:sz w:val="32"/>
          <w:szCs w:val="24"/>
        </w:rPr>
        <w:t>бизнеса, потребительского рынка и</w:t>
      </w:r>
    </w:p>
    <w:p w:rsidR="008D1E5A" w:rsidRDefault="00D26B11" w:rsidP="008D1E5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8D1E5A">
        <w:rPr>
          <w:rFonts w:ascii="Arial" w:hAnsi="Arial" w:cs="Arial"/>
          <w:b/>
          <w:sz w:val="32"/>
          <w:szCs w:val="24"/>
        </w:rPr>
        <w:t>улучшения инвестиционного климата</w:t>
      </w:r>
    </w:p>
    <w:p w:rsidR="00D26B11" w:rsidRPr="008D1E5A" w:rsidRDefault="00D26B11" w:rsidP="008D1E5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8D1E5A">
        <w:rPr>
          <w:rFonts w:ascii="Arial" w:hAnsi="Arial" w:cs="Arial"/>
          <w:b/>
          <w:sz w:val="32"/>
          <w:szCs w:val="24"/>
        </w:rPr>
        <w:t>в Ипатовском городском</w:t>
      </w:r>
    </w:p>
    <w:p w:rsidR="00D26B11" w:rsidRPr="008D1E5A" w:rsidRDefault="00D26B11" w:rsidP="008D1E5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8D1E5A">
        <w:rPr>
          <w:rFonts w:ascii="Arial" w:hAnsi="Arial" w:cs="Arial"/>
          <w:b/>
          <w:sz w:val="32"/>
          <w:szCs w:val="24"/>
        </w:rPr>
        <w:t>округе Ставропольского края»</w:t>
      </w:r>
    </w:p>
    <w:p w:rsidR="00D26B11" w:rsidRPr="008D1E5A" w:rsidRDefault="00D26B11" w:rsidP="008D1E5A">
      <w:pPr>
        <w:widowControl w:val="0"/>
        <w:ind w:firstLine="567"/>
        <w:jc w:val="right"/>
        <w:rPr>
          <w:rFonts w:ascii="Arial" w:hAnsi="Arial" w:cs="Arial"/>
          <w:b/>
          <w:caps/>
          <w:sz w:val="32"/>
          <w:szCs w:val="24"/>
        </w:rPr>
      </w:pPr>
    </w:p>
    <w:p w:rsidR="00D26B11" w:rsidRPr="008D1E5A" w:rsidRDefault="008D1E5A" w:rsidP="00D26B1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hAnsi="Arial" w:cs="Arial"/>
          <w:b/>
          <w:sz w:val="32"/>
          <w:szCs w:val="24"/>
        </w:rPr>
      </w:pPr>
      <w:r w:rsidRPr="008D1E5A">
        <w:rPr>
          <w:rFonts w:ascii="Arial" w:hAnsi="Arial" w:cs="Arial"/>
          <w:b/>
          <w:sz w:val="32"/>
          <w:szCs w:val="24"/>
        </w:rPr>
        <w:t xml:space="preserve">ОБЪЕМЫ И ИСТОЧНИКИ </w:t>
      </w:r>
      <w:r w:rsidRPr="008D1E5A">
        <w:rPr>
          <w:rFonts w:ascii="Arial" w:hAnsi="Arial" w:cs="Arial"/>
          <w:b/>
          <w:spacing w:val="-4"/>
          <w:sz w:val="32"/>
          <w:szCs w:val="24"/>
        </w:rPr>
        <w:t xml:space="preserve">ФИНАНСОВОГО ОБЕСПЕЧЕНИЯ </w:t>
      </w:r>
      <w:r w:rsidRPr="008D1E5A">
        <w:rPr>
          <w:rFonts w:ascii="Arial" w:hAnsi="Arial" w:cs="Arial"/>
          <w:b/>
          <w:sz w:val="32"/>
          <w:szCs w:val="24"/>
        </w:rPr>
        <w:t xml:space="preserve">МУНИЦИПАЛЬНОЙ </w:t>
      </w:r>
      <w:r w:rsidRPr="008D1E5A">
        <w:rPr>
          <w:rFonts w:ascii="Arial" w:hAnsi="Arial" w:cs="Arial"/>
          <w:b/>
          <w:sz w:val="32"/>
          <w:szCs w:val="24"/>
        </w:rPr>
        <w:lastRenderedPageBreak/>
        <w:t>ПРОГРАММЫ «РАЗВИТИЕ ЭКОНОМИКИ, МАЛОГО И СРЕДНЕГО БИЗНЕСА, ПОТРЕБИТЕЛЬСКОГО РЫНКА И УЛУЧШЕНИЯ ИНВЕСТИЦИОННОГО КЛИМАТА В ИПАТОВСКОМ ГОРОДСКОМ ОКРУГЕ СТАВРОПОЛЬСКОГО КРАЯ»</w:t>
      </w:r>
    </w:p>
    <w:p w:rsidR="00D26B11" w:rsidRPr="00D26B11" w:rsidRDefault="00D26B11" w:rsidP="00D26B1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hAnsi="Arial" w:cs="Arial"/>
          <w:sz w:val="24"/>
          <w:szCs w:val="24"/>
          <w:highlight w:val="yellow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2683"/>
        <w:gridCol w:w="3025"/>
        <w:gridCol w:w="1430"/>
        <w:gridCol w:w="1296"/>
        <w:gridCol w:w="1299"/>
        <w:gridCol w:w="1430"/>
        <w:gridCol w:w="1302"/>
        <w:gridCol w:w="1256"/>
      </w:tblGrid>
      <w:tr w:rsidR="00D26B11" w:rsidRPr="00FD7ADD" w:rsidTr="00D26B11">
        <w:trPr>
          <w:trHeight w:val="28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8D1E5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D7ADD">
              <w:rPr>
                <w:rFonts w:ascii="Arial" w:hAnsi="Arial" w:cs="Arial"/>
                <w:spacing w:val="-2"/>
                <w:sz w:val="20"/>
                <w:szCs w:val="20"/>
              </w:rPr>
              <w:t>Источники финансового обеспечения по ответственному исполнителю, соисполнителю, участнику программы, подпрограммы, основному мероприятию подпрограммы Программы</w:t>
            </w:r>
          </w:p>
        </w:tc>
        <w:tc>
          <w:tcPr>
            <w:tcW w:w="2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бъемы финансового обеспечения по годам (тыс. рублей)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9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8D1E5A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Программа «Развитие экономики, малого и среднего бизнеса, потребительского рынка и улучшения инвестиционного климата в Ипатовском городском округе Ставропольского края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42529,8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39192,8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39192,8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39192,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39192,8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39192,85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бюджетные ассигнования бюджета Ипатовского городского округа Ставропольского края (далее – ассигнования местного бюджета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135369,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131760,8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131760,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131760,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131760,8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131760,8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32,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189,5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189,5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189,5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189,5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189,57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бюджета Ставропольского края (далее – краевой бюджет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437,7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552,4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552,4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552,4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552,4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552,48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2748,1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9742,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9742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9742,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9742,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9742,15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6091,7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760,7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760,7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760,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760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760,70</w:t>
            </w:r>
          </w:p>
        </w:tc>
      </w:tr>
      <w:tr w:rsidR="00D26B11" w:rsidRPr="00FD7ADD" w:rsidTr="00D26B11">
        <w:trPr>
          <w:trHeight w:val="23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369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369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369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369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369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3690,00</w:t>
            </w:r>
          </w:p>
        </w:tc>
      </w:tr>
      <w:tr w:rsidR="00D26B11" w:rsidRPr="00FD7ADD" w:rsidTr="00D26B11">
        <w:trPr>
          <w:trHeight w:val="277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26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1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8D1E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одпрограмма «Развитие малого и среднего предпринимательства на территории Ипатовского городского округа Ставропольского края», всего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</w:tr>
      <w:tr w:rsidR="00D26B11" w:rsidRPr="00FD7ADD" w:rsidTr="00D26B11">
        <w:trPr>
          <w:trHeight w:val="12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</w:tr>
      <w:tr w:rsidR="00D26B11" w:rsidRPr="00FD7ADD" w:rsidTr="00D26B11">
        <w:trPr>
          <w:trHeight w:val="12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8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1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10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</w:tr>
      <w:tr w:rsidR="00D26B11" w:rsidRPr="00FD7ADD" w:rsidTr="00D26B11">
        <w:trPr>
          <w:trHeight w:val="10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98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16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16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D26B11" w:rsidRPr="00FD7ADD" w:rsidTr="00D26B11">
        <w:trPr>
          <w:trHeight w:val="13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1.1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сновное мероприятие «Совершенствование деятельности органов местного самоуправления Ипатовского городского округа Ставропольского края по поддержке малого и среднего предпринимательства» всего: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D26B11" w:rsidRPr="00FD7ADD" w:rsidTr="00D26B11">
        <w:trPr>
          <w:trHeight w:val="12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D26B11" w:rsidRPr="00FD7ADD" w:rsidTr="00D26B11">
        <w:trPr>
          <w:trHeight w:val="20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3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2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D26B11" w:rsidRPr="00FD7ADD" w:rsidTr="00D26B11">
        <w:trPr>
          <w:trHeight w:val="20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97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74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1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1.1.1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 т.ч. по мероприятию «Организация и проведение районных мероприятий (районные соревнования, конкурсы, подведение итогов деятельности и др.), участие в краевых мероприятиях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D26B11" w:rsidRPr="00FD7ADD" w:rsidTr="00D26B11">
        <w:trPr>
          <w:trHeight w:val="22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D26B11" w:rsidRPr="00FD7ADD" w:rsidTr="00D26B11">
        <w:trPr>
          <w:trHeight w:val="72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D26B11" w:rsidRPr="00FD7ADD" w:rsidTr="00D26B11">
        <w:trPr>
          <w:trHeight w:val="187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78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67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72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1.2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Основное мероприятие «Создание условий доступа субъектов малого и среднего предпринимательства к финансовым ресурсам» Подпрограммы, всего: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D26B11" w:rsidRPr="00FD7ADD" w:rsidTr="00D26B11">
        <w:trPr>
          <w:trHeight w:val="16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D26B11" w:rsidRPr="00FD7ADD" w:rsidTr="00D26B11">
        <w:trPr>
          <w:trHeight w:val="15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4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4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12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D26B11" w:rsidRPr="00FD7ADD" w:rsidTr="00D26B11">
        <w:trPr>
          <w:trHeight w:val="12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3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2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35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1.2.1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в т.ч. по мероприятию «Обеспечение субъектов малого и среднего предпринимательства Ипатовского округа льготной финансовой поддержкой за счет средств бюджета Ипатовского городского округа Ставропольского края в виде субсидированной части процентной ставки за пользование кредитами банка, привлекаемыми субъектами малого и среднего предпринимательства Ипатовского округа для реализации инвестиционных проектов в приоритетных направлениях развития малого и среднего предпринимательства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42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54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4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41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41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jc w:val="center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272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33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54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217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1.2.2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rPr>
                <w:sz w:val="20"/>
                <w:szCs w:val="20"/>
              </w:rPr>
            </w:pPr>
            <w:r w:rsidRPr="00FD7ADD">
              <w:rPr>
                <w:sz w:val="20"/>
                <w:szCs w:val="20"/>
              </w:rPr>
              <w:t>в т.ч. по мероприятию «Обеспечение субъектов малого и среднего предпринимательства Ипатовского округа финансовой поддержкой за счет средств бюджета Ипатовского городского округа Ставропольского края в виде гранто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D26B11" w:rsidRPr="00FD7ADD" w:rsidTr="00D26B11">
        <w:trPr>
          <w:trHeight w:val="28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D26B11" w:rsidRPr="00FD7ADD" w:rsidTr="00D26B11">
        <w:trPr>
          <w:trHeight w:val="16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23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9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20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91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средства участников </w:t>
            </w:r>
            <w:r w:rsidRPr="00FD7ADD">
              <w:rPr>
                <w:rFonts w:ascii="Arial" w:hAnsi="Arial" w:cs="Arial"/>
                <w:sz w:val="20"/>
              </w:rPr>
              <w:lastRenderedPageBreak/>
              <w:t>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91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af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2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1.3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сновное мероприятие «Информационная и консультационная поддержка субъектов</w:t>
            </w:r>
          </w:p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малого и среднего предпринимательства», всего: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D26B11" w:rsidRPr="00FD7ADD" w:rsidTr="00D26B11">
        <w:trPr>
          <w:trHeight w:val="10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both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D26B11" w:rsidRPr="00FD7ADD" w:rsidTr="00D26B11">
        <w:trPr>
          <w:trHeight w:val="1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both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24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both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8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both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D26B11" w:rsidRPr="00FD7ADD" w:rsidTr="00D26B11">
        <w:trPr>
          <w:trHeight w:val="8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both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D26B11" w:rsidRPr="00FD7ADD" w:rsidTr="00D26B11">
        <w:trPr>
          <w:trHeight w:val="20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both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205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both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82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ConsPlusNormal"/>
              <w:widowControl w:val="0"/>
              <w:jc w:val="both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2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1.3.1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 т.ч. по мероприятию «Организация освещения в средствах массовой информации вопросов государственной и муниципальной поддержки субъектов малого и среднего предпринимательства, изготовление и издание информационных материалов, стендов, баннеров, направленных на информационную поддержку и распространение положительного опыта деятельности субъектов малого и среднего предпринимательства на территории Ипатовского городского округа Ставропольского края»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D26B11" w:rsidRPr="00FD7ADD" w:rsidTr="00D26B11">
        <w:trPr>
          <w:trHeight w:val="36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D26B11" w:rsidRPr="00FD7ADD" w:rsidTr="00D26B11">
        <w:trPr>
          <w:trHeight w:val="3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29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40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D26B11" w:rsidRPr="00FD7ADD" w:rsidTr="00D26B11">
        <w:trPr>
          <w:trHeight w:val="201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36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1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8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1.4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Основное мероприятие «Организация и </w:t>
            </w:r>
            <w:r w:rsidRPr="00FD7ADD">
              <w:rPr>
                <w:rFonts w:ascii="Arial" w:hAnsi="Arial" w:cs="Arial"/>
                <w:sz w:val="20"/>
              </w:rPr>
              <w:lastRenderedPageBreak/>
              <w:t>проведение мероприятий, способствующих росту предпринимательской активности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lastRenderedPageBreak/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3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</w:t>
            </w:r>
            <w:r w:rsidRPr="00FD7ADD">
              <w:rPr>
                <w:rFonts w:ascii="Arial" w:hAnsi="Arial" w:cs="Arial"/>
                <w:sz w:val="20"/>
              </w:rPr>
              <w:lastRenderedPageBreak/>
              <w:t xml:space="preserve">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lastRenderedPageBreak/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1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8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4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2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Подпрограмма «Развитие потребительского рынка в Ипатовском городском округе Ставропольского края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71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71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71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71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71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710,00</w:t>
            </w:r>
          </w:p>
        </w:tc>
      </w:tr>
      <w:tr w:rsidR="00D26B11" w:rsidRPr="00FD7ADD" w:rsidTr="00D26B11">
        <w:trPr>
          <w:trHeight w:val="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D26B11" w:rsidRPr="00FD7ADD" w:rsidTr="00D26B11">
        <w:trPr>
          <w:trHeight w:val="8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69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69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69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69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69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690,00</w:t>
            </w:r>
          </w:p>
        </w:tc>
      </w:tr>
      <w:tr w:rsidR="00D26B11" w:rsidRPr="00FD7ADD" w:rsidTr="00D26B11">
        <w:trPr>
          <w:trHeight w:val="211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11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 том числе следующие основные мероприятия: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D26B11" w:rsidRPr="00FD7ADD" w:rsidTr="00D26B11">
        <w:trPr>
          <w:trHeight w:val="20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2.1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Основное мероприятие «Создание комфортных условий населению Ипатовского городского округа Ставропольского края для повышения качества и культуры обслуживания в торговых объектах и объектах общественного питания и бытового обслуживания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69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69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69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69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69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69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D26B11" w:rsidRPr="00FD7ADD" w:rsidTr="00D26B11">
        <w:trPr>
          <w:trHeight w:val="17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69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69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69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69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69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69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2.2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Основное мероприятие </w:t>
            </w:r>
            <w:r w:rsidRPr="00FD7ADD">
              <w:rPr>
                <w:rFonts w:ascii="Arial" w:hAnsi="Arial" w:cs="Arial"/>
                <w:sz w:val="20"/>
              </w:rPr>
              <w:lastRenderedPageBreak/>
              <w:t>«Создание условий для развития потребительского рынка Ипатовского городского округа Ставропольского края, принятие своевременных мер по совершенствованию сферы потребительского рынка Ипатовского городского округа Ставропольского края», всего: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lastRenderedPageBreak/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D26B11" w:rsidRPr="00FD7ADD" w:rsidTr="00D26B11">
        <w:trPr>
          <w:trHeight w:val="16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D26B11" w:rsidRPr="00FD7ADD" w:rsidTr="00D26B11">
        <w:trPr>
          <w:trHeight w:val="1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5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5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0,00</w:t>
            </w:r>
          </w:p>
        </w:tc>
      </w:tr>
      <w:tr w:rsidR="00D26B11" w:rsidRPr="00FD7ADD" w:rsidTr="00D26B11">
        <w:trPr>
          <w:trHeight w:val="14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34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9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2.2.1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 т.ч. по мероприятию «</w:t>
            </w:r>
            <w:r w:rsidRPr="00FD7ADD">
              <w:rPr>
                <w:rFonts w:ascii="Arial" w:hAnsi="Arial" w:cs="Arial"/>
                <w:bCs/>
                <w:sz w:val="20"/>
              </w:rPr>
              <w:t>Привлечение к участию товаропроизводителей и хозяйствующих субъектов Ипатовского городского округа Ставропольского края во всероссийских и региональных конкурсах, фестивалях и ярмарках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0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D26B11" w:rsidRPr="00FD7ADD" w:rsidTr="00D26B11">
        <w:trPr>
          <w:trHeight w:val="20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9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78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2.2.2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в т.ч. по мероприятию «Организация освещения в средствах массовой информации вопросов торгового и бытового обслуживания населения, изготовление и издание </w:t>
            </w:r>
            <w:r w:rsidRPr="00FD7ADD">
              <w:rPr>
                <w:rFonts w:ascii="Arial" w:hAnsi="Arial" w:cs="Arial"/>
                <w:bCs/>
                <w:sz w:val="20"/>
              </w:rPr>
              <w:t>информационных материалов, стендов, баннеров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D26B11" w:rsidRPr="00FD7ADD" w:rsidTr="00D26B11">
        <w:trPr>
          <w:trHeight w:val="20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8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18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0,00</w:t>
            </w:r>
          </w:p>
        </w:tc>
      </w:tr>
      <w:tr w:rsidR="00D26B11" w:rsidRPr="00FD7ADD" w:rsidTr="00D26B11">
        <w:trPr>
          <w:trHeight w:val="174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6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2.3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Основное мероприятие </w:t>
            </w:r>
            <w:r w:rsidRPr="00FD7ADD">
              <w:rPr>
                <w:rFonts w:ascii="Arial" w:hAnsi="Arial" w:cs="Arial"/>
                <w:sz w:val="20"/>
              </w:rPr>
              <w:lastRenderedPageBreak/>
              <w:t>«Контроль за осуществлением торговой деятельности на территории Ипатовского городского округа Ставропольского края в соответствии с законодательством»</w:t>
            </w:r>
          </w:p>
        </w:tc>
        <w:tc>
          <w:tcPr>
            <w:tcW w:w="38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lastRenderedPageBreak/>
              <w:t>Финансирование не предусмотрено</w:t>
            </w:r>
          </w:p>
        </w:tc>
      </w:tr>
      <w:tr w:rsidR="00D26B11" w:rsidRPr="00FD7ADD" w:rsidTr="00D26B11">
        <w:trPr>
          <w:trHeight w:val="16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</w:t>
            </w:r>
            <w:r w:rsidRPr="00FD7ADD">
              <w:rPr>
                <w:rFonts w:ascii="Arial" w:hAnsi="Arial" w:cs="Arial"/>
                <w:sz w:val="20"/>
                <w:szCs w:val="20"/>
              </w:rPr>
              <w:t>.2.4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сновное мероприятие «Повышение социальной защищенности граждан Ипатовского городского округа Ставропольского края, обеспечение сбалансированной защиты интересов потребителей»</w:t>
            </w:r>
          </w:p>
        </w:tc>
        <w:tc>
          <w:tcPr>
            <w:tcW w:w="38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Финансирование не предусмотрено</w:t>
            </w:r>
          </w:p>
        </w:tc>
      </w:tr>
      <w:tr w:rsidR="00D26B11" w:rsidRPr="00FD7ADD" w:rsidTr="00D26B11">
        <w:trPr>
          <w:trHeight w:val="16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  <w:szCs w:val="20"/>
              </w:rPr>
              <w:t>.2.5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 xml:space="preserve">Основное мероприятие «Снижение количества нарушений в сфере потребительского рынка, повышение уровня защищенности потребителей от действий недобросовестных продавцов, производителей товаров, исполнителей услуг (работ) посредством комплекса мер, направленных на предупреждение нарушений прав </w:t>
            </w:r>
          </w:p>
          <w:p w:rsidR="00D26B11" w:rsidRPr="00FD7ADD" w:rsidRDefault="00D26B11" w:rsidP="00FD7ADD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отребителей»</w:t>
            </w:r>
          </w:p>
        </w:tc>
        <w:tc>
          <w:tcPr>
            <w:tcW w:w="38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Финансирование не предусмотрено</w:t>
            </w:r>
          </w:p>
        </w:tc>
      </w:tr>
      <w:tr w:rsidR="00D26B11" w:rsidRPr="00FD7ADD" w:rsidTr="00D26B11">
        <w:trPr>
          <w:trHeight w:val="2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2.5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Основное мероприятие «</w:t>
            </w:r>
            <w:r w:rsidRPr="00FD7ADD">
              <w:rPr>
                <w:rFonts w:ascii="Arial" w:hAnsi="Arial" w:cs="Arial"/>
                <w:spacing w:val="6"/>
                <w:sz w:val="20"/>
              </w:rPr>
              <w:t xml:space="preserve">Повышение грамотности населения за счет мероприятий информационно-просветительского </w:t>
            </w:r>
            <w:r w:rsidRPr="00FD7ADD">
              <w:rPr>
                <w:rFonts w:ascii="Arial" w:hAnsi="Arial" w:cs="Arial"/>
                <w:spacing w:val="6"/>
                <w:sz w:val="20"/>
              </w:rPr>
              <w:lastRenderedPageBreak/>
              <w:t xml:space="preserve">характера, направленных на просвещение </w:t>
            </w:r>
            <w:r w:rsidRPr="00FD7ADD">
              <w:rPr>
                <w:rFonts w:ascii="Arial" w:hAnsi="Arial" w:cs="Arial"/>
                <w:sz w:val="20"/>
              </w:rPr>
              <w:t>и популяризацию вопросов защиты прав потребителей</w:t>
            </w:r>
            <w:r w:rsidRPr="00FD7ADD">
              <w:rPr>
                <w:rFonts w:ascii="Arial" w:hAnsi="Arial" w:cs="Arial"/>
                <w:spacing w:val="6"/>
                <w:sz w:val="20"/>
              </w:rPr>
              <w:t>»</w:t>
            </w:r>
          </w:p>
        </w:tc>
        <w:tc>
          <w:tcPr>
            <w:tcW w:w="38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lastRenderedPageBreak/>
              <w:t>Финансирование не предусмотрено</w:t>
            </w:r>
          </w:p>
        </w:tc>
      </w:tr>
      <w:tr w:rsidR="00D26B11" w:rsidRPr="00FD7ADD" w:rsidTr="00D26B11">
        <w:trPr>
          <w:trHeight w:val="21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lastRenderedPageBreak/>
              <w:t>I</w:t>
            </w:r>
            <w:r w:rsidRPr="00FD7ADD">
              <w:rPr>
                <w:rFonts w:ascii="Arial" w:hAnsi="Arial" w:cs="Arial"/>
                <w:sz w:val="20"/>
              </w:rPr>
              <w:t>.3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Подпрограмма</w:t>
            </w:r>
            <w:r w:rsidRPr="00FD7ADD">
              <w:rPr>
                <w:rFonts w:ascii="Arial" w:hAnsi="Arial" w:cs="Arial"/>
                <w:spacing w:val="-4"/>
                <w:sz w:val="20"/>
              </w:rPr>
              <w:t xml:space="preserve"> «Формирование благоприятного инвестиционного климата и положительного имиджа Ипатовского городского округа Ставропольского края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1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1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1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15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1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15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8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8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17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5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5,00</w:t>
            </w:r>
          </w:p>
        </w:tc>
      </w:tr>
      <w:tr w:rsidR="00D26B11" w:rsidRPr="00FD7ADD" w:rsidTr="00D26B11">
        <w:trPr>
          <w:trHeight w:val="16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0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в том числе следующие основные мероприятия: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3.1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Основное мероприятие «</w:t>
            </w:r>
            <w:r w:rsidRPr="00FD7ADD">
              <w:rPr>
                <w:rFonts w:ascii="Arial" w:hAnsi="Arial" w:cs="Arial"/>
                <w:bCs/>
                <w:sz w:val="20"/>
              </w:rPr>
              <w:t>Создание благоприятной для инвестиций административной среды», всего: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3.1.1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в т.ч. мероприятие «Обеспечение обучения и повышения квалификации специалистов администрации </w:t>
            </w:r>
            <w:r w:rsidRPr="00FD7ADD">
              <w:rPr>
                <w:rFonts w:ascii="Arial" w:hAnsi="Arial" w:cs="Arial"/>
                <w:sz w:val="20"/>
              </w:rPr>
              <w:lastRenderedPageBreak/>
              <w:t>Ипатовского городского округа Ставропольского края, ответственных за работу в сфере инвестиционной деятельности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lastRenderedPageBreak/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D26B11" w:rsidRPr="00FD7ADD" w:rsidTr="00D26B11">
        <w:trPr>
          <w:trHeight w:val="14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14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91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3.1.2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 т.ч. мероприятие «Оказание информационной и консультационной поддержки субъектам инвестиционной деятельности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,00</w:t>
            </w:r>
          </w:p>
        </w:tc>
      </w:tr>
      <w:tr w:rsidR="00D26B11" w:rsidRPr="00FD7ADD" w:rsidTr="00D26B11">
        <w:trPr>
          <w:trHeight w:val="19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,00</w:t>
            </w:r>
          </w:p>
        </w:tc>
      </w:tr>
      <w:tr w:rsidR="00D26B11" w:rsidRPr="00FD7ADD" w:rsidTr="00D26B11">
        <w:trPr>
          <w:trHeight w:val="14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D26B11" w:rsidRPr="00FD7ADD" w:rsidTr="00D26B11">
        <w:trPr>
          <w:trHeight w:val="7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62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3.2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Основное мероприятие «Организация взаимодействия с инвестиционными фондами, банками, специализированными финансовыми учреждениями, организациями и индивидуальными предпринимателями с целью использования их потенциала и возможностей по финансированию и поддержке инвестиционных вложений для создания благоприятного инвестиционного климата в Ипатовском городском </w:t>
            </w:r>
            <w:r w:rsidRPr="00FD7ADD">
              <w:rPr>
                <w:rFonts w:ascii="Arial" w:hAnsi="Arial" w:cs="Arial"/>
                <w:sz w:val="20"/>
              </w:rPr>
              <w:lastRenderedPageBreak/>
              <w:t>округе Ставропольского края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lastRenderedPageBreak/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00,00</w:t>
            </w:r>
          </w:p>
        </w:tc>
      </w:tr>
      <w:tr w:rsidR="00D26B11" w:rsidRPr="00FD7ADD" w:rsidTr="00D26B11">
        <w:trPr>
          <w:trHeight w:val="29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42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41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D26B11" w:rsidRPr="00FD7ADD" w:rsidTr="00D26B11">
        <w:trPr>
          <w:trHeight w:val="25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7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311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00,00</w:t>
            </w:r>
          </w:p>
        </w:tc>
      </w:tr>
      <w:tr w:rsidR="00D26B11" w:rsidRPr="00FD7ADD" w:rsidTr="00D26B11">
        <w:trPr>
          <w:trHeight w:val="36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33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lastRenderedPageBreak/>
              <w:t>I</w:t>
            </w:r>
            <w:r w:rsidRPr="00FD7ADD">
              <w:rPr>
                <w:rFonts w:ascii="Arial" w:hAnsi="Arial" w:cs="Arial"/>
                <w:sz w:val="20"/>
              </w:rPr>
              <w:t>.3.3.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Основное мероприятие «Организация и проведение мероприятий, способствующих продвижению товаров, работ и услуг хозяйствующих субъектов Ипатовского городского округа Ставропольского края за пределы Ставропольского края в целях создания положительного имиджа Ипатовского городского округа Ставропольского края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9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4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3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2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D26B11" w:rsidRPr="00FD7ADD" w:rsidTr="00D26B11">
        <w:trPr>
          <w:trHeight w:val="13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1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4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 в Ипатовском городском округе Ставропольского края, в том числе на базе многофункционального центра предоставления государственных и муниципальных услуг в Ипатовском городском округе Ставропольского края», всего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818,6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218,6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218,6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218,6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218,6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218,65</w:t>
            </w:r>
          </w:p>
        </w:tc>
      </w:tr>
      <w:tr w:rsidR="00D26B11" w:rsidRPr="00FD7ADD" w:rsidTr="00D26B11">
        <w:trPr>
          <w:trHeight w:val="19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818,6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218,6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218,6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218,6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218,6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218,65</w:t>
            </w:r>
          </w:p>
        </w:tc>
      </w:tr>
      <w:tr w:rsidR="00D26B11" w:rsidRPr="00FD7ADD" w:rsidTr="00D26B11">
        <w:trPr>
          <w:trHeight w:val="18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7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9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27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D26B11" w:rsidRPr="00FD7ADD" w:rsidTr="00D26B11">
        <w:trPr>
          <w:trHeight w:val="23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2618,6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2018,6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2018,6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2018,6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2018,6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2018,65</w:t>
            </w:r>
          </w:p>
        </w:tc>
      </w:tr>
      <w:tr w:rsidR="00D26B11" w:rsidRPr="00FD7ADD" w:rsidTr="00D26B11">
        <w:trPr>
          <w:trHeight w:val="305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527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527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D26B11" w:rsidRPr="00FD7ADD" w:rsidTr="00D26B11">
        <w:trPr>
          <w:trHeight w:val="2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lang w:val="en-US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4.1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 xml:space="preserve">Основное мероприятие «Организация предоставления </w:t>
            </w:r>
            <w:r w:rsidRPr="00FD7ADD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и муниципальных услуг по принципу «одного окна» на базе муниципального казенного учреждения «Многофункциональный центр предоставления государственных и муниципальных услуг» Ипатовского района Ставропольского края»</w:t>
            </w:r>
          </w:p>
        </w:tc>
        <w:tc>
          <w:tcPr>
            <w:tcW w:w="38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lastRenderedPageBreak/>
              <w:t>Финансирование не предусмотрено</w:t>
            </w:r>
          </w:p>
        </w:tc>
      </w:tr>
      <w:tr w:rsidR="00D26B11" w:rsidRPr="00FD7ADD" w:rsidTr="00D26B11">
        <w:trPr>
          <w:trHeight w:val="21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lastRenderedPageBreak/>
              <w:t>I</w:t>
            </w:r>
            <w:r w:rsidRPr="00FD7ADD">
              <w:rPr>
                <w:rFonts w:ascii="Arial" w:hAnsi="Arial" w:cs="Arial"/>
                <w:sz w:val="20"/>
              </w:rPr>
              <w:t>.4.2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 xml:space="preserve">Основное мероприятие «Обеспечение деятельности многофункционального центра предоставления государственных и муниципальных услуг в г. Ипатово»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618,6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018,6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018,6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018,6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018,6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018,65</w:t>
            </w:r>
          </w:p>
        </w:tc>
      </w:tr>
      <w:tr w:rsidR="00D26B11" w:rsidRPr="00FD7ADD" w:rsidTr="00D26B11">
        <w:trPr>
          <w:trHeight w:val="18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618,6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018,6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018,6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018,6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018,6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018,65</w:t>
            </w:r>
          </w:p>
        </w:tc>
      </w:tr>
      <w:tr w:rsidR="00D26B11" w:rsidRPr="00FD7ADD" w:rsidTr="00D26B11">
        <w:trPr>
          <w:trHeight w:val="7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0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6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5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17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2618,6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2018,6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2018,6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2018,6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2018,6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2018,65</w:t>
            </w:r>
          </w:p>
        </w:tc>
      </w:tr>
      <w:tr w:rsidR="00D26B11" w:rsidRPr="00FD7ADD" w:rsidTr="00D26B11">
        <w:trPr>
          <w:trHeight w:val="117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17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242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4.3.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сновное мероприятие «Проведение мониторинга качества и доступности государственных и муниципальных услуг в Ипатовском городском округе Ставропольского края»</w:t>
            </w:r>
          </w:p>
        </w:tc>
        <w:tc>
          <w:tcPr>
            <w:tcW w:w="380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Финансирование не предусмотрено</w:t>
            </w:r>
          </w:p>
        </w:tc>
      </w:tr>
      <w:tr w:rsidR="00D26B11" w:rsidRPr="00FD7ADD" w:rsidTr="00D26B11">
        <w:trPr>
          <w:trHeight w:val="170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4.4.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сновное мероприятие «Оптимизация предоставления государственных и муниципальных услуг в Ипатовском городском округе Ставропольского края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D26B11" w:rsidRPr="00FD7ADD" w:rsidTr="00D26B11">
        <w:trPr>
          <w:trHeight w:val="7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D26B11" w:rsidRPr="00FD7ADD" w:rsidTr="00D26B11">
        <w:trPr>
          <w:trHeight w:val="15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7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21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D26B11" w:rsidRPr="00FD7ADD" w:rsidTr="00D26B11">
        <w:trPr>
          <w:trHeight w:val="11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1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1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76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  <w:szCs w:val="20"/>
              </w:rPr>
              <w:t>.5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программы администрации Ипатовского городского округа Ставропольского края и иных мероприятий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5601,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2864,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2864,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2864,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2864,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2864,20</w:t>
            </w:r>
          </w:p>
        </w:tc>
      </w:tr>
      <w:tr w:rsidR="00D26B11" w:rsidRPr="00FD7ADD" w:rsidTr="00D26B11">
        <w:trPr>
          <w:trHeight w:val="1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2131,1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9122,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9122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9122,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9122,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9122,15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</w:tr>
      <w:tr w:rsidR="00D26B11" w:rsidRPr="00FD7ADD" w:rsidTr="00D26B11">
        <w:trPr>
          <w:trHeight w:val="21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437,7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552,4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552,4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552,4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552,4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552,48</w:t>
            </w:r>
          </w:p>
        </w:tc>
      </w:tr>
      <w:tr w:rsidR="00D26B11" w:rsidRPr="00FD7ADD" w:rsidTr="00D26B11">
        <w:trPr>
          <w:trHeight w:val="21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26B11" w:rsidRPr="00FD7ADD" w:rsidTr="00D26B11">
        <w:trPr>
          <w:trHeight w:val="20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2128,1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9122,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9122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9122,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9122,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9122,15</w:t>
            </w:r>
          </w:p>
        </w:tc>
      </w:tr>
      <w:tr w:rsidR="00D26B11" w:rsidRPr="00FD7ADD" w:rsidTr="00D26B11">
        <w:trPr>
          <w:trHeight w:val="19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473,0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742,0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742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742,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742,0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742,05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в том числе следующие основные мероприятия: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  <w:szCs w:val="20"/>
              </w:rPr>
              <w:t>.5.1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8D1E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сновное мероприятие «Глава муниципального образования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623,0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623,0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623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623,0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623,0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623,08</w:t>
            </w:r>
          </w:p>
        </w:tc>
      </w:tr>
      <w:tr w:rsidR="00D26B11" w:rsidRPr="00FD7ADD" w:rsidTr="00D26B11">
        <w:trPr>
          <w:trHeight w:val="17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623,0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623,0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623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623,0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623,0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623,08</w:t>
            </w:r>
          </w:p>
        </w:tc>
      </w:tr>
      <w:tr w:rsidR="00D26B11" w:rsidRPr="00FD7ADD" w:rsidTr="00D26B11">
        <w:trPr>
          <w:trHeight w:val="13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2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623,0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623,0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623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623,0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623,0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623,08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5.2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8D1E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 xml:space="preserve">Основное мероприятие«Расходы в рамках обеспечения деятельности администрации Ипатовского городского </w:t>
            </w:r>
            <w:r w:rsidRPr="00FD7ADD">
              <w:rPr>
                <w:rFonts w:ascii="Arial" w:hAnsi="Arial" w:cs="Arial"/>
                <w:sz w:val="20"/>
                <w:szCs w:val="20"/>
              </w:rPr>
              <w:lastRenderedPageBreak/>
              <w:t>округа Ставропольского края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lastRenderedPageBreak/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693,5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693,5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693,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693,5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693,5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693,59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693,5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693,5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693,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693,5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693,5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693,59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693,5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693,5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693,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693,5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693,5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693,59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5.3.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Основное мероприятие «Расходы, связанные с обеспечением деятельности (оказанием услуг) в области хозяйственно- технического обеспечения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7977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6977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6977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6977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6977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6977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7977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6977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6977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6977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6977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56977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7977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977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977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977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977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6977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tabs>
                <w:tab w:val="left" w:pos="360"/>
                <w:tab w:val="center" w:pos="578"/>
              </w:tabs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5.4.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Основное мероприятие «Расходы, связанные с исполнением переданных полномочий»,всего: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473,0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742,0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742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742,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742,0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742,05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440,7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552,4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552,4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552,4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552,4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552,48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tabs>
                <w:tab w:val="left" w:pos="360"/>
                <w:tab w:val="center" w:pos="5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473,0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742,0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742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742,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742,0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742,05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55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5.4.1.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в т.ч. по мероприятию «Осуществление полномочий по составлению (изменению) списков кандидатов в присяжные заседатели </w:t>
            </w:r>
            <w:r w:rsidRPr="00FD7ADD">
              <w:rPr>
                <w:rFonts w:ascii="Arial" w:hAnsi="Arial" w:cs="Arial"/>
                <w:sz w:val="20"/>
              </w:rPr>
              <w:lastRenderedPageBreak/>
              <w:t>федеральных судов общей юрисдикции в Российской Федерации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lastRenderedPageBreak/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</w:tr>
      <w:tr w:rsidR="00D26B11" w:rsidRPr="00FD7ADD" w:rsidTr="00D26B11">
        <w:trPr>
          <w:trHeight w:val="10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20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</w:tr>
      <w:tr w:rsidR="00D26B11" w:rsidRPr="00FD7ADD" w:rsidTr="00D26B11">
        <w:trPr>
          <w:trHeight w:val="7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1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3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4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</w:tr>
      <w:tr w:rsidR="00D26B11" w:rsidRPr="00FD7ADD" w:rsidTr="00D26B11">
        <w:trPr>
          <w:trHeight w:val="3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3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38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5.4.2.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в т.ч. по мероприятию «Организация и осуществление деятельности по опеке и попечительству в области здравоохранения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08,6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47,6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47,6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47,6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47,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47,69</w:t>
            </w:r>
          </w:p>
        </w:tc>
      </w:tr>
      <w:tr w:rsidR="00D26B11" w:rsidRPr="00FD7ADD" w:rsidTr="00D26B11">
        <w:trPr>
          <w:trHeight w:val="1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6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3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08,6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47,6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47,6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47,6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47,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147,69</w:t>
            </w:r>
          </w:p>
        </w:tc>
      </w:tr>
      <w:tr w:rsidR="00D26B11" w:rsidRPr="00FD7ADD" w:rsidTr="00D26B11">
        <w:trPr>
          <w:trHeight w:val="22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D26B11" w:rsidRPr="00FD7ADD" w:rsidTr="00D26B11">
        <w:trPr>
          <w:trHeight w:val="3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7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108,6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147,6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147,6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147,6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147,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147,69</w:t>
            </w:r>
          </w:p>
        </w:tc>
      </w:tr>
      <w:tr w:rsidR="00D26B11" w:rsidRPr="00FD7ADD" w:rsidTr="00D26B11">
        <w:trPr>
          <w:trHeight w:val="3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3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95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5.4.3.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в т.ч. по мероприятию «Создание и организация деятельности комиссий по делам несовершеннолетних и защите их прав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7</w:t>
            </w:r>
          </w:p>
        </w:tc>
      </w:tr>
      <w:tr w:rsidR="00D26B11" w:rsidRPr="00FD7ADD" w:rsidTr="00D26B11">
        <w:trPr>
          <w:trHeight w:val="15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0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20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7</w:t>
            </w:r>
          </w:p>
        </w:tc>
      </w:tr>
      <w:tr w:rsidR="00D26B11" w:rsidRPr="00FD7ADD" w:rsidTr="00D26B11">
        <w:trPr>
          <w:trHeight w:val="18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17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3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2,37</w:t>
            </w:r>
          </w:p>
        </w:tc>
      </w:tr>
      <w:tr w:rsidR="00D26B11" w:rsidRPr="00FD7ADD" w:rsidTr="00D26B11">
        <w:trPr>
          <w:trHeight w:val="3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3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4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5.4.4.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 т.ч. по мероприятию «Обеспечение деятельности депутатов Думы Ставропольского края и их помощников в избирательном округе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63,1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302,3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302,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302,3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302,3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302,32</w:t>
            </w:r>
          </w:p>
        </w:tc>
      </w:tr>
      <w:tr w:rsidR="00D26B11" w:rsidRPr="00FD7ADD" w:rsidTr="00D26B11">
        <w:trPr>
          <w:trHeight w:val="3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5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6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263,1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302,3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302,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302,3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302,3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302,32</w:t>
            </w:r>
          </w:p>
        </w:tc>
      </w:tr>
      <w:tr w:rsidR="00D26B11" w:rsidRPr="00FD7ADD" w:rsidTr="00D26B11">
        <w:trPr>
          <w:trHeight w:val="13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7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263,1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302,3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302,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302,3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302,3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302,32</w:t>
            </w:r>
          </w:p>
        </w:tc>
      </w:tr>
      <w:tr w:rsidR="00D26B11" w:rsidRPr="00FD7ADD" w:rsidTr="00D26B11">
        <w:trPr>
          <w:trHeight w:val="21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3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52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5.4.5.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 т.ч. по мероприятию «Формирование, содержание и использование Архивного фонда Ставропольского края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33,6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67,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67,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67,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67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tabs>
                <w:tab w:val="center" w:pos="578"/>
              </w:tabs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67,10</w:t>
            </w:r>
          </w:p>
        </w:tc>
      </w:tr>
      <w:tr w:rsidR="00D26B11" w:rsidRPr="00FD7ADD" w:rsidTr="00D26B11">
        <w:trPr>
          <w:trHeight w:val="15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4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3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33,6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67,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67,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67,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67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tabs>
                <w:tab w:val="center" w:pos="578"/>
              </w:tabs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67,10</w:t>
            </w:r>
          </w:p>
        </w:tc>
      </w:tr>
      <w:tr w:rsidR="00D26B11" w:rsidRPr="00FD7ADD" w:rsidTr="00D26B11">
        <w:trPr>
          <w:trHeight w:val="14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22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33,6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67,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67,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67,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67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tabs>
                <w:tab w:val="center" w:pos="578"/>
              </w:tabs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1067,10</w:t>
            </w:r>
          </w:p>
        </w:tc>
      </w:tr>
      <w:tr w:rsidR="00D26B11" w:rsidRPr="00FD7ADD" w:rsidTr="00D26B11">
        <w:trPr>
          <w:trHeight w:val="11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3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33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5.4.6.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 т.ч. по мероприятию «Осуществление отдельных государственных полномочий Ставропольского края по созданию административных комиссий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D26B11" w:rsidRPr="00FD7ADD" w:rsidTr="00D26B11">
        <w:trPr>
          <w:trHeight w:val="19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7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17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D26B11" w:rsidRPr="00FD7ADD" w:rsidTr="00D26B11">
        <w:trPr>
          <w:trHeight w:val="16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11" w:rsidRPr="00FD7ADD" w:rsidTr="00D26B11">
        <w:trPr>
          <w:trHeight w:val="16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D26B11" w:rsidRPr="00FD7ADD" w:rsidTr="00D26B11">
        <w:trPr>
          <w:trHeight w:val="3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3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9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5.5.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Основное мероприятие «Прочие расходы в рамках деятельности администрации Ипатовского городского округа Ставропольского края», всего: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834,4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3828,4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3828,4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3828,4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3828,4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3828,48</w:t>
            </w:r>
          </w:p>
        </w:tc>
      </w:tr>
      <w:tr w:rsidR="00D26B11" w:rsidRPr="00FD7ADD" w:rsidTr="00D26B11">
        <w:trPr>
          <w:trHeight w:val="7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834,4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828,4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828,4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828,4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828,4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828,48</w:t>
            </w:r>
          </w:p>
        </w:tc>
      </w:tr>
      <w:tr w:rsidR="00D26B11" w:rsidRPr="00FD7ADD" w:rsidTr="00D26B11">
        <w:trPr>
          <w:trHeight w:val="3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3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3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D26B11" w:rsidRPr="00FD7ADD" w:rsidTr="00D26B11">
        <w:trPr>
          <w:trHeight w:val="18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5834,4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828,4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828,4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828,4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828,4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3828,48</w:t>
            </w:r>
          </w:p>
        </w:tc>
      </w:tr>
      <w:tr w:rsidR="00D26B11" w:rsidRPr="00FD7ADD" w:rsidTr="00D26B11">
        <w:trPr>
          <w:trHeight w:val="20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1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6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04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5.5.1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 т.ч. по мероприятию «Расходы, связанные с информационной деятельностью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,00</w:t>
            </w:r>
          </w:p>
        </w:tc>
      </w:tr>
      <w:tr w:rsidR="00D26B11" w:rsidRPr="00FD7ADD" w:rsidTr="00D26B11">
        <w:trPr>
          <w:trHeight w:val="3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,00</w:t>
            </w:r>
          </w:p>
        </w:tc>
      </w:tr>
      <w:tr w:rsidR="00D26B11" w:rsidRPr="00FD7ADD" w:rsidTr="00D26B11">
        <w:trPr>
          <w:trHeight w:val="15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4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2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D26B11" w:rsidRPr="00FD7ADD" w:rsidTr="00D26B11">
        <w:trPr>
          <w:trHeight w:val="1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1000,00</w:t>
            </w:r>
          </w:p>
        </w:tc>
      </w:tr>
      <w:tr w:rsidR="00D26B11" w:rsidRPr="00FD7ADD" w:rsidTr="00D26B11">
        <w:trPr>
          <w:trHeight w:val="14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23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9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88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  <w:lang w:val="en-US"/>
              </w:rPr>
              <w:t>I</w:t>
            </w:r>
            <w:r w:rsidRPr="00FD7ADD">
              <w:rPr>
                <w:rFonts w:ascii="Arial" w:hAnsi="Arial" w:cs="Arial"/>
                <w:sz w:val="20"/>
              </w:rPr>
              <w:t>.5.5.2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 т.ч. по мероприятию «Прочие мероприятия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4834,4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828,4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828,4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828,4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828,4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828,48</w:t>
            </w:r>
          </w:p>
        </w:tc>
      </w:tr>
      <w:tr w:rsidR="00D26B11" w:rsidRPr="00FD7ADD" w:rsidTr="00D26B11">
        <w:trPr>
          <w:trHeight w:val="16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 xml:space="preserve">- ассигнования местного бюджет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4834,4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828,4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828,4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828,4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828,4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828,48</w:t>
            </w:r>
          </w:p>
        </w:tc>
      </w:tr>
      <w:tr w:rsidR="00D26B11" w:rsidRPr="00FD7ADD" w:rsidTr="00D26B11">
        <w:trPr>
          <w:trHeight w:val="16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7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14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4834,4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828,4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828,4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828,4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828,4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2828,48</w:t>
            </w:r>
          </w:p>
        </w:tc>
      </w:tr>
      <w:tr w:rsidR="00D26B11" w:rsidRPr="00FD7ADD" w:rsidTr="00D26B11">
        <w:trPr>
          <w:trHeight w:val="21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11" w:rsidRPr="00FD7ADD" w:rsidRDefault="00D26B11" w:rsidP="00FD7AD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FD7ADD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- средства участников Программ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  <w:tr w:rsidR="00D26B11" w:rsidRPr="00FD7ADD" w:rsidTr="00D26B11">
        <w:trPr>
          <w:trHeight w:val="3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FD7ADD">
              <w:rPr>
                <w:rFonts w:ascii="Arial" w:hAnsi="Arial" w:cs="Arial"/>
                <w:sz w:val="20"/>
              </w:rPr>
              <w:t>- налоговые расходы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11" w:rsidRPr="00FD7ADD" w:rsidRDefault="00D26B11" w:rsidP="00FD7ADD">
            <w:pPr>
              <w:pStyle w:val="BodyText21"/>
              <w:rPr>
                <w:rFonts w:ascii="Arial" w:hAnsi="Arial" w:cs="Arial"/>
                <w:sz w:val="20"/>
              </w:rPr>
            </w:pPr>
            <w:r w:rsidRPr="00FD7ADD">
              <w:rPr>
                <w:rFonts w:ascii="Arial" w:hAnsi="Arial" w:cs="Arial"/>
                <w:sz w:val="20"/>
              </w:rPr>
              <w:t>0,00</w:t>
            </w:r>
          </w:p>
        </w:tc>
      </w:tr>
    </w:tbl>
    <w:p w:rsidR="00D26B11" w:rsidRPr="00D26B11" w:rsidRDefault="00D26B11" w:rsidP="00D26B11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rFonts w:ascii="Arial" w:hAnsi="Arial" w:cs="Arial"/>
          <w:sz w:val="24"/>
          <w:szCs w:val="24"/>
          <w:highlight w:val="yellow"/>
        </w:rPr>
      </w:pPr>
    </w:p>
    <w:p w:rsidR="008D1E5A" w:rsidRPr="008D1E5A" w:rsidRDefault="008D1E5A" w:rsidP="008D1E5A">
      <w:pPr>
        <w:widowControl w:val="0"/>
        <w:tabs>
          <w:tab w:val="left" w:pos="9240"/>
        </w:tabs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</w:p>
    <w:p w:rsidR="008D1E5A" w:rsidRPr="008D1E5A" w:rsidRDefault="008D1E5A" w:rsidP="008D1E5A">
      <w:pPr>
        <w:widowControl w:val="0"/>
        <w:tabs>
          <w:tab w:val="left" w:pos="9240"/>
        </w:tabs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</w:p>
    <w:p w:rsidR="00D26B11" w:rsidRPr="008D1E5A" w:rsidRDefault="008D1E5A" w:rsidP="008D1E5A">
      <w:pPr>
        <w:widowControl w:val="0"/>
        <w:tabs>
          <w:tab w:val="left" w:pos="9240"/>
        </w:tabs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8D1E5A">
        <w:rPr>
          <w:rFonts w:ascii="Arial" w:hAnsi="Arial" w:cs="Arial"/>
          <w:b/>
          <w:sz w:val="32"/>
          <w:szCs w:val="24"/>
        </w:rPr>
        <w:t>ПРИЛОЖЕНИЕ 9</w:t>
      </w:r>
    </w:p>
    <w:p w:rsidR="00D26B11" w:rsidRPr="008D1E5A" w:rsidRDefault="00D26B11" w:rsidP="008D1E5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8D1E5A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8D1E5A" w:rsidRDefault="00D26B11" w:rsidP="008D1E5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8D1E5A">
        <w:rPr>
          <w:rFonts w:ascii="Arial" w:hAnsi="Arial" w:cs="Arial"/>
          <w:b/>
          <w:sz w:val="32"/>
          <w:szCs w:val="24"/>
        </w:rPr>
        <w:lastRenderedPageBreak/>
        <w:t>«Развитие экономики, малого и среднего</w:t>
      </w:r>
    </w:p>
    <w:p w:rsidR="008D1E5A" w:rsidRDefault="00D26B11" w:rsidP="008D1E5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8D1E5A">
        <w:rPr>
          <w:rFonts w:ascii="Arial" w:hAnsi="Arial" w:cs="Arial"/>
          <w:b/>
          <w:sz w:val="32"/>
          <w:szCs w:val="24"/>
        </w:rPr>
        <w:t>бизнеса, потребительского рынка и</w:t>
      </w:r>
    </w:p>
    <w:p w:rsidR="008D1E5A" w:rsidRDefault="00D26B11" w:rsidP="008D1E5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8D1E5A">
        <w:rPr>
          <w:rFonts w:ascii="Arial" w:hAnsi="Arial" w:cs="Arial"/>
          <w:b/>
          <w:sz w:val="32"/>
          <w:szCs w:val="24"/>
        </w:rPr>
        <w:t>улучшения инвестици</w:t>
      </w:r>
      <w:bookmarkStart w:id="0" w:name="_GoBack"/>
      <w:bookmarkEnd w:id="0"/>
      <w:r w:rsidRPr="008D1E5A">
        <w:rPr>
          <w:rFonts w:ascii="Arial" w:hAnsi="Arial" w:cs="Arial"/>
          <w:b/>
          <w:sz w:val="32"/>
          <w:szCs w:val="24"/>
        </w:rPr>
        <w:t>онного климата</w:t>
      </w:r>
    </w:p>
    <w:p w:rsidR="00D26B11" w:rsidRPr="008D1E5A" w:rsidRDefault="00D26B11" w:rsidP="008D1E5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8D1E5A">
        <w:rPr>
          <w:rFonts w:ascii="Arial" w:hAnsi="Arial" w:cs="Arial"/>
          <w:b/>
          <w:sz w:val="32"/>
          <w:szCs w:val="24"/>
        </w:rPr>
        <w:t>в Ипатовском городском</w:t>
      </w:r>
    </w:p>
    <w:p w:rsidR="00D26B11" w:rsidRPr="008D1E5A" w:rsidRDefault="00D26B11" w:rsidP="008D1E5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8D1E5A">
        <w:rPr>
          <w:rFonts w:ascii="Arial" w:hAnsi="Arial" w:cs="Arial"/>
          <w:b/>
          <w:sz w:val="32"/>
          <w:szCs w:val="24"/>
        </w:rPr>
        <w:t>округе Ставропольского края»</w:t>
      </w:r>
    </w:p>
    <w:p w:rsidR="008D1E5A" w:rsidRDefault="008D1E5A" w:rsidP="00D26B1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</w:p>
    <w:p w:rsidR="00D26B11" w:rsidRPr="008D1E5A" w:rsidRDefault="008D1E5A" w:rsidP="008D1E5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hAnsi="Arial" w:cs="Arial"/>
          <w:b/>
          <w:sz w:val="32"/>
          <w:szCs w:val="24"/>
        </w:rPr>
      </w:pPr>
      <w:r w:rsidRPr="008D1E5A">
        <w:rPr>
          <w:rFonts w:ascii="Arial" w:hAnsi="Arial" w:cs="Arial"/>
          <w:b/>
          <w:sz w:val="32"/>
          <w:szCs w:val="24"/>
        </w:rPr>
        <w:t>СВЕДЕНИЯ О ВЕСОВЫХ КОЭФФИЦИЕНТАХ, ПРИСВОЕННЫХ ЦЕЛЯМ ПРОГРАММЫ «РАЗВИТИЕ ЭКОНОМИКИ, МАЛОГО И СРЕДНЕГО БИЗНЕСА, ПОТРЕБИТЕЛЬСКОГО РЫНКА И УЛУЧШЕНИЯ ИНВЕСТИЦИОННОГО КЛИМАТА В ИПАТОВСКОМ ГОРОДСКОМ ОКРУГЕ СТАВРОПОЛЬСКОГО КРАЯ», ЗАДАЧАМ ПОДПРОГРАММ ПРОГРАММЫ, ОТРАЖАЮЩИХ ЗНАЧИМОСТЬ (ВЕС) ЦЕЛИ ПРОГРАММЫ В ДОСТИЖЕНИИ СТРАТЕГИЧЕСКИХ ЦЕЛЕЙ СОЦИАЛЬНО-ЭКОНОМИЧЕСКОГО РАЗВИТИЯ ИПАТОВСКОГО ГОРОДСК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ИПАТОВСКОГО ГОРОДСКОГО ОКРУГА СТАВРОПОЛЬСКОГО КРАЯ, И ЗАДАЧИ ПОДПРОГРАММЫ ПРОГРАММЫ В ДОСТИЖЕНИИ ЦЕЛИ ПРОГРАММЫ В СРАВНЕНИИ С ДРУГИМИ ЗАДАЧАМИ ПОДПРОГРАММЫ ПРОГРАММЫ В ДОСТИЖЕНИИ ТОЙ ЖЕ ЦЕЛИ ПРОГРАММЫ</w:t>
      </w:r>
    </w:p>
    <w:p w:rsidR="00D26B11" w:rsidRPr="00D26B11" w:rsidRDefault="00D26B11" w:rsidP="008D1E5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4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508"/>
        <w:gridCol w:w="109"/>
        <w:gridCol w:w="773"/>
        <w:gridCol w:w="882"/>
        <w:gridCol w:w="882"/>
        <w:gridCol w:w="882"/>
        <w:gridCol w:w="882"/>
        <w:gridCol w:w="771"/>
        <w:gridCol w:w="783"/>
      </w:tblGrid>
      <w:tr w:rsidR="00D26B11" w:rsidRPr="008D1E5A" w:rsidTr="00D9568C">
        <w:trPr>
          <w:trHeight w:val="269"/>
        </w:trPr>
        <w:tc>
          <w:tcPr>
            <w:tcW w:w="534" w:type="dxa"/>
            <w:vMerge w:val="restart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7617" w:type="dxa"/>
            <w:gridSpan w:val="2"/>
            <w:vMerge w:val="restart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Цели Программы, задачи подпрограмм Программы</w:t>
            </w:r>
          </w:p>
        </w:tc>
        <w:tc>
          <w:tcPr>
            <w:tcW w:w="5855" w:type="dxa"/>
            <w:gridSpan w:val="7"/>
          </w:tcPr>
          <w:p w:rsidR="00D26B11" w:rsidRPr="008D1E5A" w:rsidRDefault="00D26B11" w:rsidP="008D1E5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D9568C" w:rsidRPr="008D1E5A" w:rsidTr="00D9568C">
        <w:trPr>
          <w:trHeight w:val="533"/>
        </w:trPr>
        <w:tc>
          <w:tcPr>
            <w:tcW w:w="534" w:type="dxa"/>
            <w:vMerge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7" w:type="dxa"/>
            <w:gridSpan w:val="2"/>
            <w:vMerge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71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8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</w:tr>
      <w:tr w:rsidR="00D9568C" w:rsidRPr="008D1E5A" w:rsidTr="00D9568C">
        <w:trPr>
          <w:trHeight w:val="800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617" w:type="dxa"/>
            <w:gridSpan w:val="2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Цель 1 Программы:</w:t>
            </w:r>
            <w:r w:rsidRPr="008D1E5A">
              <w:rPr>
                <w:rFonts w:ascii="Arial" w:hAnsi="Arial" w:cs="Arial"/>
                <w:spacing w:val="-4"/>
                <w:sz w:val="20"/>
                <w:szCs w:val="20"/>
              </w:rPr>
              <w:t xml:space="preserve"> С</w:t>
            </w:r>
            <w:r w:rsidRPr="008D1E5A">
              <w:rPr>
                <w:rFonts w:ascii="Arial" w:hAnsi="Arial" w:cs="Arial"/>
                <w:sz w:val="20"/>
                <w:szCs w:val="20"/>
              </w:rPr>
              <w:t>оздание благоприятных условий для развития малого и среднего предпринимательства в Ипатовском городском округе Ставропольского края</w:t>
            </w:r>
          </w:p>
        </w:tc>
        <w:tc>
          <w:tcPr>
            <w:tcW w:w="77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71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8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D9568C" w:rsidRPr="008D1E5A" w:rsidTr="00D9568C">
        <w:trPr>
          <w:trHeight w:val="813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617" w:type="dxa"/>
            <w:gridSpan w:val="2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Цель 2 Программы: Развитие сферы потребительского рынка на территории Ипатовского городского округа Ставропольского края и повышение доступности товаров и услуг для населения Ипатовского городского округа Ставропольского края</w:t>
            </w:r>
          </w:p>
        </w:tc>
        <w:tc>
          <w:tcPr>
            <w:tcW w:w="77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71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8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D9568C" w:rsidRPr="008D1E5A" w:rsidTr="00D9568C">
        <w:trPr>
          <w:trHeight w:val="813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7617" w:type="dxa"/>
            <w:gridSpan w:val="2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Цель 3 Программы:</w:t>
            </w:r>
            <w:r w:rsidRPr="008D1E5A">
              <w:rPr>
                <w:rFonts w:ascii="Arial" w:hAnsi="Arial" w:cs="Arial"/>
                <w:spacing w:val="-4"/>
                <w:sz w:val="20"/>
                <w:szCs w:val="20"/>
              </w:rPr>
              <w:t xml:space="preserve"> Формирование благоприятного инвестиционного климата и положительного имиджа Ипатовского городского округа Ставропольского края</w:t>
            </w:r>
          </w:p>
        </w:tc>
        <w:tc>
          <w:tcPr>
            <w:tcW w:w="77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71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8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D9568C" w:rsidRPr="008D1E5A" w:rsidTr="00D9568C">
        <w:trPr>
          <w:trHeight w:val="533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617" w:type="dxa"/>
            <w:gridSpan w:val="2"/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Цель 4 Программы:</w:t>
            </w:r>
            <w:r w:rsidRPr="008D1E5A">
              <w:rPr>
                <w:rFonts w:ascii="Arial" w:hAnsi="Arial" w:cs="Arial"/>
                <w:spacing w:val="-4"/>
                <w:sz w:val="20"/>
                <w:szCs w:val="20"/>
              </w:rPr>
              <w:t xml:space="preserve"> «Снижение административных барьеров в Ипатовском городском округе Ставропольского края»</w:t>
            </w:r>
          </w:p>
        </w:tc>
        <w:tc>
          <w:tcPr>
            <w:tcW w:w="77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71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8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D26B11" w:rsidRPr="008D1E5A" w:rsidTr="00D9568C">
        <w:trPr>
          <w:trHeight w:val="533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2" w:type="dxa"/>
            <w:gridSpan w:val="9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Pr="008D1E5A">
              <w:rPr>
                <w:rFonts w:ascii="Arial" w:hAnsi="Arial" w:cs="Arial"/>
                <w:spacing w:val="-1"/>
                <w:sz w:val="20"/>
                <w:szCs w:val="20"/>
              </w:rPr>
              <w:t>«</w:t>
            </w:r>
            <w:r w:rsidRPr="008D1E5A">
              <w:rPr>
                <w:rFonts w:ascii="Arial" w:hAnsi="Arial" w:cs="Arial"/>
                <w:sz w:val="20"/>
                <w:szCs w:val="20"/>
              </w:rPr>
              <w:t>Развитие малого и среднего предпринимательства на территории Ипатовского городского округа Ставропольского края»</w:t>
            </w:r>
          </w:p>
        </w:tc>
      </w:tr>
      <w:tr w:rsidR="00D9568C" w:rsidRPr="008D1E5A" w:rsidTr="00D9568C">
        <w:trPr>
          <w:trHeight w:val="545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617" w:type="dxa"/>
            <w:gridSpan w:val="2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Задача 1 «Устойчивое развитие малого и среднего предпринимательства» </w:t>
            </w:r>
          </w:p>
        </w:tc>
        <w:tc>
          <w:tcPr>
            <w:tcW w:w="77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71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8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D9568C" w:rsidRPr="008D1E5A" w:rsidTr="00D9568C">
        <w:trPr>
          <w:trHeight w:val="1346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617" w:type="dxa"/>
            <w:gridSpan w:val="2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Задача 2 «Развитие кредитно -финансовых механизмов и внедрение финансовых технологий, направленных на развитие сектора малого и среднего предпринимательства, развитие инфраструктуры, поддержки малого и среднего предпринимательства на краевом и муниципальном уровнях»</w:t>
            </w:r>
          </w:p>
        </w:tc>
        <w:tc>
          <w:tcPr>
            <w:tcW w:w="77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771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78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D9568C" w:rsidRPr="008D1E5A" w:rsidTr="00D9568C">
        <w:trPr>
          <w:trHeight w:val="545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617" w:type="dxa"/>
            <w:gridSpan w:val="2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Задача 3 «Увеличение числа занятого населения в малых и средних предприятиях»</w:t>
            </w:r>
          </w:p>
        </w:tc>
        <w:tc>
          <w:tcPr>
            <w:tcW w:w="77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71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8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D9568C" w:rsidRPr="008D1E5A" w:rsidTr="00D9568C">
        <w:trPr>
          <w:trHeight w:val="1079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617" w:type="dxa"/>
            <w:gridSpan w:val="2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Задача 4 «Поддержка благоприятных условий для развития малого и среднего предпринимательства Ипатовского городского округа Ставропольского края, популяризация предпринимательской деятельности»</w:t>
            </w:r>
          </w:p>
        </w:tc>
        <w:tc>
          <w:tcPr>
            <w:tcW w:w="77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71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8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D26B11" w:rsidRPr="008D1E5A" w:rsidTr="00D9568C">
        <w:trPr>
          <w:trHeight w:val="266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2" w:type="dxa"/>
            <w:gridSpan w:val="9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Подпрограмма «Развитие потребительского рынка в Ипатовском городском округе Ставропольского края»</w:t>
            </w:r>
          </w:p>
        </w:tc>
      </w:tr>
      <w:tr w:rsidR="00D9568C" w:rsidRPr="008D1E5A" w:rsidTr="00D9568C">
        <w:trPr>
          <w:trHeight w:val="800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617" w:type="dxa"/>
            <w:gridSpan w:val="2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Задача 1 «Формирование современной инфраструктуры розничной торговли, общественного питания и бытового обслуживания населения»</w:t>
            </w:r>
          </w:p>
        </w:tc>
        <w:tc>
          <w:tcPr>
            <w:tcW w:w="77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71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8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D9568C" w:rsidRPr="008D1E5A" w:rsidTr="00D9568C">
        <w:trPr>
          <w:trHeight w:val="1079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617" w:type="dxa"/>
            <w:gridSpan w:val="2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Задача 2 «Создание условий и оказание содействия хозяйствующим субъектам Ипатовского городского округа Ставропольского края в развитии потребительского рынка Ипатовского городского округа Ставропольского края»</w:t>
            </w:r>
          </w:p>
        </w:tc>
        <w:tc>
          <w:tcPr>
            <w:tcW w:w="77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71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8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D9568C" w:rsidRPr="008D1E5A" w:rsidTr="00D9568C">
        <w:trPr>
          <w:trHeight w:val="813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617" w:type="dxa"/>
            <w:gridSpan w:val="2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Задача 3 «Осуществление муниципального контроля в области торговой деятельности на территории Ипатовского городского округа Ставропольского края»</w:t>
            </w:r>
          </w:p>
        </w:tc>
        <w:tc>
          <w:tcPr>
            <w:tcW w:w="77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71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8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D9568C" w:rsidRPr="008D1E5A" w:rsidTr="00D9568C">
        <w:trPr>
          <w:trHeight w:val="533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617" w:type="dxa"/>
            <w:gridSpan w:val="2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Задача 4 «</w:t>
            </w:r>
            <w:r w:rsidRPr="008D1E5A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Создание и совершенствование условий для эффективной защиты прав потребителей в Ипатовском городском округе Ставропольского края в соответствии с действующим законодательством о защите прав потребителей</w:t>
            </w:r>
            <w:r w:rsidRPr="008D1E5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D1E5A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  <w:r w:rsidRPr="008D1E5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7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71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8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D26B11" w:rsidRPr="008D1E5A" w:rsidTr="00D9568C">
        <w:trPr>
          <w:trHeight w:val="533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2" w:type="dxa"/>
            <w:gridSpan w:val="9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8D1E5A">
              <w:rPr>
                <w:rFonts w:ascii="Arial" w:hAnsi="Arial" w:cs="Arial"/>
                <w:spacing w:val="-4"/>
                <w:sz w:val="20"/>
                <w:szCs w:val="20"/>
              </w:rPr>
              <w:t xml:space="preserve"> «Формирование благоприятного инвестиционного климата и положительного имиджа Ипатовского городского округа Ставропольского края»</w:t>
            </w:r>
          </w:p>
        </w:tc>
      </w:tr>
      <w:tr w:rsidR="00D9568C" w:rsidRPr="008D1E5A" w:rsidTr="00D9568C">
        <w:trPr>
          <w:trHeight w:val="545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617" w:type="dxa"/>
            <w:gridSpan w:val="2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Задача 1 «Повышение инвестиционной привлекательности Ипатовского городского округа Ставропольского края»</w:t>
            </w:r>
          </w:p>
        </w:tc>
        <w:tc>
          <w:tcPr>
            <w:tcW w:w="77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71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8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D9568C" w:rsidRPr="008D1E5A" w:rsidTr="00D9568C">
        <w:trPr>
          <w:trHeight w:val="533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617" w:type="dxa"/>
            <w:gridSpan w:val="2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Задача 2 «Привлечение финансовых ресурсов для модернизации и развития производства»</w:t>
            </w:r>
          </w:p>
        </w:tc>
        <w:tc>
          <w:tcPr>
            <w:tcW w:w="77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71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8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D9568C" w:rsidRPr="008D1E5A" w:rsidTr="00D9568C">
        <w:trPr>
          <w:trHeight w:val="1346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617" w:type="dxa"/>
            <w:gridSpan w:val="2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Задача 3 «Обеспечение устойчивого социально-экономического развития Ипатовского городского округа Ставропольского края, в целях создания положительного имиджа и продвижения инвестиционного потенциала Ипатовского городского округа Ставропольского края»</w:t>
            </w:r>
          </w:p>
        </w:tc>
        <w:tc>
          <w:tcPr>
            <w:tcW w:w="77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71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8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D26B11" w:rsidRPr="008D1E5A" w:rsidTr="00D9568C">
        <w:trPr>
          <w:trHeight w:val="813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2" w:type="dxa"/>
            <w:gridSpan w:val="9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 в Ипатовском городском округе Ставропольского края, в том числе на базе многофункционального центра предоставления государственных и муниципальных услуг в Ипатовском городском округе Ставропольского края»</w:t>
            </w:r>
          </w:p>
        </w:tc>
      </w:tr>
      <w:tr w:rsidR="00D26B11" w:rsidRPr="008D1E5A" w:rsidTr="00D9568C">
        <w:trPr>
          <w:trHeight w:val="1346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508" w:type="dxa"/>
          </w:tcPr>
          <w:p w:rsidR="00D26B11" w:rsidRPr="008D1E5A" w:rsidRDefault="00D26B11" w:rsidP="008D1E5A">
            <w:pPr>
              <w:pStyle w:val="ConsPlusCell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 xml:space="preserve">Задача 1 «Повышение качества муниципальных услуг предоставляемых отделами аппарата, отделами (управлениями, комитетом) обладающих статусом юридического лица администрации Ипатовского городского округа Ставропольского края» </w:t>
            </w:r>
          </w:p>
        </w:tc>
        <w:tc>
          <w:tcPr>
            <w:tcW w:w="882" w:type="dxa"/>
            <w:gridSpan w:val="2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71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8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D26B11" w:rsidRPr="008D1E5A" w:rsidTr="00D9568C">
        <w:trPr>
          <w:trHeight w:val="1079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508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Задача 2 «Формирование системы мониторинга качества и доступности государственных и муниципальных услуг в Ипатовском городском округе Ставропольского края и регулярное его проведение»</w:t>
            </w:r>
          </w:p>
        </w:tc>
        <w:tc>
          <w:tcPr>
            <w:tcW w:w="882" w:type="dxa"/>
            <w:gridSpan w:val="2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71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8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D9568C" w:rsidRPr="008D1E5A" w:rsidTr="00D9568C">
        <w:trPr>
          <w:trHeight w:val="1079"/>
        </w:trPr>
        <w:tc>
          <w:tcPr>
            <w:tcW w:w="534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508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Задача 3 «Организация предоставления государственных и муниципальных услуг на базе многофункционального центра по принципу «одного окна» в соответствии с действующим законодательством»</w:t>
            </w:r>
          </w:p>
        </w:tc>
        <w:tc>
          <w:tcPr>
            <w:tcW w:w="882" w:type="dxa"/>
            <w:gridSpan w:val="2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82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71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83" w:type="dxa"/>
          </w:tcPr>
          <w:p w:rsidR="00D26B11" w:rsidRPr="008D1E5A" w:rsidRDefault="00D26B11" w:rsidP="008D1E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D1E5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</w:tbl>
    <w:p w:rsidR="00D26B11" w:rsidRPr="00D26B11" w:rsidRDefault="00D26B11" w:rsidP="00D9568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sectPr w:rsidR="00D26B11" w:rsidRPr="00D26B11" w:rsidSect="008D1E5A">
      <w:headerReference w:type="even" r:id="rId8"/>
      <w:headerReference w:type="default" r:id="rId9"/>
      <w:headerReference w:type="first" r:id="rId10"/>
      <w:pgSz w:w="16838" w:h="11906" w:orient="landscape" w:code="9"/>
      <w:pgMar w:top="1134" w:right="567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1B7" w:rsidRDefault="000A01B7" w:rsidP="00FD7ADD">
      <w:r>
        <w:separator/>
      </w:r>
    </w:p>
  </w:endnote>
  <w:endnote w:type="continuationSeparator" w:id="1">
    <w:p w:rsidR="000A01B7" w:rsidRDefault="000A01B7" w:rsidP="00FD7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1B7" w:rsidRDefault="000A01B7" w:rsidP="00FD7ADD">
      <w:r>
        <w:separator/>
      </w:r>
    </w:p>
  </w:footnote>
  <w:footnote w:type="continuationSeparator" w:id="1">
    <w:p w:rsidR="000A01B7" w:rsidRDefault="000A01B7" w:rsidP="00FD7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ADD" w:rsidRDefault="00CB4430" w:rsidP="00D26B1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D7AD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D7ADD" w:rsidRDefault="00FD7ADD" w:rsidP="00D26B11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ADD" w:rsidRDefault="00FD7ADD" w:rsidP="00D26B11">
    <w:pPr>
      <w:pStyle w:val="a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ADD" w:rsidRPr="00FD7ADD" w:rsidRDefault="00FD7ADD" w:rsidP="00FD7AD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12E7F"/>
    <w:multiLevelType w:val="multilevel"/>
    <w:tmpl w:val="150CAD18"/>
    <w:lvl w:ilvl="0">
      <w:start w:val="1"/>
      <w:numFmt w:val="decimal"/>
      <w:pStyle w:val="MMTopic1"/>
      <w:suff w:val="space"/>
      <w:lvlText w:val="%1"/>
      <w:lvlJc w:val="left"/>
    </w:lvl>
    <w:lvl w:ilvl="1">
      <w:start w:val="1"/>
      <w:numFmt w:val="decimal"/>
      <w:pStyle w:val="MMTopic2"/>
      <w:suff w:val="space"/>
      <w:lvlText w:val="%1.%2"/>
      <w:lvlJc w:val="left"/>
    </w:lvl>
    <w:lvl w:ilvl="2">
      <w:start w:val="1"/>
      <w:numFmt w:val="decimal"/>
      <w:pStyle w:val="MMTopic3"/>
      <w:suff w:val="space"/>
      <w:lvlText w:val="%1.%2.%3"/>
      <w:lvlJc w:val="left"/>
    </w:lvl>
    <w:lvl w:ilvl="3">
      <w:start w:val="1"/>
      <w:numFmt w:val="decimal"/>
      <w:pStyle w:val="MMTopic4"/>
      <w:suff w:val="space"/>
      <w:lvlText w:val="%1.%2.%3.%4"/>
      <w:lvlJc w:val="left"/>
    </w:lvl>
    <w:lvl w:ilvl="4">
      <w:start w:val="1"/>
      <w:numFmt w:val="decimal"/>
      <w:pStyle w:val="MMTopic5"/>
      <w:suff w:val="space"/>
      <w:lvlText w:val="%1.%2.%3.%4.%5"/>
      <w:lvlJc w:val="left"/>
    </w:lvl>
    <w:lvl w:ilvl="5">
      <w:start w:val="1"/>
      <w:numFmt w:val="decimal"/>
      <w:pStyle w:val="MMTopic6"/>
      <w:suff w:val="space"/>
      <w:lvlText w:val="%1.%2.%3.%4.%5.%6"/>
      <w:lvlJc w:val="left"/>
    </w:lvl>
    <w:lvl w:ilvl="6">
      <w:start w:val="1"/>
      <w:numFmt w:val="decimal"/>
      <w:pStyle w:val="MMTopic7"/>
      <w:suff w:val="space"/>
      <w:lvlText w:val="%1.%2.%3.%4.%5.%6.%7"/>
      <w:lvlJc w:val="left"/>
    </w:lvl>
    <w:lvl w:ilvl="7">
      <w:start w:val="1"/>
      <w:numFmt w:val="decimal"/>
      <w:pStyle w:val="MMTopic8"/>
      <w:suff w:val="space"/>
      <w:lvlText w:val="%1.%2.%3.%4.%5.%6.%7.%8"/>
      <w:lvlJc w:val="left"/>
    </w:lvl>
    <w:lvl w:ilvl="8">
      <w:start w:val="1"/>
      <w:numFmt w:val="decimal"/>
      <w:pStyle w:val="MMTopic9"/>
      <w:suff w:val="space"/>
      <w:lvlText w:val="%1.%2.%3.%4.%5.%6.%7.%8.%9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370F"/>
    <w:rsid w:val="000072E5"/>
    <w:rsid w:val="00010AC3"/>
    <w:rsid w:val="00031525"/>
    <w:rsid w:val="00034CED"/>
    <w:rsid w:val="000428D7"/>
    <w:rsid w:val="000439D4"/>
    <w:rsid w:val="000559BE"/>
    <w:rsid w:val="00063DCF"/>
    <w:rsid w:val="000666C6"/>
    <w:rsid w:val="000911FE"/>
    <w:rsid w:val="000A01B7"/>
    <w:rsid w:val="000A5494"/>
    <w:rsid w:val="000A732F"/>
    <w:rsid w:val="000B1F97"/>
    <w:rsid w:val="000B2EAA"/>
    <w:rsid w:val="000C6493"/>
    <w:rsid w:val="000D5A97"/>
    <w:rsid w:val="000E55C5"/>
    <w:rsid w:val="000F318F"/>
    <w:rsid w:val="000F37DC"/>
    <w:rsid w:val="000F63F4"/>
    <w:rsid w:val="001036E3"/>
    <w:rsid w:val="001106D9"/>
    <w:rsid w:val="001416EE"/>
    <w:rsid w:val="0016360F"/>
    <w:rsid w:val="001800EA"/>
    <w:rsid w:val="00185C1E"/>
    <w:rsid w:val="001B1CF1"/>
    <w:rsid w:val="001B5E0C"/>
    <w:rsid w:val="001E4A4F"/>
    <w:rsid w:val="001E6A66"/>
    <w:rsid w:val="001F00CE"/>
    <w:rsid w:val="00204B14"/>
    <w:rsid w:val="00207201"/>
    <w:rsid w:val="00212B74"/>
    <w:rsid w:val="002145FD"/>
    <w:rsid w:val="00215D7D"/>
    <w:rsid w:val="002270AC"/>
    <w:rsid w:val="00234899"/>
    <w:rsid w:val="00235F00"/>
    <w:rsid w:val="00236882"/>
    <w:rsid w:val="00242FD6"/>
    <w:rsid w:val="0026191D"/>
    <w:rsid w:val="002662DB"/>
    <w:rsid w:val="00270E95"/>
    <w:rsid w:val="002817F5"/>
    <w:rsid w:val="002938D4"/>
    <w:rsid w:val="002A24D2"/>
    <w:rsid w:val="002C7649"/>
    <w:rsid w:val="002E27EF"/>
    <w:rsid w:val="00302B3C"/>
    <w:rsid w:val="00305E74"/>
    <w:rsid w:val="003108E1"/>
    <w:rsid w:val="00312327"/>
    <w:rsid w:val="00313F7F"/>
    <w:rsid w:val="0033338E"/>
    <w:rsid w:val="0033339D"/>
    <w:rsid w:val="00334690"/>
    <w:rsid w:val="00344DE0"/>
    <w:rsid w:val="00347A80"/>
    <w:rsid w:val="003669E8"/>
    <w:rsid w:val="00384929"/>
    <w:rsid w:val="003A25BD"/>
    <w:rsid w:val="003E345B"/>
    <w:rsid w:val="004001EB"/>
    <w:rsid w:val="00403667"/>
    <w:rsid w:val="00414D0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587F"/>
    <w:rsid w:val="0047080A"/>
    <w:rsid w:val="004731AD"/>
    <w:rsid w:val="00481305"/>
    <w:rsid w:val="004852CE"/>
    <w:rsid w:val="00487CCD"/>
    <w:rsid w:val="004B54D6"/>
    <w:rsid w:val="004D67CD"/>
    <w:rsid w:val="004F370F"/>
    <w:rsid w:val="004F531A"/>
    <w:rsid w:val="00506758"/>
    <w:rsid w:val="00516654"/>
    <w:rsid w:val="005369D7"/>
    <w:rsid w:val="00557B0B"/>
    <w:rsid w:val="00565E3D"/>
    <w:rsid w:val="00567977"/>
    <w:rsid w:val="00576FBF"/>
    <w:rsid w:val="005913FD"/>
    <w:rsid w:val="005A2297"/>
    <w:rsid w:val="005A25A4"/>
    <w:rsid w:val="005B4F79"/>
    <w:rsid w:val="005B7503"/>
    <w:rsid w:val="005C3B9A"/>
    <w:rsid w:val="005E427D"/>
    <w:rsid w:val="005E47C2"/>
    <w:rsid w:val="005E586E"/>
    <w:rsid w:val="005E76E8"/>
    <w:rsid w:val="00604E1B"/>
    <w:rsid w:val="00607449"/>
    <w:rsid w:val="00624716"/>
    <w:rsid w:val="00642189"/>
    <w:rsid w:val="00646DF6"/>
    <w:rsid w:val="006502A9"/>
    <w:rsid w:val="0066144E"/>
    <w:rsid w:val="0066703A"/>
    <w:rsid w:val="006930AE"/>
    <w:rsid w:val="006A5D4A"/>
    <w:rsid w:val="006A65EF"/>
    <w:rsid w:val="006B5C71"/>
    <w:rsid w:val="006C0163"/>
    <w:rsid w:val="006D57F7"/>
    <w:rsid w:val="006E00D1"/>
    <w:rsid w:val="006E0ED2"/>
    <w:rsid w:val="006E2E83"/>
    <w:rsid w:val="006E344C"/>
    <w:rsid w:val="006E5C7F"/>
    <w:rsid w:val="006F3244"/>
    <w:rsid w:val="006F461F"/>
    <w:rsid w:val="00700E9E"/>
    <w:rsid w:val="007104B0"/>
    <w:rsid w:val="007133C6"/>
    <w:rsid w:val="00715FE0"/>
    <w:rsid w:val="0071665E"/>
    <w:rsid w:val="00724EA6"/>
    <w:rsid w:val="0073060F"/>
    <w:rsid w:val="00732FF1"/>
    <w:rsid w:val="0074293F"/>
    <w:rsid w:val="00743D69"/>
    <w:rsid w:val="00761EF3"/>
    <w:rsid w:val="00776EB9"/>
    <w:rsid w:val="0078292F"/>
    <w:rsid w:val="00796BC3"/>
    <w:rsid w:val="007A3374"/>
    <w:rsid w:val="007B6D11"/>
    <w:rsid w:val="007C3C64"/>
    <w:rsid w:val="007D7A14"/>
    <w:rsid w:val="007E29C7"/>
    <w:rsid w:val="007E47BF"/>
    <w:rsid w:val="0080260E"/>
    <w:rsid w:val="00803552"/>
    <w:rsid w:val="00817EB6"/>
    <w:rsid w:val="00831192"/>
    <w:rsid w:val="0084758B"/>
    <w:rsid w:val="00851775"/>
    <w:rsid w:val="00870D79"/>
    <w:rsid w:val="00875D22"/>
    <w:rsid w:val="008954D3"/>
    <w:rsid w:val="008A4C5A"/>
    <w:rsid w:val="008B0173"/>
    <w:rsid w:val="008D1E5A"/>
    <w:rsid w:val="008D2204"/>
    <w:rsid w:val="008D4A04"/>
    <w:rsid w:val="008E2B95"/>
    <w:rsid w:val="008F04D3"/>
    <w:rsid w:val="0090060A"/>
    <w:rsid w:val="009016E8"/>
    <w:rsid w:val="009040BC"/>
    <w:rsid w:val="00920840"/>
    <w:rsid w:val="0092779E"/>
    <w:rsid w:val="00944590"/>
    <w:rsid w:val="0098202F"/>
    <w:rsid w:val="009906E3"/>
    <w:rsid w:val="00992CE1"/>
    <w:rsid w:val="009B17D0"/>
    <w:rsid w:val="009B64D4"/>
    <w:rsid w:val="009C0207"/>
    <w:rsid w:val="009C0318"/>
    <w:rsid w:val="009D54BB"/>
    <w:rsid w:val="009E1BE1"/>
    <w:rsid w:val="009E5C4B"/>
    <w:rsid w:val="009F6133"/>
    <w:rsid w:val="00A13FAC"/>
    <w:rsid w:val="00A54F73"/>
    <w:rsid w:val="00A6588E"/>
    <w:rsid w:val="00A74596"/>
    <w:rsid w:val="00A91797"/>
    <w:rsid w:val="00A93606"/>
    <w:rsid w:val="00A94BCE"/>
    <w:rsid w:val="00A95A2D"/>
    <w:rsid w:val="00A95AE9"/>
    <w:rsid w:val="00AA66F3"/>
    <w:rsid w:val="00AB1DEF"/>
    <w:rsid w:val="00AB2A61"/>
    <w:rsid w:val="00AC3B02"/>
    <w:rsid w:val="00AD33BA"/>
    <w:rsid w:val="00AD54D7"/>
    <w:rsid w:val="00AD6187"/>
    <w:rsid w:val="00AD62FB"/>
    <w:rsid w:val="00AE2E1A"/>
    <w:rsid w:val="00AF5FA0"/>
    <w:rsid w:val="00B03110"/>
    <w:rsid w:val="00B0479A"/>
    <w:rsid w:val="00B07C0A"/>
    <w:rsid w:val="00B14FE4"/>
    <w:rsid w:val="00B15782"/>
    <w:rsid w:val="00B25356"/>
    <w:rsid w:val="00B25DC0"/>
    <w:rsid w:val="00B4171E"/>
    <w:rsid w:val="00B4632A"/>
    <w:rsid w:val="00B5487C"/>
    <w:rsid w:val="00B61D12"/>
    <w:rsid w:val="00B61D55"/>
    <w:rsid w:val="00B62EF8"/>
    <w:rsid w:val="00B63898"/>
    <w:rsid w:val="00B64B10"/>
    <w:rsid w:val="00B7507E"/>
    <w:rsid w:val="00B9509A"/>
    <w:rsid w:val="00B958C9"/>
    <w:rsid w:val="00BA15A8"/>
    <w:rsid w:val="00BA58A5"/>
    <w:rsid w:val="00BE0E63"/>
    <w:rsid w:val="00BF001B"/>
    <w:rsid w:val="00C0018D"/>
    <w:rsid w:val="00C034BF"/>
    <w:rsid w:val="00C10703"/>
    <w:rsid w:val="00C13BCB"/>
    <w:rsid w:val="00C22FCA"/>
    <w:rsid w:val="00C2678B"/>
    <w:rsid w:val="00C3036D"/>
    <w:rsid w:val="00C36007"/>
    <w:rsid w:val="00C41134"/>
    <w:rsid w:val="00C442E5"/>
    <w:rsid w:val="00C4524E"/>
    <w:rsid w:val="00C529C2"/>
    <w:rsid w:val="00C55C69"/>
    <w:rsid w:val="00C56B0D"/>
    <w:rsid w:val="00C61676"/>
    <w:rsid w:val="00C64CB5"/>
    <w:rsid w:val="00C67F67"/>
    <w:rsid w:val="00C90E08"/>
    <w:rsid w:val="00C94CDD"/>
    <w:rsid w:val="00C96C74"/>
    <w:rsid w:val="00C9732A"/>
    <w:rsid w:val="00CA3234"/>
    <w:rsid w:val="00CB1F1A"/>
    <w:rsid w:val="00CB4430"/>
    <w:rsid w:val="00CC55ED"/>
    <w:rsid w:val="00CC7121"/>
    <w:rsid w:val="00CD6045"/>
    <w:rsid w:val="00CE2F93"/>
    <w:rsid w:val="00D0110A"/>
    <w:rsid w:val="00D16603"/>
    <w:rsid w:val="00D21737"/>
    <w:rsid w:val="00D26B11"/>
    <w:rsid w:val="00D33B15"/>
    <w:rsid w:val="00D35C2E"/>
    <w:rsid w:val="00D6357A"/>
    <w:rsid w:val="00D74E1A"/>
    <w:rsid w:val="00D75E13"/>
    <w:rsid w:val="00D766D1"/>
    <w:rsid w:val="00D82D26"/>
    <w:rsid w:val="00D86BFF"/>
    <w:rsid w:val="00D94A84"/>
    <w:rsid w:val="00D9558D"/>
    <w:rsid w:val="00D9568C"/>
    <w:rsid w:val="00D96D9E"/>
    <w:rsid w:val="00DB4332"/>
    <w:rsid w:val="00DB696E"/>
    <w:rsid w:val="00DC3925"/>
    <w:rsid w:val="00DD0CBE"/>
    <w:rsid w:val="00DE1C33"/>
    <w:rsid w:val="00DE6DA0"/>
    <w:rsid w:val="00E03B0B"/>
    <w:rsid w:val="00E03F3E"/>
    <w:rsid w:val="00E04C65"/>
    <w:rsid w:val="00E1178E"/>
    <w:rsid w:val="00E15EAA"/>
    <w:rsid w:val="00E32845"/>
    <w:rsid w:val="00E348C0"/>
    <w:rsid w:val="00E35C0F"/>
    <w:rsid w:val="00E6746E"/>
    <w:rsid w:val="00E73689"/>
    <w:rsid w:val="00E73989"/>
    <w:rsid w:val="00E80374"/>
    <w:rsid w:val="00E951EF"/>
    <w:rsid w:val="00E95E55"/>
    <w:rsid w:val="00EB0E50"/>
    <w:rsid w:val="00EB261A"/>
    <w:rsid w:val="00EC2C60"/>
    <w:rsid w:val="00ED24ED"/>
    <w:rsid w:val="00ED7EE4"/>
    <w:rsid w:val="00EE010B"/>
    <w:rsid w:val="00EE5F9A"/>
    <w:rsid w:val="00EE71A3"/>
    <w:rsid w:val="00EF13A2"/>
    <w:rsid w:val="00F10916"/>
    <w:rsid w:val="00F16407"/>
    <w:rsid w:val="00F2283C"/>
    <w:rsid w:val="00F24E28"/>
    <w:rsid w:val="00F32F2B"/>
    <w:rsid w:val="00F34FC9"/>
    <w:rsid w:val="00F37B25"/>
    <w:rsid w:val="00F43E75"/>
    <w:rsid w:val="00F45740"/>
    <w:rsid w:val="00F45C8A"/>
    <w:rsid w:val="00F46A34"/>
    <w:rsid w:val="00F51337"/>
    <w:rsid w:val="00F67E45"/>
    <w:rsid w:val="00F71438"/>
    <w:rsid w:val="00F81C3C"/>
    <w:rsid w:val="00F83014"/>
    <w:rsid w:val="00F903BF"/>
    <w:rsid w:val="00F97316"/>
    <w:rsid w:val="00F9741D"/>
    <w:rsid w:val="00FA17E0"/>
    <w:rsid w:val="00FA6981"/>
    <w:rsid w:val="00FB7539"/>
    <w:rsid w:val="00FD7ADD"/>
    <w:rsid w:val="00FE5EAC"/>
    <w:rsid w:val="00FE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38"/>
  </w:style>
  <w:style w:type="paragraph" w:styleId="1">
    <w:name w:val="heading 1"/>
    <w:basedOn w:val="a"/>
    <w:next w:val="a"/>
    <w:link w:val="10"/>
    <w:uiPriority w:val="99"/>
    <w:qFormat/>
    <w:rsid w:val="00D26B11"/>
    <w:pPr>
      <w:keepNext/>
      <w:spacing w:line="240" w:lineRule="exact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26B11"/>
    <w:pPr>
      <w:keepNext/>
      <w:spacing w:before="240" w:after="60"/>
      <w:jc w:val="left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6B11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26B11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26B11"/>
    <w:pPr>
      <w:spacing w:before="240" w:after="6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26B11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D26B11"/>
    <w:pPr>
      <w:spacing w:before="240" w:after="60"/>
      <w:jc w:val="left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26B11"/>
    <w:pPr>
      <w:spacing w:before="240" w:after="60"/>
      <w:jc w:val="lef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D26B11"/>
    <w:pPr>
      <w:spacing w:before="240" w:after="60"/>
      <w:jc w:val="left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26B1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26B1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26B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26B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D26B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26B1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D26B1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26B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D26B11"/>
    <w:rPr>
      <w:rFonts w:ascii="Cambria" w:eastAsia="Times New Roman" w:hAnsi="Cambria" w:cs="Times New Roman"/>
    </w:rPr>
  </w:style>
  <w:style w:type="paragraph" w:customStyle="1" w:styleId="ConsPlusTitle">
    <w:name w:val="ConsPlusTitle"/>
    <w:rsid w:val="00D26B11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">
    <w:name w:val="Знак"/>
    <w:basedOn w:val="a"/>
    <w:rsid w:val="00D26B11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D26B11"/>
    <w:pPr>
      <w:widowControl w:val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нак Знак Знак1 Знак Знак Знак Знак"/>
    <w:basedOn w:val="a"/>
    <w:rsid w:val="00D26B11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26B11"/>
    <w:pPr>
      <w:spacing w:after="120" w:line="480" w:lineRule="auto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26B1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D26B11"/>
    <w:pPr>
      <w:spacing w:after="12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D26B1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0"/>
    <w:basedOn w:val="a"/>
    <w:rsid w:val="00D26B11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D26B11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D26B1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Текст1"/>
    <w:basedOn w:val="a"/>
    <w:rsid w:val="00D26B11"/>
    <w:pPr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nformat">
    <w:name w:val="ConsNonformat"/>
    <w:rsid w:val="00D26B11"/>
    <w:pPr>
      <w:jc w:val="left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c">
    <w:name w:val="Body Text Indent"/>
    <w:basedOn w:val="a"/>
    <w:link w:val="ad"/>
    <w:rsid w:val="00D26B11"/>
    <w:pPr>
      <w:spacing w:line="240" w:lineRule="exact"/>
      <w:ind w:left="4320" w:hanging="4320"/>
      <w:jc w:val="lef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D26B11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rsid w:val="00D26B11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D26B1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D26B11"/>
  </w:style>
  <w:style w:type="paragraph" w:customStyle="1" w:styleId="31">
    <w:name w:val="Основной текст с отступом 31"/>
    <w:basedOn w:val="a"/>
    <w:rsid w:val="00D26B11"/>
    <w:pPr>
      <w:widowControl w:val="0"/>
      <w:ind w:left="-142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KGK9">
    <w:name w:val="1KG=K9"/>
    <w:rsid w:val="00D26B11"/>
    <w:pPr>
      <w:jc w:val="left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styleId="af1">
    <w:name w:val="caption"/>
    <w:basedOn w:val="a"/>
    <w:qFormat/>
    <w:rsid w:val="00D26B11"/>
    <w:pPr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2">
    <w:name w:val="footer"/>
    <w:basedOn w:val="a"/>
    <w:link w:val="af3"/>
    <w:uiPriority w:val="99"/>
    <w:rsid w:val="00D26B11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D26B11"/>
    <w:rPr>
      <w:rFonts w:ascii="Times New Roman" w:eastAsia="Times New Roman" w:hAnsi="Times New Roman" w:cs="Times New Roman"/>
      <w:sz w:val="28"/>
      <w:szCs w:val="24"/>
    </w:rPr>
  </w:style>
  <w:style w:type="character" w:customStyle="1" w:styleId="HTML">
    <w:name w:val="Разметка HTML"/>
    <w:rsid w:val="00D26B11"/>
    <w:rPr>
      <w:vanish/>
      <w:color w:val="FF0000"/>
      <w:sz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26B11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D26B11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D26B11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D26B1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rsid w:val="00D26B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HTML1">
    <w:name w:val="Стандартный HTML1"/>
    <w:basedOn w:val="a"/>
    <w:rsid w:val="00D26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">
    <w:name w:val="Знак2"/>
    <w:basedOn w:val="a"/>
    <w:rsid w:val="00D26B11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D26B1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7">
    <w:name w:val="Plain Text"/>
    <w:basedOn w:val="a"/>
    <w:link w:val="af8"/>
    <w:rsid w:val="00D26B11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D26B11"/>
    <w:rPr>
      <w:rFonts w:ascii="Courier New" w:eastAsia="Times New Roman" w:hAnsi="Courier New" w:cs="Times New Roman"/>
      <w:sz w:val="20"/>
      <w:szCs w:val="20"/>
    </w:rPr>
  </w:style>
  <w:style w:type="paragraph" w:styleId="32">
    <w:name w:val="Body Text Indent 3"/>
    <w:basedOn w:val="a"/>
    <w:link w:val="33"/>
    <w:rsid w:val="00D26B11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26B11"/>
    <w:rPr>
      <w:rFonts w:ascii="Times New Roman" w:eastAsia="Times New Roman" w:hAnsi="Times New Roman" w:cs="Times New Roman"/>
      <w:sz w:val="16"/>
      <w:szCs w:val="16"/>
    </w:rPr>
  </w:style>
  <w:style w:type="paragraph" w:styleId="25">
    <w:name w:val="Body Text Indent 2"/>
    <w:basedOn w:val="a"/>
    <w:link w:val="26"/>
    <w:rsid w:val="00D26B11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D26B1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26B11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26B11"/>
    <w:rPr>
      <w:rFonts w:ascii="Times New Roman" w:eastAsia="Times New Roman" w:hAnsi="Times New Roman" w:cs="Times New Roman"/>
      <w:sz w:val="16"/>
      <w:szCs w:val="16"/>
    </w:rPr>
  </w:style>
  <w:style w:type="paragraph" w:customStyle="1" w:styleId="pa2">
    <w:name w:val="pa2"/>
    <w:basedOn w:val="a"/>
    <w:rsid w:val="00D26B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0">
    <w:name w:val="a6"/>
    <w:basedOn w:val="a0"/>
    <w:rsid w:val="00D26B11"/>
  </w:style>
  <w:style w:type="character" w:customStyle="1" w:styleId="af9">
    <w:name w:val="Гипертекстовая ссылка"/>
    <w:uiPriority w:val="99"/>
    <w:rsid w:val="00D26B11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D26B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b">
    <w:name w:val="Normal (Web)"/>
    <w:basedOn w:val="a"/>
    <w:unhideWhenUsed/>
    <w:rsid w:val="00D26B11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Topic1">
    <w:name w:val="MM Topic 1"/>
    <w:basedOn w:val="1"/>
    <w:link w:val="MMTopic10"/>
    <w:rsid w:val="00D26B11"/>
    <w:pPr>
      <w:keepLines/>
      <w:numPr>
        <w:numId w:val="1"/>
      </w:numPr>
      <w:spacing w:before="480" w:line="240" w:lineRule="auto"/>
      <w:jc w:val="left"/>
    </w:pPr>
    <w:rPr>
      <w:rFonts w:ascii="Cambria" w:hAnsi="Cambria"/>
      <w:b/>
      <w:bCs/>
      <w:color w:val="365F91"/>
      <w:szCs w:val="28"/>
    </w:rPr>
  </w:style>
  <w:style w:type="character" w:customStyle="1" w:styleId="MMTopic10">
    <w:name w:val="MM Topic 1 Знак"/>
    <w:link w:val="MMTopic1"/>
    <w:rsid w:val="00D26B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MTopic2">
    <w:name w:val="MM Topic 2"/>
    <w:basedOn w:val="2"/>
    <w:rsid w:val="00D26B11"/>
    <w:pPr>
      <w:keepLines/>
      <w:numPr>
        <w:ilvl w:val="1"/>
        <w:numId w:val="1"/>
      </w:numPr>
      <w:spacing w:before="200" w:after="0"/>
    </w:pPr>
    <w:rPr>
      <w:rFonts w:ascii="Cambria" w:hAnsi="Cambria" w:cs="Cambria"/>
      <w:i w:val="0"/>
      <w:iCs w:val="0"/>
      <w:color w:val="4F81BD"/>
      <w:sz w:val="26"/>
      <w:szCs w:val="26"/>
    </w:rPr>
  </w:style>
  <w:style w:type="paragraph" w:customStyle="1" w:styleId="MMTopic3">
    <w:name w:val="MM Topic 3"/>
    <w:basedOn w:val="3"/>
    <w:rsid w:val="00D26B11"/>
    <w:pPr>
      <w:keepLines/>
      <w:numPr>
        <w:ilvl w:val="2"/>
        <w:numId w:val="1"/>
      </w:numPr>
      <w:spacing w:before="200" w:after="0"/>
    </w:pPr>
    <w:rPr>
      <w:rFonts w:cs="Cambria"/>
      <w:color w:val="4F81BD"/>
      <w:sz w:val="24"/>
      <w:szCs w:val="24"/>
    </w:rPr>
  </w:style>
  <w:style w:type="paragraph" w:customStyle="1" w:styleId="MMTopic4">
    <w:name w:val="MM Topic 4"/>
    <w:basedOn w:val="4"/>
    <w:rsid w:val="00D26B11"/>
    <w:pPr>
      <w:keepLines/>
      <w:numPr>
        <w:ilvl w:val="3"/>
        <w:numId w:val="1"/>
      </w:numPr>
      <w:spacing w:before="200" w:after="0"/>
    </w:pPr>
    <w:rPr>
      <w:rFonts w:ascii="Cambria" w:hAnsi="Cambria" w:cs="Cambria"/>
      <w:i/>
      <w:iCs/>
      <w:color w:val="4F81BD"/>
      <w:sz w:val="24"/>
      <w:szCs w:val="24"/>
    </w:rPr>
  </w:style>
  <w:style w:type="paragraph" w:customStyle="1" w:styleId="MMTopic5">
    <w:name w:val="MM Topic 5"/>
    <w:basedOn w:val="5"/>
    <w:rsid w:val="00D26B11"/>
    <w:pPr>
      <w:keepNext/>
      <w:keepLines/>
      <w:numPr>
        <w:ilvl w:val="4"/>
        <w:numId w:val="1"/>
      </w:numPr>
      <w:spacing w:before="200" w:after="0"/>
    </w:pPr>
    <w:rPr>
      <w:rFonts w:ascii="Cambria" w:hAnsi="Cambria" w:cs="Cambria"/>
      <w:b w:val="0"/>
      <w:bCs w:val="0"/>
      <w:i w:val="0"/>
      <w:iCs w:val="0"/>
      <w:color w:val="243F60"/>
      <w:sz w:val="24"/>
      <w:szCs w:val="24"/>
    </w:rPr>
  </w:style>
  <w:style w:type="paragraph" w:customStyle="1" w:styleId="MMTopic6">
    <w:name w:val="MM Topic 6"/>
    <w:basedOn w:val="6"/>
    <w:rsid w:val="00D26B11"/>
    <w:pPr>
      <w:keepNext/>
      <w:keepLines/>
      <w:numPr>
        <w:ilvl w:val="5"/>
        <w:numId w:val="1"/>
      </w:numPr>
      <w:spacing w:before="200" w:after="0"/>
    </w:pPr>
    <w:rPr>
      <w:rFonts w:ascii="Cambria" w:hAnsi="Cambria" w:cs="Cambria"/>
      <w:b w:val="0"/>
      <w:bCs w:val="0"/>
      <w:i/>
      <w:iCs/>
      <w:color w:val="243F60"/>
      <w:sz w:val="24"/>
      <w:szCs w:val="24"/>
    </w:rPr>
  </w:style>
  <w:style w:type="paragraph" w:customStyle="1" w:styleId="MMTopic7">
    <w:name w:val="MM Topic 7"/>
    <w:basedOn w:val="7"/>
    <w:rsid w:val="00D26B11"/>
    <w:pPr>
      <w:keepNext/>
      <w:keepLines/>
      <w:numPr>
        <w:ilvl w:val="6"/>
        <w:numId w:val="1"/>
      </w:numPr>
      <w:spacing w:before="200" w:after="0"/>
    </w:pPr>
    <w:rPr>
      <w:rFonts w:ascii="Cambria" w:hAnsi="Cambria" w:cs="Cambria"/>
      <w:i/>
      <w:iCs/>
      <w:color w:val="404040"/>
    </w:rPr>
  </w:style>
  <w:style w:type="paragraph" w:customStyle="1" w:styleId="MMTopic8">
    <w:name w:val="MM Topic 8"/>
    <w:basedOn w:val="8"/>
    <w:rsid w:val="00D26B11"/>
    <w:pPr>
      <w:keepNext/>
      <w:keepLines/>
      <w:numPr>
        <w:ilvl w:val="7"/>
        <w:numId w:val="1"/>
      </w:numPr>
      <w:spacing w:before="200" w:after="0"/>
    </w:pPr>
    <w:rPr>
      <w:rFonts w:ascii="Cambria" w:hAnsi="Cambria" w:cs="Cambria"/>
      <w:i w:val="0"/>
      <w:iCs w:val="0"/>
      <w:color w:val="404040"/>
      <w:sz w:val="20"/>
      <w:szCs w:val="20"/>
    </w:rPr>
  </w:style>
  <w:style w:type="paragraph" w:customStyle="1" w:styleId="MMTopic9">
    <w:name w:val="MM Topic 9"/>
    <w:basedOn w:val="9"/>
    <w:rsid w:val="00D26B11"/>
    <w:pPr>
      <w:keepNext/>
      <w:keepLines/>
      <w:numPr>
        <w:ilvl w:val="8"/>
        <w:numId w:val="1"/>
      </w:numPr>
      <w:spacing w:before="200" w:after="0"/>
    </w:pPr>
    <w:rPr>
      <w:rFonts w:cs="Cambria"/>
      <w:i/>
      <w:iCs/>
      <w:color w:val="404040"/>
      <w:sz w:val="20"/>
      <w:szCs w:val="20"/>
    </w:rPr>
  </w:style>
  <w:style w:type="paragraph" w:styleId="afc">
    <w:name w:val="No Spacing"/>
    <w:link w:val="afd"/>
    <w:uiPriority w:val="1"/>
    <w:qFormat/>
    <w:rsid w:val="00D26B11"/>
    <w:pPr>
      <w:jc w:val="left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D26B11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D26B11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fd">
    <w:name w:val="Без интервала Знак"/>
    <w:link w:val="afc"/>
    <w:uiPriority w:val="1"/>
    <w:rsid w:val="00D26B11"/>
    <w:rPr>
      <w:rFonts w:ascii="Calibri" w:eastAsia="Calibri" w:hAnsi="Calibri" w:cs="Times New Roman"/>
      <w:lang w:eastAsia="en-US"/>
    </w:rPr>
  </w:style>
  <w:style w:type="paragraph" w:customStyle="1" w:styleId="ConsPlusCell0">
    <w:name w:val="ConsPlusCell"/>
    <w:rsid w:val="00D26B11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D26B11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4">
    <w:name w:val="Основной шрифт абзаца1"/>
    <w:rsid w:val="00D26B11"/>
  </w:style>
  <w:style w:type="character" w:styleId="afe">
    <w:name w:val="Emphasis"/>
    <w:uiPriority w:val="20"/>
    <w:qFormat/>
    <w:rsid w:val="00D26B11"/>
    <w:rPr>
      <w:i/>
      <w:iCs/>
    </w:rPr>
  </w:style>
  <w:style w:type="character" w:customStyle="1" w:styleId="st">
    <w:name w:val="st"/>
    <w:basedOn w:val="a0"/>
    <w:rsid w:val="00D26B11"/>
  </w:style>
  <w:style w:type="paragraph" w:customStyle="1" w:styleId="p9">
    <w:name w:val="p9"/>
    <w:basedOn w:val="a"/>
    <w:rsid w:val="00D26B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26B11"/>
  </w:style>
  <w:style w:type="paragraph" w:customStyle="1" w:styleId="p4">
    <w:name w:val="p4"/>
    <w:basedOn w:val="a"/>
    <w:rsid w:val="00D26B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D26B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26B11"/>
  </w:style>
  <w:style w:type="paragraph" w:customStyle="1" w:styleId="p19">
    <w:name w:val="p19"/>
    <w:basedOn w:val="a"/>
    <w:rsid w:val="00D26B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2"/>
    <w:uiPriority w:val="99"/>
    <w:semiHidden/>
    <w:unhideWhenUsed/>
    <w:rsid w:val="00D26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2">
    <w:name w:val="Стандартный HTML Знак"/>
    <w:basedOn w:val="a0"/>
    <w:link w:val="HTML0"/>
    <w:uiPriority w:val="99"/>
    <w:semiHidden/>
    <w:rsid w:val="00D26B11"/>
    <w:rPr>
      <w:rFonts w:ascii="Courier New" w:eastAsia="Times New Roman" w:hAnsi="Courier New" w:cs="Times New Roman"/>
      <w:sz w:val="20"/>
      <w:szCs w:val="20"/>
    </w:rPr>
  </w:style>
  <w:style w:type="character" w:styleId="aff">
    <w:name w:val="Strong"/>
    <w:uiPriority w:val="22"/>
    <w:qFormat/>
    <w:rsid w:val="00D26B11"/>
    <w:rPr>
      <w:b/>
      <w:bCs/>
    </w:rPr>
  </w:style>
  <w:style w:type="paragraph" w:customStyle="1" w:styleId="aff0">
    <w:name w:val="Знак"/>
    <w:basedOn w:val="a"/>
    <w:rsid w:val="00D26B11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nk">
    <w:name w:val="link"/>
    <w:rsid w:val="00D26B11"/>
    <w:rPr>
      <w:strike w:val="0"/>
      <w:dstrike w:val="0"/>
      <w:color w:val="008000"/>
      <w:u w:val="none"/>
      <w:effect w:val="none"/>
    </w:rPr>
  </w:style>
  <w:style w:type="paragraph" w:customStyle="1" w:styleId="15">
    <w:name w:val="Знак Знак Знак1 Знак"/>
    <w:basedOn w:val="a"/>
    <w:rsid w:val="00D26B11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1">
    <w:name w:val="footnote text"/>
    <w:basedOn w:val="a"/>
    <w:link w:val="aff2"/>
    <w:rsid w:val="00D26B11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rsid w:val="00D26B11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footnote reference"/>
    <w:rsid w:val="00D26B11"/>
    <w:rPr>
      <w:vertAlign w:val="superscript"/>
    </w:rPr>
  </w:style>
  <w:style w:type="paragraph" w:customStyle="1" w:styleId="Default">
    <w:name w:val="Default"/>
    <w:rsid w:val="00D26B1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4">
    <w:name w:val="Document Map"/>
    <w:basedOn w:val="a"/>
    <w:link w:val="aff5"/>
    <w:semiHidden/>
    <w:rsid w:val="00D26B11"/>
    <w:pPr>
      <w:shd w:val="clear" w:color="auto" w:fill="00008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ff5">
    <w:name w:val="Схема документа Знак"/>
    <w:basedOn w:val="a0"/>
    <w:link w:val="aff4"/>
    <w:semiHidden/>
    <w:rsid w:val="00D26B1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6">
    <w:name w:val="Текст1"/>
    <w:basedOn w:val="a"/>
    <w:rsid w:val="00D26B11"/>
    <w:pPr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rsid w:val="00D26B11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D26B11"/>
    <w:pPr>
      <w:widowControl w:val="0"/>
      <w:ind w:left="-142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">
    <w:name w:val="Знак Знак Знак1 Знак"/>
    <w:basedOn w:val="a"/>
    <w:rsid w:val="00D26B11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 Знак Знак Знак"/>
    <w:basedOn w:val="a"/>
    <w:rsid w:val="00D26B11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8">
    <w:name w:val="Знак Знак1 Знак"/>
    <w:basedOn w:val="a"/>
    <w:rsid w:val="00D26B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HTML10">
    <w:name w:val="Стандартный HTML1"/>
    <w:basedOn w:val="a"/>
    <w:rsid w:val="00D26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DocList0">
    <w:name w:val="ConsPlusDocList"/>
    <w:next w:val="a"/>
    <w:rsid w:val="00D26B11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WW8Num1z0">
    <w:name w:val="WW8Num1z0"/>
    <w:rsid w:val="00D26B11"/>
    <w:rPr>
      <w:rFonts w:ascii="Symbol" w:hAnsi="Symbol"/>
    </w:rPr>
  </w:style>
  <w:style w:type="character" w:customStyle="1" w:styleId="WW8Num1z1">
    <w:name w:val="WW8Num1z1"/>
    <w:rsid w:val="00D26B11"/>
    <w:rPr>
      <w:rFonts w:ascii="Courier New" w:hAnsi="Courier New" w:cs="Courier New"/>
    </w:rPr>
  </w:style>
  <w:style w:type="character" w:customStyle="1" w:styleId="WW8Num1z2">
    <w:name w:val="WW8Num1z2"/>
    <w:rsid w:val="00D26B11"/>
    <w:rPr>
      <w:rFonts w:ascii="Wingdings" w:hAnsi="Wingdings"/>
    </w:rPr>
  </w:style>
  <w:style w:type="character" w:customStyle="1" w:styleId="WW8Num2z0">
    <w:name w:val="WW8Num2z0"/>
    <w:rsid w:val="00D26B11"/>
    <w:rPr>
      <w:rFonts w:ascii="Symbol" w:hAnsi="Symbol"/>
    </w:rPr>
  </w:style>
  <w:style w:type="character" w:customStyle="1" w:styleId="WW8Num2z1">
    <w:name w:val="WW8Num2z1"/>
    <w:rsid w:val="00D26B11"/>
    <w:rPr>
      <w:rFonts w:ascii="Courier New" w:hAnsi="Courier New" w:cs="Courier New"/>
    </w:rPr>
  </w:style>
  <w:style w:type="character" w:customStyle="1" w:styleId="WW8Num2z2">
    <w:name w:val="WW8Num2z2"/>
    <w:rsid w:val="00D26B11"/>
    <w:rPr>
      <w:rFonts w:ascii="Wingdings" w:hAnsi="Wingdings"/>
    </w:rPr>
  </w:style>
  <w:style w:type="paragraph" w:customStyle="1" w:styleId="19">
    <w:name w:val="Îáû÷íûé1"/>
    <w:rsid w:val="00D26B11"/>
    <w:pPr>
      <w:suppressAutoHyphens/>
      <w:overflowPunct w:val="0"/>
      <w:autoSpaceDE w:val="0"/>
      <w:jc w:val="left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26B11"/>
    <w:pPr>
      <w:overflowPunct w:val="0"/>
      <w:autoSpaceDE w:val="0"/>
      <w:ind w:firstLine="709"/>
      <w:textAlignment w:val="baseline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rsid w:val="00D26B11"/>
    <w:pPr>
      <w:overflowPunct w:val="0"/>
      <w:autoSpaceDE w:val="0"/>
      <w:ind w:right="4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imesNewRoman">
    <w:name w:val="Нормальный (таблица) + Times New Roman"/>
    <w:aliases w:val="14 пт,Междустр.интервал:  точно 12 пт"/>
    <w:basedOn w:val="a"/>
    <w:rsid w:val="00D26B11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numbering" w:customStyle="1" w:styleId="1a">
    <w:name w:val="Нет списка1"/>
    <w:next w:val="a2"/>
    <w:uiPriority w:val="99"/>
    <w:semiHidden/>
    <w:rsid w:val="00D26B11"/>
  </w:style>
  <w:style w:type="table" w:customStyle="1" w:styleId="1b">
    <w:name w:val="Сетка таблицы1"/>
    <w:basedOn w:val="a1"/>
    <w:next w:val="af5"/>
    <w:uiPriority w:val="59"/>
    <w:rsid w:val="00D26B1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A0EE-A8DF-43BA-A48B-86B4EACF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6</Pages>
  <Words>19371</Words>
  <Characters>110420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9</cp:revision>
  <cp:lastPrinted>2020-12-18T07:02:00Z</cp:lastPrinted>
  <dcterms:created xsi:type="dcterms:W3CDTF">2020-12-16T07:09:00Z</dcterms:created>
  <dcterms:modified xsi:type="dcterms:W3CDTF">2021-08-12T07:54:00Z</dcterms:modified>
</cp:coreProperties>
</file>